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63C0" w14:textId="5430FFD2" w:rsidR="001F3033" w:rsidRPr="00D40B5D" w:rsidRDefault="00D40B5D" w:rsidP="00B46D31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D40B5D">
        <w:rPr>
          <w:rFonts w:ascii="Times New Roman" w:hAnsi="Times New Roman" w:cs="Times New Roman"/>
          <w:sz w:val="40"/>
          <w:szCs w:val="40"/>
        </w:rPr>
        <w:t>2021 PETE JOHNSTON MEMORIAL SWIM MEET</w:t>
      </w:r>
    </w:p>
    <w:p w14:paraId="139BE9EB" w14:textId="77777777" w:rsidR="00B46D31" w:rsidRDefault="00B46D31" w:rsidP="00B46D3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A4A722" w14:textId="77777777" w:rsidR="00BC4BB5" w:rsidRDefault="00BC4BB5" w:rsidP="00B46D3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14BD3" w14:textId="18BB9786" w:rsidR="00B46D31" w:rsidRDefault="00D74ED9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40B5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SATURDAY, JUNE 26, 2021</w:t>
      </w:r>
      <w:r w:rsidR="00F04AF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</w:p>
    <w:p w14:paraId="13C22655" w14:textId="7D55CF52" w:rsidR="00B46D31" w:rsidRDefault="00BC4BB5" w:rsidP="00B46D3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C4BB5">
        <w:rPr>
          <w:rFonts w:ascii="Times New Roman" w:hAnsi="Times New Roman" w:cs="Times New Roman"/>
          <w:sz w:val="20"/>
          <w:szCs w:val="20"/>
        </w:rPr>
        <w:t>R</w:t>
      </w:r>
      <w:r w:rsidR="00D74ED9">
        <w:rPr>
          <w:rFonts w:ascii="Times New Roman" w:hAnsi="Times New Roman" w:cs="Times New Roman"/>
          <w:sz w:val="20"/>
          <w:szCs w:val="20"/>
        </w:rPr>
        <w:t>ain date:  Sunday, June 27, 2021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AABF294" w14:textId="5185E41E" w:rsidR="00BC4BB5" w:rsidRDefault="00BC4BB5" w:rsidP="00B46D3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6DFFF485" w14:textId="2A742D1C" w:rsidR="00B46D31" w:rsidRDefault="00B46D31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1744F">
        <w:rPr>
          <w:rFonts w:ascii="Times New Roman" w:hAnsi="Times New Roman" w:cs="Times New Roman"/>
          <w:b/>
          <w:sz w:val="28"/>
          <w:szCs w:val="28"/>
        </w:rPr>
        <w:t xml:space="preserve">Hosted </w:t>
      </w:r>
      <w:r w:rsidR="0051744F" w:rsidRPr="0051744F">
        <w:rPr>
          <w:rFonts w:ascii="Times New Roman" w:hAnsi="Times New Roman" w:cs="Times New Roman"/>
          <w:b/>
          <w:sz w:val="28"/>
          <w:szCs w:val="28"/>
        </w:rPr>
        <w:t>B</w:t>
      </w:r>
      <w:r w:rsidRPr="0051744F">
        <w:rPr>
          <w:rFonts w:ascii="Times New Roman" w:hAnsi="Times New Roman" w:cs="Times New Roman"/>
          <w:b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1744F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Blackhawk Swim Team</w:t>
      </w:r>
    </w:p>
    <w:p w14:paraId="4342A87C" w14:textId="45F35B92" w:rsidR="00B46D31" w:rsidRDefault="00805F19" w:rsidP="0051744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1744F">
        <w:rPr>
          <w:rFonts w:ascii="Times New Roman" w:hAnsi="Times New Roman" w:cs="Times New Roman"/>
          <w:b/>
          <w:sz w:val="28"/>
          <w:szCs w:val="28"/>
        </w:rPr>
        <w:t>Location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D31">
        <w:rPr>
          <w:rFonts w:ascii="Times New Roman" w:hAnsi="Times New Roman" w:cs="Times New Roman"/>
          <w:sz w:val="28"/>
          <w:szCs w:val="28"/>
        </w:rPr>
        <w:t>Blackhawk</w:t>
      </w:r>
      <w:r w:rsidR="00BC4BB5">
        <w:rPr>
          <w:rFonts w:ascii="Times New Roman" w:hAnsi="Times New Roman" w:cs="Times New Roman"/>
          <w:sz w:val="28"/>
          <w:szCs w:val="28"/>
        </w:rPr>
        <w:t xml:space="preserve"> Poo</w:t>
      </w:r>
      <w:r w:rsidR="001F303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D31">
        <w:rPr>
          <w:rFonts w:ascii="Times New Roman" w:hAnsi="Times New Roman" w:cs="Times New Roman"/>
          <w:sz w:val="28"/>
          <w:szCs w:val="28"/>
        </w:rPr>
        <w:t>3020 Simco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3033">
        <w:rPr>
          <w:rFonts w:ascii="Times New Roman" w:hAnsi="Times New Roman" w:cs="Times New Roman"/>
          <w:sz w:val="28"/>
          <w:szCs w:val="28"/>
        </w:rPr>
        <w:t>Fort Wayne, IN</w:t>
      </w:r>
    </w:p>
    <w:p w14:paraId="15F60E66" w14:textId="43AF9AEC" w:rsidR="00B46D31" w:rsidRDefault="00D40B5D" w:rsidP="0051744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1744F">
        <w:rPr>
          <w:rFonts w:ascii="Times New Roman" w:hAnsi="Times New Roman" w:cs="Times New Roman"/>
          <w:b/>
          <w:sz w:val="28"/>
          <w:szCs w:val="28"/>
        </w:rPr>
        <w:t xml:space="preserve">Entry </w:t>
      </w:r>
      <w:r w:rsidR="00B46D31" w:rsidRPr="0051744F">
        <w:rPr>
          <w:rFonts w:ascii="Times New Roman" w:hAnsi="Times New Roman" w:cs="Times New Roman"/>
          <w:b/>
          <w:sz w:val="28"/>
          <w:szCs w:val="28"/>
        </w:rPr>
        <w:t>C</w:t>
      </w:r>
      <w:r w:rsidRPr="0051744F">
        <w:rPr>
          <w:rFonts w:ascii="Times New Roman" w:hAnsi="Times New Roman" w:cs="Times New Roman"/>
          <w:b/>
          <w:sz w:val="28"/>
          <w:szCs w:val="28"/>
        </w:rPr>
        <w:t>hair:</w:t>
      </w:r>
      <w:r>
        <w:rPr>
          <w:rFonts w:ascii="Times New Roman" w:hAnsi="Times New Roman" w:cs="Times New Roman"/>
          <w:sz w:val="28"/>
          <w:szCs w:val="28"/>
        </w:rPr>
        <w:t xml:space="preserve">  Alyssa Greenwalt</w:t>
      </w:r>
    </w:p>
    <w:p w14:paraId="6CB14E84" w14:textId="053C7FE2" w:rsidR="00B46D31" w:rsidRDefault="00B46D31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1744F">
        <w:rPr>
          <w:rFonts w:ascii="Times New Roman" w:hAnsi="Times New Roman" w:cs="Times New Roman"/>
          <w:b/>
          <w:sz w:val="28"/>
          <w:szCs w:val="28"/>
        </w:rPr>
        <w:t>Email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0B5D">
        <w:rPr>
          <w:rFonts w:ascii="Times New Roman" w:hAnsi="Times New Roman" w:cs="Times New Roman"/>
          <w:sz w:val="28"/>
          <w:szCs w:val="28"/>
        </w:rPr>
        <w:t>agreenwalt80@gmail.com</w:t>
      </w:r>
    </w:p>
    <w:p w14:paraId="792F9CCB" w14:textId="7AD7FC98" w:rsidR="00B46D31" w:rsidRDefault="00B46D31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B024B07" w14:textId="7136A34A" w:rsidR="00B46D31" w:rsidRDefault="0051744F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MPORTANT </w:t>
      </w:r>
      <w:r w:rsidR="00B46D31" w:rsidRPr="00B46D31">
        <w:rPr>
          <w:rFonts w:ascii="Times New Roman" w:hAnsi="Times New Roman" w:cs="Times New Roman"/>
          <w:b/>
          <w:sz w:val="28"/>
          <w:szCs w:val="28"/>
          <w:u w:val="single"/>
        </w:rPr>
        <w:t>DEADLINES</w:t>
      </w:r>
      <w:r w:rsidR="00B46D31">
        <w:rPr>
          <w:rFonts w:ascii="Times New Roman" w:hAnsi="Times New Roman" w:cs="Times New Roman"/>
          <w:sz w:val="28"/>
          <w:szCs w:val="28"/>
        </w:rPr>
        <w:t>:</w:t>
      </w:r>
    </w:p>
    <w:p w14:paraId="16207D81" w14:textId="77777777" w:rsidR="00B46D31" w:rsidRDefault="00B46D31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286ABDD" w14:textId="0B2A9601" w:rsidR="00B46D31" w:rsidRDefault="0085509A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Entries:  Sunday, June 20</w:t>
      </w:r>
      <w:r w:rsidR="00B46D31" w:rsidRPr="00B46D31">
        <w:rPr>
          <w:rFonts w:ascii="Times New Roman" w:hAnsi="Times New Roman" w:cs="Times New Roman"/>
          <w:sz w:val="28"/>
          <w:szCs w:val="28"/>
          <w:highlight w:val="yellow"/>
        </w:rPr>
        <w:t xml:space="preserve"> @ 6 p.m.</w:t>
      </w:r>
      <w:r w:rsidR="00D40B5D">
        <w:rPr>
          <w:rFonts w:ascii="Times New Roman" w:hAnsi="Times New Roman" w:cs="Times New Roman"/>
          <w:sz w:val="28"/>
          <w:szCs w:val="28"/>
          <w:highlight w:val="yellow"/>
        </w:rPr>
        <w:t xml:space="preserve"> (agreenwalt80@gmail.com)</w:t>
      </w:r>
    </w:p>
    <w:p w14:paraId="0DA14C14" w14:textId="77777777" w:rsidR="00183233" w:rsidRPr="00B46D31" w:rsidRDefault="00183233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0DFB9C" w14:textId="62AF12A3" w:rsidR="00B46D31" w:rsidRDefault="00B46D31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46D31">
        <w:rPr>
          <w:rFonts w:ascii="Times New Roman" w:hAnsi="Times New Roman" w:cs="Times New Roman"/>
          <w:sz w:val="28"/>
          <w:szCs w:val="28"/>
          <w:highlight w:val="yellow"/>
        </w:rPr>
        <w:t>Nam</w:t>
      </w:r>
      <w:r w:rsidR="0085509A">
        <w:rPr>
          <w:rFonts w:ascii="Times New Roman" w:hAnsi="Times New Roman" w:cs="Times New Roman"/>
          <w:sz w:val="28"/>
          <w:szCs w:val="28"/>
          <w:highlight w:val="yellow"/>
        </w:rPr>
        <w:t xml:space="preserve">es for t-shirt:  </w:t>
      </w:r>
      <w:r w:rsidR="00ED35A0">
        <w:rPr>
          <w:rFonts w:ascii="Times New Roman" w:hAnsi="Times New Roman" w:cs="Times New Roman"/>
          <w:sz w:val="28"/>
          <w:szCs w:val="28"/>
          <w:highlight w:val="yellow"/>
        </w:rPr>
        <w:t>Sunday</w:t>
      </w:r>
      <w:r w:rsidR="0085509A">
        <w:rPr>
          <w:rFonts w:ascii="Times New Roman" w:hAnsi="Times New Roman" w:cs="Times New Roman"/>
          <w:sz w:val="28"/>
          <w:szCs w:val="28"/>
          <w:highlight w:val="yellow"/>
        </w:rPr>
        <w:t xml:space="preserve">, June </w:t>
      </w:r>
      <w:r w:rsidR="00ED35A0">
        <w:rPr>
          <w:rFonts w:ascii="Times New Roman" w:hAnsi="Times New Roman" w:cs="Times New Roman"/>
          <w:sz w:val="28"/>
          <w:szCs w:val="28"/>
          <w:highlight w:val="yellow"/>
        </w:rPr>
        <w:t>13</w:t>
      </w:r>
      <w:r w:rsidRPr="00B46D31">
        <w:rPr>
          <w:rFonts w:ascii="Times New Roman" w:hAnsi="Times New Roman" w:cs="Times New Roman"/>
          <w:sz w:val="28"/>
          <w:szCs w:val="28"/>
          <w:highlight w:val="yellow"/>
        </w:rPr>
        <w:t xml:space="preserve"> @ 8 a.m</w:t>
      </w:r>
      <w:r w:rsidRPr="00BB650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763836">
        <w:rPr>
          <w:rFonts w:ascii="Times New Roman" w:hAnsi="Times New Roman" w:cs="Times New Roman"/>
          <w:sz w:val="28"/>
          <w:szCs w:val="28"/>
          <w:highlight w:val="yellow"/>
        </w:rPr>
        <w:t xml:space="preserve"> via email</w:t>
      </w:r>
      <w:r w:rsidR="00183233" w:rsidRPr="00BB65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F5F86">
        <w:rPr>
          <w:sz w:val="28"/>
          <w:szCs w:val="28"/>
          <w:highlight w:val="yellow"/>
        </w:rPr>
        <w:t>blackhawkswim</w:t>
      </w:r>
      <w:r w:rsidR="00A821EA">
        <w:rPr>
          <w:sz w:val="28"/>
          <w:szCs w:val="28"/>
          <w:highlight w:val="yellow"/>
        </w:rPr>
        <w:t>anddive</w:t>
      </w:r>
      <w:r w:rsidR="00AF5F86">
        <w:rPr>
          <w:sz w:val="28"/>
          <w:szCs w:val="28"/>
          <w:highlight w:val="yellow"/>
        </w:rPr>
        <w:t>@gmail.com</w:t>
      </w:r>
    </w:p>
    <w:p w14:paraId="585A3B7A" w14:textId="77777777" w:rsidR="00183233" w:rsidRDefault="00183233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32EE38" w14:textId="09982A49" w:rsidR="00B46D31" w:rsidRDefault="00B46D31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46D31">
        <w:rPr>
          <w:rFonts w:ascii="Times New Roman" w:hAnsi="Times New Roman" w:cs="Times New Roman"/>
          <w:sz w:val="28"/>
          <w:szCs w:val="28"/>
          <w:highlight w:val="yellow"/>
        </w:rPr>
        <w:t>Changes</w:t>
      </w:r>
      <w:r w:rsidR="0085509A">
        <w:rPr>
          <w:rFonts w:ascii="Times New Roman" w:hAnsi="Times New Roman" w:cs="Times New Roman"/>
          <w:sz w:val="28"/>
          <w:szCs w:val="28"/>
          <w:highlight w:val="yellow"/>
        </w:rPr>
        <w:t xml:space="preserve"> in Entries:  Wednesday, June 23</w:t>
      </w:r>
      <w:r w:rsidRPr="00B46D31">
        <w:rPr>
          <w:rFonts w:ascii="Times New Roman" w:hAnsi="Times New Roman" w:cs="Times New Roman"/>
          <w:sz w:val="28"/>
          <w:szCs w:val="28"/>
          <w:highlight w:val="yellow"/>
        </w:rPr>
        <w:t xml:space="preserve"> @ 6 p.m.</w:t>
      </w:r>
      <w:r w:rsidR="00183233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hyperlink r:id="rId8" w:history="1">
        <w:r w:rsidR="00F72A69" w:rsidRPr="00B150B9">
          <w:rPr>
            <w:rStyle w:val="Hyperlink"/>
            <w:rFonts w:ascii="Times New Roman" w:hAnsi="Times New Roman" w:cs="Times New Roman"/>
            <w:sz w:val="28"/>
            <w:szCs w:val="28"/>
            <w:highlight w:val="yellow"/>
          </w:rPr>
          <w:t>agreenwalt80@gmail.com</w:t>
        </w:r>
      </w:hyperlink>
      <w:r w:rsidR="00D40B5D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15406D6C" w14:textId="20FC5C8C" w:rsidR="00F72A69" w:rsidRDefault="00F72A69" w:rsidP="00B46D31">
      <w:pPr>
        <w:pStyle w:val="NoSpacing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We will NOT be accepting deck entries.</w:t>
      </w:r>
    </w:p>
    <w:p w14:paraId="20AF76E8" w14:textId="06716772" w:rsidR="00183233" w:rsidRDefault="00BC4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6CE560" w14:textId="0D02C215" w:rsidR="00F04AF8" w:rsidRDefault="00BC4BB5" w:rsidP="00BC4B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4B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NTRY DEADLINE</w:t>
      </w:r>
      <w:r w:rsidR="00F04AF8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9807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5249E14" w14:textId="77777777" w:rsidR="00F04AF8" w:rsidRDefault="00BC4BB5" w:rsidP="00F04AF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4BB5">
        <w:rPr>
          <w:rFonts w:ascii="Times New Roman" w:hAnsi="Times New Roman" w:cs="Times New Roman"/>
          <w:sz w:val="24"/>
          <w:szCs w:val="24"/>
        </w:rPr>
        <w:t>All ent</w:t>
      </w:r>
      <w:r>
        <w:rPr>
          <w:rFonts w:ascii="Times New Roman" w:hAnsi="Times New Roman" w:cs="Times New Roman"/>
          <w:sz w:val="24"/>
          <w:szCs w:val="24"/>
        </w:rPr>
        <w:t>ries</w:t>
      </w:r>
      <w:r w:rsidR="00EB43D0">
        <w:rPr>
          <w:rFonts w:ascii="Times New Roman" w:hAnsi="Times New Roman" w:cs="Times New Roman"/>
          <w:sz w:val="24"/>
          <w:szCs w:val="24"/>
        </w:rPr>
        <w:t xml:space="preserve"> must be delivered to Alyssa Greenwal</w:t>
      </w:r>
      <w:r>
        <w:rPr>
          <w:rFonts w:ascii="Times New Roman" w:hAnsi="Times New Roman" w:cs="Times New Roman"/>
          <w:sz w:val="24"/>
          <w:szCs w:val="24"/>
        </w:rPr>
        <w:t>t (</w:t>
      </w:r>
      <w:hyperlink r:id="rId9" w:history="1">
        <w:r w:rsidR="00EB43D0" w:rsidRPr="004B6CAF">
          <w:rPr>
            <w:rStyle w:val="Hyperlink"/>
            <w:rFonts w:ascii="Times New Roman" w:hAnsi="Times New Roman" w:cs="Times New Roman"/>
            <w:sz w:val="24"/>
            <w:szCs w:val="24"/>
          </w:rPr>
          <w:t>agreenwalt80@gmail.com</w:t>
        </w:r>
      </w:hyperlink>
      <w:r w:rsidR="0085509A">
        <w:rPr>
          <w:rFonts w:ascii="Times New Roman" w:hAnsi="Times New Roman" w:cs="Times New Roman"/>
          <w:sz w:val="24"/>
          <w:szCs w:val="24"/>
        </w:rPr>
        <w:t>) by 6</w:t>
      </w:r>
      <w:r w:rsidR="00F04AF8">
        <w:rPr>
          <w:rFonts w:ascii="Times New Roman" w:hAnsi="Times New Roman" w:cs="Times New Roman"/>
          <w:sz w:val="24"/>
          <w:szCs w:val="24"/>
        </w:rPr>
        <w:t xml:space="preserve">:00 </w:t>
      </w:r>
      <w:r w:rsidR="0085509A">
        <w:rPr>
          <w:rFonts w:ascii="Times New Roman" w:hAnsi="Times New Roman" w:cs="Times New Roman"/>
          <w:sz w:val="24"/>
          <w:szCs w:val="24"/>
        </w:rPr>
        <w:t>p.m. Sunday June 20</w:t>
      </w:r>
      <w:r w:rsidRPr="00BC4B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490B25" w14:textId="77777777" w:rsidR="00F04AF8" w:rsidRDefault="00BC4BB5" w:rsidP="00F04AF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ies must include the name</w:t>
      </w:r>
      <w:r w:rsidR="001D34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venin</w:t>
      </w:r>
      <w:r w:rsidR="000E063D">
        <w:rPr>
          <w:rFonts w:ascii="Times New Roman" w:hAnsi="Times New Roman" w:cs="Times New Roman"/>
          <w:sz w:val="24"/>
          <w:szCs w:val="24"/>
        </w:rPr>
        <w:t>g phone number and email of head and assistant</w:t>
      </w:r>
      <w:r>
        <w:rPr>
          <w:rFonts w:ascii="Times New Roman" w:hAnsi="Times New Roman" w:cs="Times New Roman"/>
          <w:sz w:val="24"/>
          <w:szCs w:val="24"/>
        </w:rPr>
        <w:t xml:space="preserve"> coaches and parent representatives.  </w:t>
      </w:r>
    </w:p>
    <w:p w14:paraId="03014097" w14:textId="77777777" w:rsidR="00F04AF8" w:rsidRDefault="00BC4BB5" w:rsidP="00F04AF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entries must be submitted electronically using Hy-Tek’s Team Manager. </w:t>
      </w:r>
    </w:p>
    <w:p w14:paraId="73F5B026" w14:textId="286BBCE2" w:rsidR="00F04AF8" w:rsidRDefault="00BC4BB5" w:rsidP="00F04AF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entries are inputted into Meet Manager, an entry report will be emailed to each cl</w:t>
      </w:r>
      <w:r w:rsidR="0085509A">
        <w:rPr>
          <w:rFonts w:ascii="Times New Roman" w:hAnsi="Times New Roman" w:cs="Times New Roman"/>
          <w:sz w:val="24"/>
          <w:szCs w:val="24"/>
        </w:rPr>
        <w:t>ub for review by Monday, June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19988" w14:textId="77777777" w:rsidR="006663C3" w:rsidRDefault="0054488D" w:rsidP="00F04AF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ANY </w:t>
      </w:r>
      <w:r w:rsidR="00BC4BB5" w:rsidRPr="00BC4BB5">
        <w:rPr>
          <w:rFonts w:ascii="Times New Roman" w:hAnsi="Times New Roman" w:cs="Times New Roman"/>
          <w:sz w:val="24"/>
          <w:szCs w:val="24"/>
          <w:highlight w:val="yellow"/>
        </w:rPr>
        <w:t xml:space="preserve">CHANGES </w:t>
      </w:r>
      <w:r>
        <w:rPr>
          <w:rFonts w:ascii="Times New Roman" w:hAnsi="Times New Roman" w:cs="Times New Roman"/>
          <w:sz w:val="24"/>
          <w:szCs w:val="24"/>
          <w:highlight w:val="yellow"/>
        </w:rPr>
        <w:t>NEED TO BE MADE BY</w:t>
      </w:r>
      <w:r w:rsidR="00BC4BB5" w:rsidRPr="00BC4BB5">
        <w:rPr>
          <w:rFonts w:ascii="Times New Roman" w:hAnsi="Times New Roman" w:cs="Times New Roman"/>
          <w:sz w:val="24"/>
          <w:szCs w:val="24"/>
          <w:highlight w:val="yellow"/>
        </w:rPr>
        <w:t xml:space="preserve"> 6</w:t>
      </w:r>
      <w:r w:rsidR="0051744F">
        <w:rPr>
          <w:rFonts w:ascii="Times New Roman" w:hAnsi="Times New Roman" w:cs="Times New Roman"/>
          <w:sz w:val="24"/>
          <w:szCs w:val="24"/>
          <w:highlight w:val="yellow"/>
        </w:rPr>
        <w:t>:00</w:t>
      </w:r>
      <w:r w:rsidR="0085509A">
        <w:rPr>
          <w:rFonts w:ascii="Times New Roman" w:hAnsi="Times New Roman" w:cs="Times New Roman"/>
          <w:sz w:val="24"/>
          <w:szCs w:val="24"/>
          <w:highlight w:val="yellow"/>
        </w:rPr>
        <w:t xml:space="preserve"> P.M. WEDNESDAY, JUNE 23</w:t>
      </w:r>
      <w:r w:rsidR="005174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07123C5" w14:textId="43EC92B6" w:rsidR="00396088" w:rsidRDefault="006663C3" w:rsidP="00F04AF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eck entries will NOT be accepted.</w:t>
      </w:r>
      <w:r w:rsidR="00396088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</w:p>
    <w:p w14:paraId="7B9B0E8A" w14:textId="77777777" w:rsidR="0085509A" w:rsidRDefault="0085509A" w:rsidP="00AD42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4325AB" w14:textId="77777777" w:rsidR="00AD420E" w:rsidRDefault="00BC4BB5" w:rsidP="00AD42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TRY FEES:</w:t>
      </w:r>
    </w:p>
    <w:p w14:paraId="1FFE16BD" w14:textId="71BB1F68" w:rsidR="0098072F" w:rsidRPr="00AD420E" w:rsidRDefault="00BC4BB5" w:rsidP="00F04AF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D420E">
        <w:rPr>
          <w:rFonts w:ascii="Times New Roman" w:hAnsi="Times New Roman" w:cs="Times New Roman"/>
          <w:sz w:val="24"/>
          <w:szCs w:val="24"/>
          <w:highlight w:val="yellow"/>
        </w:rPr>
        <w:t>$10.00 PER SWIMMER</w:t>
      </w:r>
      <w:r w:rsidRPr="00AD420E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3FE9727E" w14:textId="42693214" w:rsidR="00AD420E" w:rsidRDefault="00BC4BB5" w:rsidP="00F04AF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420E">
        <w:rPr>
          <w:rFonts w:ascii="Times New Roman" w:hAnsi="Times New Roman" w:cs="Times New Roman"/>
          <w:sz w:val="24"/>
          <w:szCs w:val="24"/>
          <w:highlight w:val="yellow"/>
        </w:rPr>
        <w:t>$25.00 PER TEAM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3A0D3A" w14:textId="733021EE" w:rsidR="00BC4BB5" w:rsidRDefault="00BC4BB5" w:rsidP="00F04AF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y fees must be paid by check payable to Blackhawk Swim and Di</w:t>
      </w:r>
      <w:r w:rsidR="00D40B5D">
        <w:rPr>
          <w:rFonts w:ascii="Times New Roman" w:hAnsi="Times New Roman" w:cs="Times New Roman"/>
          <w:sz w:val="24"/>
          <w:szCs w:val="24"/>
        </w:rPr>
        <w:t>ve Team according to the final entries.</w:t>
      </w:r>
      <w:r w:rsidR="00AD420E">
        <w:rPr>
          <w:rFonts w:ascii="Times New Roman" w:hAnsi="Times New Roman" w:cs="Times New Roman"/>
          <w:sz w:val="24"/>
          <w:szCs w:val="24"/>
        </w:rPr>
        <w:t xml:space="preserve">  </w:t>
      </w:r>
      <w:r w:rsidR="00AD420E">
        <w:rPr>
          <w:rFonts w:ascii="Times New Roman" w:hAnsi="Times New Roman" w:cs="Times New Roman"/>
          <w:b/>
          <w:sz w:val="24"/>
          <w:szCs w:val="24"/>
        </w:rPr>
        <w:t>NO REFUNDS</w:t>
      </w:r>
    </w:p>
    <w:p w14:paraId="6AAA7862" w14:textId="28D92989" w:rsidR="00AD420E" w:rsidRDefault="00AD420E" w:rsidP="00BC4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1B2FC2" w14:textId="56CFB9EC" w:rsidR="00AD420E" w:rsidRDefault="00AD420E" w:rsidP="00BC4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TRY </w:t>
      </w:r>
      <w:r w:rsidR="00F04AF8">
        <w:rPr>
          <w:rFonts w:ascii="Times New Roman" w:hAnsi="Times New Roman" w:cs="Times New Roman"/>
          <w:b/>
          <w:sz w:val="24"/>
          <w:szCs w:val="24"/>
          <w:u w:val="single"/>
        </w:rPr>
        <w:t>GUIDELI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27566D" w14:textId="4ABA72FC" w:rsidR="00F04AF8" w:rsidRDefault="00AD420E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wimmer will be limited to 3 individual events and 3 relays. </w:t>
      </w:r>
    </w:p>
    <w:p w14:paraId="5C605265" w14:textId="6483A9E5" w:rsidR="00F04AF8" w:rsidRDefault="00AD420E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ley and free relays will be co-ed with 2 boys and 2 girls on each team.  </w:t>
      </w:r>
    </w:p>
    <w:p w14:paraId="3E2FCC39" w14:textId="77777777" w:rsidR="00F04AF8" w:rsidRDefault="00AD420E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ys and Girls crescendo relays will be held mid-meet. </w:t>
      </w:r>
    </w:p>
    <w:p w14:paraId="2A1CF0A2" w14:textId="2A19AB02" w:rsidR="00AD420E" w:rsidRDefault="00AD420E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 Wayne Summer Swim League Rule #5 applies – swimmers may move up for relays.</w:t>
      </w:r>
    </w:p>
    <w:p w14:paraId="5FD5F896" w14:textId="77777777" w:rsidR="00F04AF8" w:rsidRDefault="00AD420E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wimmer must be a member of the club they represent.  </w:t>
      </w:r>
    </w:p>
    <w:p w14:paraId="74174F34" w14:textId="77777777" w:rsidR="00F04AF8" w:rsidRDefault="00AD420E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4 relay teams from each club will be allowed in each relay event.  </w:t>
      </w:r>
    </w:p>
    <w:p w14:paraId="38DF4716" w14:textId="3126A119" w:rsidR="00AD420E" w:rsidRDefault="00AD420E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no disqualification for the 7 and </w:t>
      </w:r>
      <w:r w:rsidR="00626444">
        <w:rPr>
          <w:rFonts w:ascii="Times New Roman" w:hAnsi="Times New Roman" w:cs="Times New Roman"/>
          <w:sz w:val="24"/>
          <w:szCs w:val="24"/>
        </w:rPr>
        <w:t>underage</w:t>
      </w:r>
      <w:r>
        <w:rPr>
          <w:rFonts w:ascii="Times New Roman" w:hAnsi="Times New Roman" w:cs="Times New Roman"/>
          <w:sz w:val="24"/>
          <w:szCs w:val="24"/>
        </w:rPr>
        <w:t xml:space="preserve"> groups, </w:t>
      </w:r>
      <w:proofErr w:type="gramStart"/>
      <w:r w:rsidR="00F04AF8">
        <w:rPr>
          <w:rFonts w:ascii="Times New Roman" w:hAnsi="Times New Roman" w:cs="Times New Roman"/>
          <w:sz w:val="24"/>
          <w:szCs w:val="24"/>
        </w:rPr>
        <w:t>with the exception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orrect stroke (i.e. freestyle, instead of butterfly).  </w:t>
      </w:r>
    </w:p>
    <w:p w14:paraId="36322597" w14:textId="77777777" w:rsidR="00F04AF8" w:rsidRDefault="00AD420E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D420E">
        <w:rPr>
          <w:rFonts w:ascii="Times New Roman" w:hAnsi="Times New Roman" w:cs="Times New Roman"/>
          <w:sz w:val="24"/>
          <w:szCs w:val="24"/>
          <w:highlight w:val="yellow"/>
        </w:rPr>
        <w:t xml:space="preserve">Coaches are responsible for assuring their club’s entries are correct.  </w:t>
      </w:r>
    </w:p>
    <w:p w14:paraId="064270B2" w14:textId="77777777" w:rsidR="00F04AF8" w:rsidRDefault="00AD420E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D420E">
        <w:rPr>
          <w:rFonts w:ascii="Times New Roman" w:hAnsi="Times New Roman" w:cs="Times New Roman"/>
          <w:sz w:val="24"/>
          <w:szCs w:val="24"/>
          <w:highlight w:val="yellow"/>
        </w:rPr>
        <w:t>After the entries are submitted, entry changes may only be requested by coaches through the</w:t>
      </w:r>
      <w:r w:rsidR="00D40B5D">
        <w:rPr>
          <w:rFonts w:ascii="Times New Roman" w:hAnsi="Times New Roman" w:cs="Times New Roman"/>
          <w:sz w:val="24"/>
          <w:szCs w:val="24"/>
          <w:highlight w:val="yellow"/>
        </w:rPr>
        <w:t xml:space="preserve"> entry chairperson (Alyssa Greenwalt</w:t>
      </w:r>
      <w:r w:rsidRPr="00AD420E">
        <w:rPr>
          <w:rFonts w:ascii="Times New Roman" w:hAnsi="Times New Roman" w:cs="Times New Roman"/>
          <w:sz w:val="24"/>
          <w:szCs w:val="24"/>
          <w:highlight w:val="yellow"/>
        </w:rPr>
        <w:t xml:space="preserve">).  </w:t>
      </w:r>
    </w:p>
    <w:p w14:paraId="32759937" w14:textId="011F041C" w:rsidR="00F04AF8" w:rsidRDefault="00AD420E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D420E">
        <w:rPr>
          <w:rFonts w:ascii="Times New Roman" w:hAnsi="Times New Roman" w:cs="Times New Roman"/>
          <w:sz w:val="24"/>
          <w:szCs w:val="24"/>
          <w:highlight w:val="yellow"/>
        </w:rPr>
        <w:t>The absolute deadline for chan</w:t>
      </w:r>
      <w:r w:rsidR="0085509A">
        <w:rPr>
          <w:rFonts w:ascii="Times New Roman" w:hAnsi="Times New Roman" w:cs="Times New Roman"/>
          <w:sz w:val="24"/>
          <w:szCs w:val="24"/>
          <w:highlight w:val="yellow"/>
        </w:rPr>
        <w:t>ges is 6 p.m. Wednesday, June 23</w:t>
      </w:r>
      <w:r w:rsidR="0051744F">
        <w:rPr>
          <w:rFonts w:ascii="Times New Roman" w:hAnsi="Times New Roman" w:cs="Times New Roman"/>
          <w:sz w:val="24"/>
          <w:szCs w:val="24"/>
          <w:highlight w:val="yellow"/>
        </w:rPr>
        <w:t>rd</w:t>
      </w:r>
      <w:r w:rsidR="00F04AF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B56632A" w14:textId="0D51776B" w:rsidR="00AD420E" w:rsidRPr="00F72A69" w:rsidRDefault="00F04AF8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We are unable to </w:t>
      </w:r>
      <w:r w:rsidR="003626A8">
        <w:rPr>
          <w:rFonts w:ascii="Times New Roman" w:hAnsi="Times New Roman" w:cs="Times New Roman"/>
          <w:sz w:val="24"/>
          <w:szCs w:val="24"/>
          <w:highlight w:val="yellow"/>
        </w:rPr>
        <w:t xml:space="preserve">make </w:t>
      </w:r>
      <w:r>
        <w:rPr>
          <w:rFonts w:ascii="Times New Roman" w:hAnsi="Times New Roman" w:cs="Times New Roman"/>
          <w:sz w:val="24"/>
          <w:szCs w:val="24"/>
          <w:highlight w:val="yellow"/>
        </w:rPr>
        <w:t>changes after this time so that the heat sheets are accurate.</w:t>
      </w:r>
    </w:p>
    <w:p w14:paraId="558F897C" w14:textId="32AD8ECC" w:rsidR="00F72A69" w:rsidRPr="00F72A69" w:rsidRDefault="00F72A69" w:rsidP="00F04A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72A69">
        <w:rPr>
          <w:rFonts w:ascii="Times New Roman" w:hAnsi="Times New Roman" w:cs="Times New Roman"/>
          <w:sz w:val="24"/>
          <w:szCs w:val="24"/>
          <w:highlight w:val="yellow"/>
        </w:rPr>
        <w:t xml:space="preserve">Deck entries will </w:t>
      </w:r>
      <w:r w:rsidRPr="00F72A69">
        <w:rPr>
          <w:rFonts w:ascii="Times New Roman" w:hAnsi="Times New Roman" w:cs="Times New Roman"/>
          <w:b/>
          <w:sz w:val="24"/>
          <w:szCs w:val="24"/>
          <w:highlight w:val="yellow"/>
        </w:rPr>
        <w:t>NOT</w:t>
      </w:r>
      <w:r w:rsidRPr="00F72A69">
        <w:rPr>
          <w:rFonts w:ascii="Times New Roman" w:hAnsi="Times New Roman" w:cs="Times New Roman"/>
          <w:sz w:val="24"/>
          <w:szCs w:val="24"/>
          <w:highlight w:val="yellow"/>
        </w:rPr>
        <w:t xml:space="preserve"> be accepted.</w:t>
      </w:r>
    </w:p>
    <w:p w14:paraId="251768F0" w14:textId="0E217A16" w:rsidR="00396088" w:rsidRDefault="00396088" w:rsidP="00BC4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1B68EF" w14:textId="5F16E82E" w:rsidR="00396088" w:rsidRDefault="00396088" w:rsidP="008550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E10CCC" w14:textId="3DDC4757" w:rsidR="00972598" w:rsidRPr="0051744F" w:rsidRDefault="00F04AF8" w:rsidP="005303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-SHIRT INFORMATION</w:t>
      </w:r>
      <w:r w:rsidR="00B34B68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EACH TEAM</w:t>
      </w:r>
      <w:r w:rsidR="005303C0">
        <w:rPr>
          <w:rFonts w:ascii="Times New Roman" w:hAnsi="Times New Roman" w:cs="Times New Roman"/>
          <w:b/>
          <w:sz w:val="24"/>
          <w:szCs w:val="24"/>
        </w:rPr>
        <w:t>:</w:t>
      </w:r>
    </w:p>
    <w:p w14:paraId="55383317" w14:textId="6002908F" w:rsidR="00B34B68" w:rsidRDefault="00B34B68" w:rsidP="0097259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303C0">
        <w:rPr>
          <w:rFonts w:ascii="Times New Roman" w:hAnsi="Times New Roman" w:cs="Times New Roman"/>
          <w:sz w:val="24"/>
          <w:szCs w:val="24"/>
        </w:rPr>
        <w:t>lease submit</w:t>
      </w:r>
      <w:r>
        <w:rPr>
          <w:rFonts w:ascii="Times New Roman" w:hAnsi="Times New Roman" w:cs="Times New Roman"/>
          <w:sz w:val="24"/>
          <w:szCs w:val="24"/>
        </w:rPr>
        <w:t xml:space="preserve"> a list of all swimmers</w:t>
      </w:r>
      <w:r w:rsidR="00972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598">
        <w:rPr>
          <w:rFonts w:ascii="Times New Roman" w:hAnsi="Times New Roman" w:cs="Times New Roman"/>
          <w:sz w:val="24"/>
          <w:szCs w:val="24"/>
        </w:rPr>
        <w:t>entered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51744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51744F">
        <w:rPr>
          <w:rFonts w:ascii="Times New Roman" w:hAnsi="Times New Roman" w:cs="Times New Roman"/>
          <w:sz w:val="24"/>
          <w:szCs w:val="24"/>
        </w:rPr>
        <w:t xml:space="preserve"> a</w:t>
      </w:r>
      <w:r w:rsidR="005303C0">
        <w:rPr>
          <w:rFonts w:ascii="Times New Roman" w:hAnsi="Times New Roman" w:cs="Times New Roman"/>
          <w:sz w:val="24"/>
          <w:szCs w:val="24"/>
        </w:rPr>
        <w:t xml:space="preserve"> </w:t>
      </w:r>
      <w:r w:rsidR="005303C0" w:rsidRPr="0051744F">
        <w:rPr>
          <w:rFonts w:ascii="Times New Roman" w:hAnsi="Times New Roman" w:cs="Times New Roman"/>
          <w:b/>
          <w:sz w:val="24"/>
          <w:szCs w:val="24"/>
        </w:rPr>
        <w:t>WORD</w:t>
      </w:r>
      <w:r w:rsidR="005303C0">
        <w:rPr>
          <w:rFonts w:ascii="Times New Roman" w:hAnsi="Times New Roman" w:cs="Times New Roman"/>
          <w:sz w:val="24"/>
          <w:szCs w:val="24"/>
        </w:rPr>
        <w:t xml:space="preserve"> doc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BEC455" w14:textId="10B77092" w:rsidR="00972598" w:rsidRDefault="00972598" w:rsidP="0097259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st of swimmers needs to be </w:t>
      </w:r>
      <w:r w:rsidR="005303C0">
        <w:rPr>
          <w:rFonts w:ascii="Times New Roman" w:hAnsi="Times New Roman" w:cs="Times New Roman"/>
          <w:sz w:val="24"/>
          <w:szCs w:val="24"/>
        </w:rPr>
        <w:t>ALPHABETICAL</w:t>
      </w:r>
      <w:r w:rsidR="0085509A">
        <w:rPr>
          <w:rFonts w:ascii="Times New Roman" w:hAnsi="Times New Roman" w:cs="Times New Roman"/>
          <w:sz w:val="24"/>
          <w:szCs w:val="24"/>
        </w:rPr>
        <w:t xml:space="preserve"> BY LAST NAM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26291A" w14:textId="3DEC0418" w:rsidR="00B34B68" w:rsidRDefault="00972598" w:rsidP="0097259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the list via email to</w:t>
      </w:r>
      <w:r w:rsidR="0077715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3304B">
          <w:rPr>
            <w:rStyle w:val="Hyperlink"/>
            <w:sz w:val="28"/>
            <w:szCs w:val="28"/>
            <w:highlight w:val="yellow"/>
          </w:rPr>
          <w:t>blackhawkswimanddive@gmail.com</w:t>
        </w:r>
      </w:hyperlink>
    </w:p>
    <w:p w14:paraId="0282A47F" w14:textId="5ED22AF3" w:rsidR="00B34B68" w:rsidRDefault="00972598" w:rsidP="0097259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The deadline to submit the list of names is </w:t>
      </w:r>
      <w:r w:rsidR="00BB650D">
        <w:rPr>
          <w:rFonts w:ascii="Times New Roman" w:hAnsi="Times New Roman" w:cs="Times New Roman"/>
          <w:sz w:val="24"/>
          <w:szCs w:val="24"/>
          <w:highlight w:val="yellow"/>
        </w:rPr>
        <w:t>Sunday</w:t>
      </w:r>
      <w:r w:rsidR="0085509A">
        <w:rPr>
          <w:rFonts w:ascii="Times New Roman" w:hAnsi="Times New Roman" w:cs="Times New Roman"/>
          <w:sz w:val="24"/>
          <w:szCs w:val="24"/>
          <w:highlight w:val="yellow"/>
        </w:rPr>
        <w:t xml:space="preserve">, June </w:t>
      </w:r>
      <w:r w:rsidR="00BB650D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5303C0" w:rsidRPr="005303C0">
        <w:rPr>
          <w:rFonts w:ascii="Times New Roman" w:hAnsi="Times New Roman" w:cs="Times New Roman"/>
          <w:sz w:val="24"/>
          <w:szCs w:val="24"/>
          <w:highlight w:val="yellow"/>
        </w:rPr>
        <w:t xml:space="preserve"> @ 8</w:t>
      </w:r>
      <w:r>
        <w:rPr>
          <w:rFonts w:ascii="Times New Roman" w:hAnsi="Times New Roman" w:cs="Times New Roman"/>
          <w:sz w:val="24"/>
          <w:szCs w:val="24"/>
          <w:highlight w:val="yellow"/>
        </w:rPr>
        <w:t>:00</w:t>
      </w:r>
      <w:r w:rsidR="005303C0" w:rsidRPr="005303C0">
        <w:rPr>
          <w:rFonts w:ascii="Times New Roman" w:hAnsi="Times New Roman" w:cs="Times New Roman"/>
          <w:sz w:val="24"/>
          <w:szCs w:val="24"/>
          <w:highlight w:val="yellow"/>
        </w:rPr>
        <w:t xml:space="preserve"> a.m.  </w:t>
      </w:r>
    </w:p>
    <w:p w14:paraId="74AF1936" w14:textId="0FE9F711" w:rsidR="00B34B68" w:rsidRDefault="005303C0" w:rsidP="0097259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303C0">
        <w:rPr>
          <w:rFonts w:ascii="Times New Roman" w:hAnsi="Times New Roman" w:cs="Times New Roman"/>
          <w:sz w:val="24"/>
          <w:szCs w:val="24"/>
          <w:highlight w:val="yellow"/>
        </w:rPr>
        <w:t xml:space="preserve">A proof will be sent to teams for final approval with </w:t>
      </w:r>
      <w:r w:rsidR="0085509A">
        <w:rPr>
          <w:rFonts w:ascii="Times New Roman" w:hAnsi="Times New Roman" w:cs="Times New Roman"/>
          <w:sz w:val="24"/>
          <w:szCs w:val="24"/>
          <w:highlight w:val="yellow"/>
        </w:rPr>
        <w:t xml:space="preserve">any changes due </w:t>
      </w:r>
      <w:r w:rsidR="00976664">
        <w:rPr>
          <w:rFonts w:ascii="Times New Roman" w:hAnsi="Times New Roman" w:cs="Times New Roman"/>
          <w:sz w:val="24"/>
          <w:szCs w:val="24"/>
          <w:highlight w:val="yellow"/>
        </w:rPr>
        <w:t>Tuesday</w:t>
      </w:r>
      <w:r w:rsidR="0085509A">
        <w:rPr>
          <w:rFonts w:ascii="Times New Roman" w:hAnsi="Times New Roman" w:cs="Times New Roman"/>
          <w:sz w:val="24"/>
          <w:szCs w:val="24"/>
          <w:highlight w:val="yellow"/>
        </w:rPr>
        <w:t xml:space="preserve">, June </w:t>
      </w:r>
      <w:r w:rsidR="00BB650D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976664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5303C0">
        <w:rPr>
          <w:rFonts w:ascii="Times New Roman" w:hAnsi="Times New Roman" w:cs="Times New Roman"/>
          <w:sz w:val="24"/>
          <w:szCs w:val="24"/>
          <w:highlight w:val="yellow"/>
        </w:rPr>
        <w:t xml:space="preserve"> @ 8</w:t>
      </w:r>
      <w:r w:rsidR="00972598">
        <w:rPr>
          <w:rFonts w:ascii="Times New Roman" w:hAnsi="Times New Roman" w:cs="Times New Roman"/>
          <w:sz w:val="24"/>
          <w:szCs w:val="24"/>
          <w:highlight w:val="yellow"/>
        </w:rPr>
        <w:t>:00</w:t>
      </w:r>
      <w:r w:rsidRPr="005303C0">
        <w:rPr>
          <w:rFonts w:ascii="Times New Roman" w:hAnsi="Times New Roman" w:cs="Times New Roman"/>
          <w:sz w:val="24"/>
          <w:szCs w:val="24"/>
          <w:highlight w:val="yellow"/>
        </w:rPr>
        <w:t xml:space="preserve"> a.m.</w:t>
      </w:r>
      <w:r w:rsidR="0098072F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446B9CC8" w14:textId="6745751B" w:rsidR="00B34B68" w:rsidRPr="0051744F" w:rsidRDefault="00972598" w:rsidP="005303C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send an </w:t>
      </w:r>
      <w:r w:rsidR="00D40B5D">
        <w:rPr>
          <w:rFonts w:ascii="Times New Roman" w:hAnsi="Times New Roman" w:cs="Times New Roman"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with a separate link to pre-order apparel </w:t>
      </w:r>
      <w:r w:rsidR="00B34B68">
        <w:rPr>
          <w:rFonts w:ascii="Times New Roman" w:hAnsi="Times New Roman" w:cs="Times New Roman"/>
          <w:sz w:val="24"/>
          <w:szCs w:val="24"/>
        </w:rPr>
        <w:t>through 18 Threads</w:t>
      </w:r>
      <w:r w:rsidR="00D40B5D">
        <w:rPr>
          <w:rFonts w:ascii="Times New Roman" w:hAnsi="Times New Roman" w:cs="Times New Roman"/>
          <w:sz w:val="24"/>
          <w:szCs w:val="24"/>
        </w:rPr>
        <w:t>.</w:t>
      </w:r>
      <w:r w:rsidR="009D4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A2423" w14:textId="6CA0EB6B" w:rsidR="00B34B68" w:rsidRDefault="009D4B98" w:rsidP="0097259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ore will be open from June </w:t>
      </w:r>
      <w:r w:rsidR="00763836">
        <w:rPr>
          <w:rFonts w:ascii="Times New Roman" w:hAnsi="Times New Roman" w:cs="Times New Roman"/>
          <w:sz w:val="24"/>
          <w:szCs w:val="24"/>
        </w:rPr>
        <w:t>1</w:t>
      </w:r>
      <w:r w:rsidR="00763836" w:rsidRPr="0076383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638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June</w:t>
      </w:r>
      <w:r w:rsidR="00763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63836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B1FAD" w14:textId="1B7E30FA" w:rsidR="005303C0" w:rsidRPr="005303C0" w:rsidRDefault="009D4B98" w:rsidP="0097259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have your shirts organized by team for coaches to pick</w:t>
      </w:r>
      <w:r w:rsidR="007638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p and hand out at the start of the meet</w:t>
      </w:r>
      <w:r w:rsidR="00A821EA">
        <w:rPr>
          <w:rFonts w:ascii="Times New Roman" w:hAnsi="Times New Roman" w:cs="Times New Roman"/>
          <w:sz w:val="24"/>
          <w:szCs w:val="24"/>
        </w:rPr>
        <w:t xml:space="preserve"> on June 26</w:t>
      </w:r>
      <w:r w:rsidR="0051744F">
        <w:rPr>
          <w:rFonts w:ascii="Times New Roman" w:hAnsi="Times New Roman" w:cs="Times New Roman"/>
          <w:sz w:val="24"/>
          <w:szCs w:val="24"/>
        </w:rPr>
        <w:t>th</w:t>
      </w:r>
      <w:r w:rsidR="00A821EA">
        <w:rPr>
          <w:rFonts w:ascii="Times New Roman" w:hAnsi="Times New Roman" w:cs="Times New Roman"/>
          <w:sz w:val="24"/>
          <w:szCs w:val="24"/>
        </w:rPr>
        <w:t>.</w:t>
      </w:r>
    </w:p>
    <w:p w14:paraId="355B5D37" w14:textId="0D13D98E" w:rsidR="006D01DB" w:rsidRDefault="006D01DB" w:rsidP="00BC4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8DD681" w14:textId="05667CCD" w:rsidR="006D01DB" w:rsidRDefault="006D01DB" w:rsidP="00BC4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 GROUP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68EAFA" w14:textId="13584518" w:rsidR="00763836" w:rsidRDefault="00763836" w:rsidP="0076383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 using the “</w:t>
      </w:r>
      <w:r w:rsidR="006D01DB">
        <w:rPr>
          <w:rFonts w:ascii="Times New Roman" w:hAnsi="Times New Roman" w:cs="Times New Roman"/>
          <w:sz w:val="24"/>
          <w:szCs w:val="24"/>
        </w:rPr>
        <w:t xml:space="preserve">Od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D01DB">
        <w:rPr>
          <w:rFonts w:ascii="Times New Roman" w:hAnsi="Times New Roman" w:cs="Times New Roman"/>
          <w:sz w:val="24"/>
          <w:szCs w:val="24"/>
        </w:rPr>
        <w:t>ges Rule</w:t>
      </w:r>
      <w:r w:rsidR="002F3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F33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CE746D" w14:textId="190B2122" w:rsidR="006D01DB" w:rsidRDefault="002F33B1" w:rsidP="0076383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s apply as follows for both boys and girls</w:t>
      </w:r>
      <w:r w:rsidR="00763836">
        <w:rPr>
          <w:rFonts w:ascii="Times New Roman" w:hAnsi="Times New Roman" w:cs="Times New Roman"/>
          <w:sz w:val="24"/>
          <w:szCs w:val="24"/>
        </w:rPr>
        <w:t>:</w:t>
      </w:r>
    </w:p>
    <w:p w14:paraId="1906CED7" w14:textId="12CE3ADE" w:rsidR="00763836" w:rsidRDefault="002F33B1" w:rsidP="00763836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and under</w:t>
      </w:r>
    </w:p>
    <w:p w14:paraId="0528B2C5" w14:textId="0978FDCA" w:rsidR="00763836" w:rsidRDefault="002F33B1" w:rsidP="00763836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-9 </w:t>
      </w:r>
    </w:p>
    <w:p w14:paraId="225044A8" w14:textId="240C5DD8" w:rsidR="00763836" w:rsidRDefault="002F33B1" w:rsidP="00763836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</w:t>
      </w:r>
    </w:p>
    <w:p w14:paraId="596CEB86" w14:textId="77777777" w:rsidR="00081B6E" w:rsidRDefault="002F33B1" w:rsidP="00081B6E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-13 </w:t>
      </w:r>
    </w:p>
    <w:p w14:paraId="29F97836" w14:textId="63A5DF14" w:rsidR="0051744F" w:rsidRPr="0025796A" w:rsidRDefault="002F33B1" w:rsidP="00081B6E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81B6E">
        <w:rPr>
          <w:rFonts w:ascii="Times New Roman" w:hAnsi="Times New Roman" w:cs="Times New Roman"/>
          <w:sz w:val="24"/>
          <w:szCs w:val="24"/>
        </w:rPr>
        <w:t>14</w:t>
      </w:r>
      <w:r w:rsidR="00081B6E" w:rsidRPr="00081B6E">
        <w:rPr>
          <w:rFonts w:ascii="Times New Roman" w:hAnsi="Times New Roman" w:cs="Times New Roman"/>
          <w:sz w:val="24"/>
          <w:szCs w:val="24"/>
        </w:rPr>
        <w:t xml:space="preserve"> and over </w:t>
      </w:r>
      <w:r w:rsidR="00081B6E">
        <w:rPr>
          <w:rFonts w:ascii="Times New Roman" w:hAnsi="Times New Roman" w:cs="Times New Roman"/>
          <w:sz w:val="24"/>
          <w:szCs w:val="24"/>
        </w:rPr>
        <w:t xml:space="preserve">–Swimmers age 14 and over will be swimming together, </w:t>
      </w:r>
      <w:r w:rsidR="00081B6E" w:rsidRPr="0025796A">
        <w:rPr>
          <w:rFonts w:ascii="Times New Roman" w:hAnsi="Times New Roman" w:cs="Times New Roman"/>
          <w:sz w:val="24"/>
          <w:szCs w:val="24"/>
          <w:highlight w:val="yellow"/>
        </w:rPr>
        <w:t>HOWEVER, we will be awarding a 14-15 high point as well as a 16 and over high point.  This is simply to keep the meet running efficiently.</w:t>
      </w:r>
    </w:p>
    <w:p w14:paraId="16839D70" w14:textId="523B96C5" w:rsidR="002F33B1" w:rsidRDefault="002F33B1" w:rsidP="00BC4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0B4512" w14:textId="3226C8D3" w:rsidR="002F33B1" w:rsidRDefault="002F33B1" w:rsidP="00BC4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OR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488028" w14:textId="77777777" w:rsidR="00763836" w:rsidRDefault="002F33B1" w:rsidP="00BC4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F3225E" w14:textId="30031BA6" w:rsidR="002F33B1" w:rsidRDefault="002F33B1" w:rsidP="0076383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Events:  9,7,6,5,4,3,2,1</w:t>
      </w:r>
    </w:p>
    <w:p w14:paraId="2A1B7DE1" w14:textId="326931A2" w:rsidR="009235E6" w:rsidRDefault="002F33B1" w:rsidP="0076383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y Events:  18, 14, 12, 10, 8, 6</w:t>
      </w:r>
      <w:r w:rsidR="00A821EA">
        <w:rPr>
          <w:rFonts w:ascii="Times New Roman" w:hAnsi="Times New Roman" w:cs="Times New Roman"/>
          <w:sz w:val="24"/>
          <w:szCs w:val="24"/>
        </w:rPr>
        <w:t xml:space="preserve"> </w:t>
      </w:r>
      <w:r w:rsidR="00A821EA" w:rsidRPr="001F0067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(only 1 relay will score per team</w:t>
      </w:r>
      <w:r w:rsidR="00A821EA">
        <w:rPr>
          <w:rFonts w:ascii="Times New Roman" w:hAnsi="Times New Roman" w:cs="Times New Roman"/>
          <w:sz w:val="24"/>
          <w:szCs w:val="24"/>
        </w:rPr>
        <w:t>)</w:t>
      </w:r>
    </w:p>
    <w:p w14:paraId="2528DA1D" w14:textId="6FEBFE49" w:rsidR="00763836" w:rsidRDefault="00C90677" w:rsidP="0076383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C2B6D">
        <w:rPr>
          <w:rFonts w:ascii="Times New Roman" w:hAnsi="Times New Roman" w:cs="Times New Roman"/>
          <w:sz w:val="24"/>
          <w:szCs w:val="24"/>
          <w:highlight w:val="yellow"/>
        </w:rPr>
        <w:t>A team that places 1</w:t>
      </w:r>
      <w:r w:rsidRPr="005C2B6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st</w:t>
      </w:r>
      <w:r w:rsidRPr="005C2B6D">
        <w:rPr>
          <w:rFonts w:ascii="Times New Roman" w:hAnsi="Times New Roman" w:cs="Times New Roman"/>
          <w:sz w:val="24"/>
          <w:szCs w:val="24"/>
          <w:highlight w:val="yellow"/>
        </w:rPr>
        <w:t xml:space="preserve"> and 3</w:t>
      </w:r>
      <w:r w:rsidRPr="005C2B6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rd</w:t>
      </w:r>
      <w:r w:rsidRPr="005C2B6D">
        <w:rPr>
          <w:rFonts w:ascii="Times New Roman" w:hAnsi="Times New Roman" w:cs="Times New Roman"/>
          <w:sz w:val="24"/>
          <w:szCs w:val="24"/>
          <w:highlight w:val="yellow"/>
        </w:rPr>
        <w:t xml:space="preserve"> in relay</w:t>
      </w:r>
      <w:r w:rsidR="009235E6" w:rsidRPr="005C2B6D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5C2B6D">
        <w:rPr>
          <w:rFonts w:ascii="Times New Roman" w:hAnsi="Times New Roman" w:cs="Times New Roman"/>
          <w:sz w:val="24"/>
          <w:szCs w:val="24"/>
          <w:highlight w:val="yellow"/>
        </w:rPr>
        <w:t xml:space="preserve"> will get </w:t>
      </w:r>
      <w:r w:rsidR="001F0067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Pr="005C2B6D">
        <w:rPr>
          <w:rFonts w:ascii="Times New Roman" w:hAnsi="Times New Roman" w:cs="Times New Roman"/>
          <w:sz w:val="24"/>
          <w:szCs w:val="24"/>
          <w:highlight w:val="yellow"/>
        </w:rPr>
        <w:t>ribbons</w:t>
      </w:r>
      <w:r w:rsidR="001F0067">
        <w:rPr>
          <w:rFonts w:ascii="Times New Roman" w:hAnsi="Times New Roman" w:cs="Times New Roman"/>
          <w:sz w:val="24"/>
          <w:szCs w:val="24"/>
          <w:highlight w:val="yellow"/>
        </w:rPr>
        <w:t xml:space="preserve"> in the place they finish</w:t>
      </w:r>
    </w:p>
    <w:p w14:paraId="35A9F6EB" w14:textId="55ED49FF" w:rsidR="00C90677" w:rsidRPr="005E462A" w:rsidRDefault="00763836" w:rsidP="0076383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IF </w:t>
      </w:r>
      <w:r w:rsidR="00C6782E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1F00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team places 1</w:t>
      </w:r>
      <w:r w:rsidRPr="0076383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and 3</w:t>
      </w:r>
      <w:r w:rsidRPr="00763836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  <w:highlight w:val="yellow"/>
        </w:rPr>
        <w:t>, t</w:t>
      </w:r>
      <w:r w:rsidR="00C90677" w:rsidRPr="005C2B6D">
        <w:rPr>
          <w:rFonts w:ascii="Times New Roman" w:hAnsi="Times New Roman" w:cs="Times New Roman"/>
          <w:sz w:val="24"/>
          <w:szCs w:val="24"/>
          <w:highlight w:val="yellow"/>
        </w:rPr>
        <w:t>he 4</w:t>
      </w:r>
      <w:r w:rsidR="00C90677" w:rsidRPr="005C2B6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="00C90677" w:rsidRPr="005C2B6D">
        <w:rPr>
          <w:rFonts w:ascii="Times New Roman" w:hAnsi="Times New Roman" w:cs="Times New Roman"/>
          <w:sz w:val="24"/>
          <w:szCs w:val="24"/>
          <w:highlight w:val="yellow"/>
        </w:rPr>
        <w:t xml:space="preserve"> place team will get the 3</w:t>
      </w:r>
      <w:r w:rsidR="00C90677" w:rsidRPr="005C2B6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rd</w:t>
      </w:r>
      <w:r w:rsidR="00C90677" w:rsidRPr="005C2B6D">
        <w:rPr>
          <w:rFonts w:ascii="Times New Roman" w:hAnsi="Times New Roman" w:cs="Times New Roman"/>
          <w:sz w:val="24"/>
          <w:szCs w:val="24"/>
          <w:highlight w:val="yellow"/>
        </w:rPr>
        <w:t xml:space="preserve"> place points</w:t>
      </w:r>
      <w:r w:rsidR="005C2B6D" w:rsidRPr="005C2B6D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="005C2B6D" w:rsidRPr="005C2B6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="005C2B6D" w:rsidRPr="005C2B6D">
        <w:rPr>
          <w:rFonts w:ascii="Times New Roman" w:hAnsi="Times New Roman" w:cs="Times New Roman"/>
          <w:sz w:val="24"/>
          <w:szCs w:val="24"/>
          <w:highlight w:val="yellow"/>
        </w:rPr>
        <w:t xml:space="preserve"> place will get 4</w:t>
      </w:r>
      <w:r w:rsidR="005C2B6D" w:rsidRPr="005C2B6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="005C2B6D" w:rsidRPr="005C2B6D">
        <w:rPr>
          <w:rFonts w:ascii="Times New Roman" w:hAnsi="Times New Roman" w:cs="Times New Roman"/>
          <w:sz w:val="24"/>
          <w:szCs w:val="24"/>
          <w:highlight w:val="yellow"/>
        </w:rPr>
        <w:t xml:space="preserve"> place points and so on. </w:t>
      </w:r>
      <w:r w:rsidR="005C2B6D" w:rsidRPr="00763836">
        <w:rPr>
          <w:rFonts w:ascii="Times New Roman" w:hAnsi="Times New Roman" w:cs="Times New Roman"/>
          <w:b/>
          <w:sz w:val="24"/>
          <w:szCs w:val="24"/>
          <w:highlight w:val="yellow"/>
        </w:rPr>
        <w:t>This is new so coaches please review</w:t>
      </w:r>
      <w:r w:rsidRPr="00763836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34F97D96" w14:textId="517821A2" w:rsidR="005E462A" w:rsidRDefault="005E462A" w:rsidP="0076383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D305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e spirit of PJ</w:t>
      </w:r>
      <w:r w:rsidR="001D30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decided to </w:t>
      </w:r>
      <w:r w:rsidR="001D3052">
        <w:rPr>
          <w:rFonts w:ascii="Times New Roman" w:hAnsi="Times New Roman" w:cs="Times New Roman"/>
          <w:sz w:val="24"/>
          <w:szCs w:val="24"/>
        </w:rPr>
        <w:t>change the way relays will be calculate</w:t>
      </w:r>
      <w:r w:rsidR="008A67B8">
        <w:rPr>
          <w:rFonts w:ascii="Times New Roman" w:hAnsi="Times New Roman" w:cs="Times New Roman"/>
          <w:sz w:val="24"/>
          <w:szCs w:val="24"/>
        </w:rPr>
        <w:t>d</w:t>
      </w:r>
      <w:r w:rsidR="001D3052">
        <w:rPr>
          <w:rFonts w:ascii="Times New Roman" w:hAnsi="Times New Roman" w:cs="Times New Roman"/>
          <w:sz w:val="24"/>
          <w:szCs w:val="24"/>
        </w:rPr>
        <w:t xml:space="preserve"> this season. This allows the relay from any size team to help contribute to the team score.</w:t>
      </w:r>
    </w:p>
    <w:p w14:paraId="70E98ACD" w14:textId="4A7ED415" w:rsidR="002F33B1" w:rsidRDefault="002F33B1" w:rsidP="00BC4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56336" w14:textId="201DA6F9" w:rsidR="002F33B1" w:rsidRDefault="002F33B1" w:rsidP="00BC4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  <w:r w:rsidR="000E063D">
        <w:rPr>
          <w:rFonts w:ascii="Times New Roman" w:hAnsi="Times New Roman" w:cs="Times New Roman"/>
          <w:sz w:val="24"/>
          <w:szCs w:val="24"/>
        </w:rPr>
        <w:t>:</w:t>
      </w:r>
    </w:p>
    <w:p w14:paraId="2C9B5010" w14:textId="057D2B03" w:rsidR="000E063D" w:rsidRDefault="000E063D" w:rsidP="0057449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Point Awards will be given to </w:t>
      </w:r>
      <w:r w:rsidR="009235E6">
        <w:rPr>
          <w:rFonts w:ascii="Times New Roman" w:hAnsi="Times New Roman" w:cs="Times New Roman"/>
          <w:sz w:val="24"/>
          <w:szCs w:val="24"/>
        </w:rPr>
        <w:t>1</w:t>
      </w:r>
      <w:r w:rsidR="009235E6" w:rsidRPr="009235E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235E6">
        <w:rPr>
          <w:rFonts w:ascii="Times New Roman" w:hAnsi="Times New Roman" w:cs="Times New Roman"/>
          <w:sz w:val="24"/>
          <w:szCs w:val="24"/>
        </w:rPr>
        <w:t xml:space="preserve"> </w:t>
      </w:r>
      <w:r w:rsidR="0076383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063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place in each age group</w:t>
      </w:r>
    </w:p>
    <w:p w14:paraId="48DBAB16" w14:textId="4DB495AE" w:rsidR="002F33B1" w:rsidRDefault="002F33B1" w:rsidP="0057449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Winners:  Individual events will be awarded for each heat</w:t>
      </w:r>
    </w:p>
    <w:p w14:paraId="40D72720" w14:textId="77777777" w:rsidR="00763836" w:rsidRDefault="00710335" w:rsidP="0057449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</w:t>
      </w:r>
      <w:r w:rsidR="002F33B1">
        <w:rPr>
          <w:rFonts w:ascii="Times New Roman" w:hAnsi="Times New Roman" w:cs="Times New Roman"/>
          <w:sz w:val="24"/>
          <w:szCs w:val="24"/>
        </w:rPr>
        <w:t xml:space="preserve"> HEATS:</w:t>
      </w:r>
    </w:p>
    <w:p w14:paraId="68A45810" w14:textId="5F09CACB" w:rsidR="00763836" w:rsidRDefault="000E063D" w:rsidP="00574491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063D">
        <w:rPr>
          <w:rFonts w:ascii="Times New Roman" w:hAnsi="Times New Roman" w:cs="Times New Roman"/>
          <w:sz w:val="24"/>
          <w:szCs w:val="24"/>
          <w:highlight w:val="cyan"/>
        </w:rPr>
        <w:t xml:space="preserve">The </w:t>
      </w:r>
      <w:r w:rsidR="00BB650D">
        <w:rPr>
          <w:rFonts w:ascii="Times New Roman" w:hAnsi="Times New Roman" w:cs="Times New Roman"/>
          <w:sz w:val="24"/>
          <w:szCs w:val="24"/>
          <w:highlight w:val="cyan"/>
        </w:rPr>
        <w:t>Pete</w:t>
      </w:r>
      <w:r w:rsidRPr="000E063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B650D">
        <w:rPr>
          <w:rFonts w:ascii="Times New Roman" w:hAnsi="Times New Roman" w:cs="Times New Roman"/>
          <w:sz w:val="24"/>
          <w:szCs w:val="24"/>
          <w:highlight w:val="cyan"/>
        </w:rPr>
        <w:t>H</w:t>
      </w:r>
      <w:r w:rsidRPr="000E063D">
        <w:rPr>
          <w:rFonts w:ascii="Times New Roman" w:hAnsi="Times New Roman" w:cs="Times New Roman"/>
          <w:sz w:val="24"/>
          <w:szCs w:val="24"/>
          <w:highlight w:val="cyan"/>
        </w:rPr>
        <w:t>eats will be</w:t>
      </w:r>
      <w:r w:rsidR="00BB650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2B185E">
        <w:rPr>
          <w:rFonts w:ascii="Times New Roman" w:hAnsi="Times New Roman" w:cs="Times New Roman"/>
          <w:sz w:val="24"/>
          <w:szCs w:val="24"/>
          <w:highlight w:val="cyan"/>
        </w:rPr>
        <w:t>randomly</w:t>
      </w:r>
      <w:r w:rsidR="00BB650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2B185E">
        <w:rPr>
          <w:rFonts w:ascii="Times New Roman" w:hAnsi="Times New Roman" w:cs="Times New Roman"/>
          <w:sz w:val="24"/>
          <w:szCs w:val="24"/>
          <w:highlight w:val="cyan"/>
        </w:rPr>
        <w:t>selected</w:t>
      </w:r>
      <w:r w:rsidR="00BB650D">
        <w:rPr>
          <w:rFonts w:ascii="Times New Roman" w:hAnsi="Times New Roman" w:cs="Times New Roman"/>
          <w:sz w:val="24"/>
          <w:szCs w:val="24"/>
          <w:highlight w:val="cyan"/>
        </w:rPr>
        <w:t xml:space="preserve"> by the </w:t>
      </w:r>
      <w:r w:rsidR="002B185E" w:rsidRPr="002B185E">
        <w:rPr>
          <w:rFonts w:ascii="Times New Roman" w:hAnsi="Times New Roman" w:cs="Times New Roman"/>
          <w:sz w:val="24"/>
          <w:szCs w:val="24"/>
          <w:highlight w:val="cyan"/>
        </w:rPr>
        <w:t>Meet Director</w:t>
      </w:r>
      <w:r w:rsidR="002B18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87419" w14:textId="77777777" w:rsidR="00763836" w:rsidRDefault="002B185E" w:rsidP="00574491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inner is </w:t>
      </w:r>
      <w:r w:rsidRPr="002B185E">
        <w:rPr>
          <w:rFonts w:ascii="Times New Roman" w:hAnsi="Times New Roman" w:cs="Times New Roman"/>
          <w:sz w:val="24"/>
          <w:szCs w:val="24"/>
          <w:highlight w:val="cyan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determined by the placement of the swimmer.  </w:t>
      </w:r>
    </w:p>
    <w:p w14:paraId="0A9CEBDD" w14:textId="77777777" w:rsidR="00763836" w:rsidRDefault="002B185E" w:rsidP="00574491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2B185E">
        <w:rPr>
          <w:rFonts w:ascii="Times New Roman" w:hAnsi="Times New Roman" w:cs="Times New Roman"/>
          <w:sz w:val="24"/>
          <w:szCs w:val="24"/>
          <w:highlight w:val="cyan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be determined by efforts of the swimmer by the Meet Director. </w:t>
      </w:r>
    </w:p>
    <w:p w14:paraId="77EE88F8" w14:textId="54C4527A" w:rsidR="002F33B1" w:rsidRDefault="002B185E" w:rsidP="00574491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 did not always win his </w:t>
      </w:r>
      <w:proofErr w:type="gramStart"/>
      <w:r w:rsidR="0076383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he gave great effort in every swim.</w:t>
      </w:r>
    </w:p>
    <w:p w14:paraId="5332834E" w14:textId="53E41DF4" w:rsidR="00B41550" w:rsidRDefault="00B41550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B4A7D0" w14:textId="5428CA29" w:rsidR="0085509A" w:rsidRPr="0051744F" w:rsidRDefault="00B41550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ET WORKERS/CLUB RESPONSIBILITY</w:t>
      </w:r>
      <w:r w:rsidR="0085509A">
        <w:rPr>
          <w:rFonts w:ascii="Times New Roman" w:hAnsi="Times New Roman" w:cs="Times New Roman"/>
          <w:sz w:val="24"/>
          <w:szCs w:val="24"/>
        </w:rPr>
        <w:t>:</w:t>
      </w:r>
    </w:p>
    <w:p w14:paraId="5101A748" w14:textId="1B77F667" w:rsidR="0085509A" w:rsidRPr="00574491" w:rsidRDefault="0085509A" w:rsidP="00574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</w:rPr>
        <w:t>Each club will be assigned a lane(s) for timing and provide timers</w:t>
      </w:r>
      <w:r w:rsidR="00A65A32" w:rsidRPr="00574491">
        <w:rPr>
          <w:rFonts w:ascii="Times New Roman" w:hAnsi="Times New Roman" w:cs="Times New Roman"/>
          <w:sz w:val="24"/>
          <w:szCs w:val="24"/>
        </w:rPr>
        <w:t xml:space="preserve"> for that lane</w:t>
      </w:r>
      <w:r w:rsidRPr="00574491">
        <w:rPr>
          <w:rFonts w:ascii="Times New Roman" w:hAnsi="Times New Roman" w:cs="Times New Roman"/>
          <w:sz w:val="24"/>
          <w:szCs w:val="24"/>
        </w:rPr>
        <w:t>.  The number of lanes each team is assigned will be based on number of entries into the meet.</w:t>
      </w:r>
    </w:p>
    <w:p w14:paraId="64348397" w14:textId="0C4E24AB" w:rsidR="00A65A32" w:rsidRPr="00574491" w:rsidRDefault="00A65A32" w:rsidP="00574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</w:rPr>
        <w:t>Each club is to provide one back</w:t>
      </w:r>
      <w:r w:rsidR="00574491" w:rsidRPr="00574491">
        <w:rPr>
          <w:rFonts w:ascii="Times New Roman" w:hAnsi="Times New Roman" w:cs="Times New Roman"/>
          <w:sz w:val="24"/>
          <w:szCs w:val="24"/>
        </w:rPr>
        <w:t xml:space="preserve"> </w:t>
      </w:r>
      <w:r w:rsidRPr="00574491">
        <w:rPr>
          <w:rFonts w:ascii="Times New Roman" w:hAnsi="Times New Roman" w:cs="Times New Roman"/>
          <w:sz w:val="24"/>
          <w:szCs w:val="24"/>
        </w:rPr>
        <w:t>up timer.</w:t>
      </w:r>
    </w:p>
    <w:p w14:paraId="6D283944" w14:textId="2C50C304" w:rsidR="00A65A32" w:rsidRPr="00574491" w:rsidRDefault="00A65A32" w:rsidP="00574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</w:rPr>
        <w:t>Each club is to provide stop watches for their assigned lane(s).</w:t>
      </w:r>
    </w:p>
    <w:p w14:paraId="1030FD00" w14:textId="2223D393" w:rsidR="0085509A" w:rsidRPr="00574491" w:rsidRDefault="00A65A32" w:rsidP="00574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</w:rPr>
        <w:t>Each club is to</w:t>
      </w:r>
      <w:r w:rsidR="0085509A" w:rsidRPr="00574491">
        <w:rPr>
          <w:rFonts w:ascii="Times New Roman" w:hAnsi="Times New Roman" w:cs="Times New Roman"/>
          <w:sz w:val="24"/>
          <w:szCs w:val="24"/>
        </w:rPr>
        <w:t xml:space="preserve"> provide</w:t>
      </w:r>
      <w:r w:rsidR="00B41550" w:rsidRPr="00574491">
        <w:rPr>
          <w:rFonts w:ascii="Times New Roman" w:hAnsi="Times New Roman" w:cs="Times New Roman"/>
          <w:sz w:val="24"/>
          <w:szCs w:val="24"/>
        </w:rPr>
        <w:t xml:space="preserve"> at least one stroke and turn judge</w:t>
      </w:r>
    </w:p>
    <w:p w14:paraId="676C2BB2" w14:textId="656930EA" w:rsidR="0085509A" w:rsidRPr="00574491" w:rsidRDefault="00A65A32" w:rsidP="00574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</w:rPr>
        <w:t>Each club is to</w:t>
      </w:r>
      <w:r w:rsidR="0085509A" w:rsidRPr="00574491">
        <w:rPr>
          <w:rFonts w:ascii="Times New Roman" w:hAnsi="Times New Roman" w:cs="Times New Roman"/>
          <w:sz w:val="24"/>
          <w:szCs w:val="24"/>
        </w:rPr>
        <w:t xml:space="preserve"> provide one possibly two parents </w:t>
      </w:r>
      <w:r w:rsidR="00B41550" w:rsidRPr="00574491">
        <w:rPr>
          <w:rFonts w:ascii="Times New Roman" w:hAnsi="Times New Roman" w:cs="Times New Roman"/>
          <w:sz w:val="24"/>
          <w:szCs w:val="24"/>
        </w:rPr>
        <w:t>for clerk of course</w:t>
      </w:r>
      <w:r w:rsidRPr="00574491">
        <w:rPr>
          <w:rFonts w:ascii="Times New Roman" w:hAnsi="Times New Roman" w:cs="Times New Roman"/>
          <w:sz w:val="24"/>
          <w:szCs w:val="24"/>
        </w:rPr>
        <w:t xml:space="preserve"> based on team entries.</w:t>
      </w:r>
    </w:p>
    <w:p w14:paraId="00D926A0" w14:textId="49A0AAEB" w:rsidR="00D40B5D" w:rsidRPr="00574491" w:rsidRDefault="00A65A32" w:rsidP="00574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</w:rPr>
        <w:t xml:space="preserve">Each club is to </w:t>
      </w:r>
      <w:r w:rsidR="00D40B5D" w:rsidRPr="00574491">
        <w:rPr>
          <w:rFonts w:ascii="Times New Roman" w:hAnsi="Times New Roman" w:cs="Times New Roman"/>
          <w:sz w:val="24"/>
          <w:szCs w:val="24"/>
        </w:rPr>
        <w:t xml:space="preserve">provide 1 </w:t>
      </w:r>
      <w:r w:rsidR="00574491">
        <w:rPr>
          <w:rFonts w:ascii="Times New Roman" w:hAnsi="Times New Roman" w:cs="Times New Roman"/>
          <w:sz w:val="24"/>
          <w:szCs w:val="24"/>
        </w:rPr>
        <w:t xml:space="preserve">worker for </w:t>
      </w:r>
      <w:r w:rsidR="0051744F">
        <w:rPr>
          <w:rFonts w:ascii="Times New Roman" w:hAnsi="Times New Roman" w:cs="Times New Roman"/>
          <w:sz w:val="24"/>
          <w:szCs w:val="24"/>
        </w:rPr>
        <w:t xml:space="preserve">the </w:t>
      </w:r>
      <w:r w:rsidR="00574491">
        <w:rPr>
          <w:rFonts w:ascii="Times New Roman" w:hAnsi="Times New Roman" w:cs="Times New Roman"/>
          <w:sz w:val="24"/>
          <w:szCs w:val="24"/>
        </w:rPr>
        <w:t>awards</w:t>
      </w:r>
      <w:r w:rsidR="0051744F">
        <w:rPr>
          <w:rFonts w:ascii="Times New Roman" w:hAnsi="Times New Roman" w:cs="Times New Roman"/>
          <w:sz w:val="24"/>
          <w:szCs w:val="24"/>
        </w:rPr>
        <w:t xml:space="preserve"> table</w:t>
      </w:r>
      <w:r w:rsidR="00574491">
        <w:rPr>
          <w:rFonts w:ascii="Times New Roman" w:hAnsi="Times New Roman" w:cs="Times New Roman"/>
          <w:sz w:val="24"/>
          <w:szCs w:val="24"/>
        </w:rPr>
        <w:t>.</w:t>
      </w:r>
    </w:p>
    <w:p w14:paraId="529BD943" w14:textId="0E36CD3C" w:rsidR="0085509A" w:rsidRPr="00574491" w:rsidRDefault="0085509A" w:rsidP="005744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</w:rPr>
        <w:t>Once team entries are in, clubs will be given specific shift/lane assignments for their workers.</w:t>
      </w:r>
    </w:p>
    <w:p w14:paraId="1B8DF4C1" w14:textId="77777777" w:rsidR="0085509A" w:rsidRDefault="0085509A" w:rsidP="002F33B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B5E827" w14:textId="69623ACF" w:rsidR="00B41550" w:rsidRDefault="00B41550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AT SHEET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763DC01" w14:textId="35F8712C" w:rsidR="00574491" w:rsidRDefault="00B41550" w:rsidP="0057449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club will be </w:t>
      </w:r>
      <w:r w:rsidR="00050C5D">
        <w:rPr>
          <w:rFonts w:ascii="Times New Roman" w:hAnsi="Times New Roman" w:cs="Times New Roman"/>
          <w:sz w:val="24"/>
          <w:szCs w:val="24"/>
        </w:rPr>
        <w:t>provi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C5D">
        <w:rPr>
          <w:rFonts w:ascii="Times New Roman" w:hAnsi="Times New Roman" w:cs="Times New Roman"/>
          <w:sz w:val="24"/>
          <w:szCs w:val="24"/>
        </w:rPr>
        <w:t>with</w:t>
      </w:r>
      <w:r w:rsidR="00BF6927">
        <w:rPr>
          <w:rFonts w:ascii="Times New Roman" w:hAnsi="Times New Roman" w:cs="Times New Roman"/>
          <w:sz w:val="24"/>
          <w:szCs w:val="24"/>
        </w:rPr>
        <w:t xml:space="preserve"> heat sheets</w:t>
      </w:r>
      <w:r w:rsidR="00050C5D">
        <w:rPr>
          <w:rFonts w:ascii="Times New Roman" w:hAnsi="Times New Roman" w:cs="Times New Roman"/>
          <w:sz w:val="24"/>
          <w:szCs w:val="24"/>
        </w:rPr>
        <w:t xml:space="preserve"> in accordance with the </w:t>
      </w:r>
      <w:r w:rsidR="0051744F">
        <w:rPr>
          <w:rFonts w:ascii="Times New Roman" w:hAnsi="Times New Roman" w:cs="Times New Roman"/>
          <w:sz w:val="24"/>
          <w:szCs w:val="24"/>
        </w:rPr>
        <w:t xml:space="preserve">number </w:t>
      </w:r>
      <w:r w:rsidR="00050C5D">
        <w:rPr>
          <w:rFonts w:ascii="Times New Roman" w:hAnsi="Times New Roman" w:cs="Times New Roman"/>
          <w:sz w:val="24"/>
          <w:szCs w:val="24"/>
        </w:rPr>
        <w:t xml:space="preserve">of coaches submitted Friday evening.  </w:t>
      </w:r>
    </w:p>
    <w:p w14:paraId="15CFAD84" w14:textId="4439C04D" w:rsidR="00574491" w:rsidRPr="0051744F" w:rsidRDefault="00050C5D" w:rsidP="0057449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1744F">
        <w:rPr>
          <w:rFonts w:ascii="Times New Roman" w:hAnsi="Times New Roman" w:cs="Times New Roman"/>
          <w:sz w:val="24"/>
          <w:szCs w:val="24"/>
          <w:highlight w:val="yellow"/>
        </w:rPr>
        <w:t>One additional heat sheet will be provided for each team’s clerk of course</w:t>
      </w:r>
      <w:r w:rsidR="00574491" w:rsidRPr="005174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032B7C4" w14:textId="77777777" w:rsidR="00574491" w:rsidRPr="0051744F" w:rsidRDefault="0088526A" w:rsidP="0057449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1744F">
        <w:rPr>
          <w:rFonts w:ascii="Times New Roman" w:hAnsi="Times New Roman" w:cs="Times New Roman"/>
          <w:sz w:val="24"/>
          <w:szCs w:val="24"/>
          <w:highlight w:val="yellow"/>
        </w:rPr>
        <w:t xml:space="preserve">Heat sheets will not be sent out to coaches prior to the meet. </w:t>
      </w:r>
    </w:p>
    <w:p w14:paraId="78771586" w14:textId="5B40636A" w:rsidR="00B41550" w:rsidRPr="0051744F" w:rsidRDefault="0088526A" w:rsidP="0057449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1744F">
        <w:rPr>
          <w:rFonts w:ascii="Times New Roman" w:hAnsi="Times New Roman" w:cs="Times New Roman"/>
          <w:sz w:val="24"/>
          <w:szCs w:val="24"/>
          <w:highlight w:val="yellow"/>
        </w:rPr>
        <w:t>We will send out a team report to verify correct entries</w:t>
      </w:r>
      <w:r w:rsidR="00A821EA" w:rsidRPr="005174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51B1960" w14:textId="0BA94940" w:rsidR="00B41550" w:rsidRDefault="00B41550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BE8A1" w14:textId="77777777" w:rsidR="00574491" w:rsidRDefault="00574491" w:rsidP="002F33B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5CA79E" w14:textId="77777777" w:rsidR="00574491" w:rsidRDefault="00574491" w:rsidP="002F33B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418AD8" w14:textId="0AB83F2F" w:rsidR="00574491" w:rsidRDefault="00B41550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ESS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FF0720" w14:textId="0CFAB013" w:rsidR="00B41550" w:rsidRDefault="00B41550" w:rsidP="0057449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ssions (both breakfast &amp; lunch) will be available beginning at 7:30 a.m. and will continue through the meet.  </w:t>
      </w:r>
    </w:p>
    <w:p w14:paraId="5B0EA847" w14:textId="5297456B" w:rsidR="00B41550" w:rsidRDefault="00B41550" w:rsidP="0057449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es</w:t>
      </w:r>
      <w:r w:rsidR="00B95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be given </w:t>
      </w:r>
      <w:r w:rsidR="002B185E">
        <w:rPr>
          <w:rFonts w:ascii="Times New Roman" w:hAnsi="Times New Roman" w:cs="Times New Roman"/>
          <w:sz w:val="24"/>
          <w:szCs w:val="24"/>
        </w:rPr>
        <w:t xml:space="preserve">(5 Max) </w:t>
      </w:r>
      <w:r>
        <w:rPr>
          <w:rFonts w:ascii="Times New Roman" w:hAnsi="Times New Roman" w:cs="Times New Roman"/>
          <w:sz w:val="24"/>
          <w:szCs w:val="24"/>
        </w:rPr>
        <w:t>complimentary lunch passes.</w:t>
      </w:r>
      <w:r w:rsidR="00B95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EFEBA" w14:textId="5F224243" w:rsidR="00574491" w:rsidRDefault="00574491" w:rsidP="0057449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ill be punch cards available for purchase that will be good at future Blackhawk swim meets as well.</w:t>
      </w:r>
    </w:p>
    <w:p w14:paraId="4F034A62" w14:textId="4C497974" w:rsidR="00B41550" w:rsidRDefault="00B41550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775E7B" w14:textId="77777777" w:rsidR="0051744F" w:rsidRDefault="00193B7C" w:rsidP="0051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AM ARE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D7A9D3" w14:textId="4CE34914" w:rsidR="00574491" w:rsidRPr="0051744F" w:rsidRDefault="00B41550" w:rsidP="005174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744F">
        <w:rPr>
          <w:rFonts w:ascii="Times New Roman" w:hAnsi="Times New Roman" w:cs="Times New Roman"/>
          <w:sz w:val="24"/>
          <w:szCs w:val="24"/>
        </w:rPr>
        <w:t xml:space="preserve">Each club will be given a designated area for setting up tents.  </w:t>
      </w:r>
    </w:p>
    <w:p w14:paraId="7E5781E1" w14:textId="72E37A4C" w:rsidR="00574491" w:rsidRPr="00574491" w:rsidRDefault="00B41550" w:rsidP="005744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</w:rPr>
        <w:t xml:space="preserve">It is strongly recommended that each team provide protection from the sun. </w:t>
      </w:r>
    </w:p>
    <w:p w14:paraId="3D9D8E8D" w14:textId="5FBDBA17" w:rsidR="00574491" w:rsidRPr="00574491" w:rsidRDefault="00B41550" w:rsidP="005744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</w:rPr>
        <w:t xml:space="preserve">Team areas will be in the tennis court area with no shade.  </w:t>
      </w:r>
    </w:p>
    <w:p w14:paraId="7D05F3EC" w14:textId="77777777" w:rsidR="00574491" w:rsidRPr="00574491" w:rsidRDefault="00B41550" w:rsidP="005744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  <w:highlight w:val="yellow"/>
        </w:rPr>
        <w:t>Teams can begin setting up tents in the tennis court area at Blackhawk Friday night at 6</w:t>
      </w:r>
      <w:r w:rsidR="00574491" w:rsidRPr="00574491">
        <w:rPr>
          <w:rFonts w:ascii="Times New Roman" w:hAnsi="Times New Roman" w:cs="Times New Roman"/>
          <w:sz w:val="24"/>
          <w:szCs w:val="24"/>
          <w:highlight w:val="yellow"/>
        </w:rPr>
        <w:t>:00</w:t>
      </w:r>
      <w:r w:rsidRPr="00574491">
        <w:rPr>
          <w:rFonts w:ascii="Times New Roman" w:hAnsi="Times New Roman" w:cs="Times New Roman"/>
          <w:sz w:val="24"/>
          <w:szCs w:val="24"/>
          <w:highlight w:val="yellow"/>
        </w:rPr>
        <w:t xml:space="preserve"> p.m.</w:t>
      </w:r>
      <w:r w:rsidRPr="005744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F73013" w14:textId="21EEC041" w:rsidR="00574491" w:rsidRPr="00574491" w:rsidRDefault="00574491" w:rsidP="005744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</w:rPr>
        <w:t>It is your responsibility to provide</w:t>
      </w:r>
      <w:r w:rsidR="00B41550" w:rsidRPr="00574491">
        <w:rPr>
          <w:rFonts w:ascii="Times New Roman" w:hAnsi="Times New Roman" w:cs="Times New Roman"/>
          <w:sz w:val="24"/>
          <w:szCs w:val="24"/>
        </w:rPr>
        <w:t xml:space="preserve"> adult supervision</w:t>
      </w:r>
      <w:r w:rsidR="001C4DFC">
        <w:rPr>
          <w:rFonts w:ascii="Times New Roman" w:hAnsi="Times New Roman" w:cs="Times New Roman"/>
          <w:sz w:val="24"/>
          <w:szCs w:val="24"/>
        </w:rPr>
        <w:t xml:space="preserve"> of your swimmers</w:t>
      </w:r>
      <w:r w:rsidR="00B41550" w:rsidRPr="00574491">
        <w:rPr>
          <w:rFonts w:ascii="Times New Roman" w:hAnsi="Times New Roman" w:cs="Times New Roman"/>
          <w:sz w:val="24"/>
          <w:szCs w:val="24"/>
        </w:rPr>
        <w:t xml:space="preserve"> during the meet.  </w:t>
      </w:r>
    </w:p>
    <w:p w14:paraId="14D0C64F" w14:textId="13A81B1C" w:rsidR="0098072F" w:rsidRPr="00574491" w:rsidRDefault="00D220B6" w:rsidP="005744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4491">
        <w:rPr>
          <w:rFonts w:ascii="Times New Roman" w:hAnsi="Times New Roman" w:cs="Times New Roman"/>
          <w:sz w:val="24"/>
          <w:szCs w:val="24"/>
        </w:rPr>
        <w:t xml:space="preserve">Please remove </w:t>
      </w:r>
      <w:r w:rsidR="00B41550" w:rsidRPr="00574491">
        <w:rPr>
          <w:rFonts w:ascii="Times New Roman" w:hAnsi="Times New Roman" w:cs="Times New Roman"/>
          <w:sz w:val="24"/>
          <w:szCs w:val="24"/>
        </w:rPr>
        <w:t>all trash and plac</w:t>
      </w:r>
      <w:r w:rsidRPr="00574491">
        <w:rPr>
          <w:rFonts w:ascii="Times New Roman" w:hAnsi="Times New Roman" w:cs="Times New Roman"/>
          <w:sz w:val="24"/>
          <w:szCs w:val="24"/>
        </w:rPr>
        <w:t>e</w:t>
      </w:r>
      <w:r w:rsidR="00B41550" w:rsidRPr="00574491">
        <w:rPr>
          <w:rFonts w:ascii="Times New Roman" w:hAnsi="Times New Roman" w:cs="Times New Roman"/>
          <w:sz w:val="24"/>
          <w:szCs w:val="24"/>
        </w:rPr>
        <w:t xml:space="preserve"> it in the trash </w:t>
      </w:r>
      <w:r w:rsidRPr="00574491">
        <w:rPr>
          <w:rFonts w:ascii="Times New Roman" w:hAnsi="Times New Roman" w:cs="Times New Roman"/>
          <w:sz w:val="24"/>
          <w:szCs w:val="24"/>
        </w:rPr>
        <w:t>receptacles</w:t>
      </w:r>
      <w:r w:rsidR="00B41550" w:rsidRPr="00574491">
        <w:rPr>
          <w:rFonts w:ascii="Times New Roman" w:hAnsi="Times New Roman" w:cs="Times New Roman"/>
          <w:sz w:val="24"/>
          <w:szCs w:val="24"/>
        </w:rPr>
        <w:t xml:space="preserve"> provided.  </w:t>
      </w:r>
    </w:p>
    <w:p w14:paraId="4F9B1997" w14:textId="77777777" w:rsidR="0098072F" w:rsidRDefault="0098072F" w:rsidP="0098072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D4EF9C" w14:textId="46AC404E" w:rsidR="00A821EA" w:rsidRDefault="001D342B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K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C5B8F1" w14:textId="77777777" w:rsidR="00574491" w:rsidRDefault="001D342B" w:rsidP="0057449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ther permitt</w:t>
      </w:r>
      <w:r w:rsidR="006933D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, we will have field parking in the grassy area next to the tennis courts on the property.  </w:t>
      </w:r>
    </w:p>
    <w:p w14:paraId="60C4F699" w14:textId="77777777" w:rsidR="00574491" w:rsidRDefault="001D342B" w:rsidP="0057449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ing is on a first come basis and the club will not be responsible for any damage or accidents.  </w:t>
      </w:r>
    </w:p>
    <w:p w14:paraId="347F16B1" w14:textId="77777777" w:rsidR="00574491" w:rsidRDefault="001D342B" w:rsidP="0057449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is area is too wet for parking, cars will have to </w:t>
      </w:r>
      <w:r w:rsidR="006A51F5">
        <w:rPr>
          <w:rFonts w:ascii="Times New Roman" w:hAnsi="Times New Roman" w:cs="Times New Roman"/>
          <w:sz w:val="24"/>
          <w:szCs w:val="24"/>
        </w:rPr>
        <w:t>park</w:t>
      </w:r>
      <w:r>
        <w:rPr>
          <w:rFonts w:ascii="Times New Roman" w:hAnsi="Times New Roman" w:cs="Times New Roman"/>
          <w:sz w:val="24"/>
          <w:szCs w:val="24"/>
        </w:rPr>
        <w:t xml:space="preserve"> along the street. </w:t>
      </w:r>
    </w:p>
    <w:p w14:paraId="3F5A4B2A" w14:textId="04288173" w:rsidR="001D342B" w:rsidRDefault="001D342B" w:rsidP="0057449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Blackhawk volunteers assisting with parking.</w:t>
      </w:r>
    </w:p>
    <w:p w14:paraId="63D2A908" w14:textId="23AB9198" w:rsidR="001D342B" w:rsidRDefault="001D342B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609C1E" w14:textId="77777777" w:rsidR="00A821EA" w:rsidRDefault="00A821EA" w:rsidP="002F33B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D9DF9D" w14:textId="53F8F1C9" w:rsidR="001D342B" w:rsidRDefault="001D342B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EDUL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1CEB747" w14:textId="3C6BB13F" w:rsidR="001D342B" w:rsidRDefault="001D342B" w:rsidP="005174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iday night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51744F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 Tennis court is open for tent set up</w:t>
      </w:r>
    </w:p>
    <w:p w14:paraId="51409824" w14:textId="3987B44D" w:rsidR="001D342B" w:rsidRDefault="001D342B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arm up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51744F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a.m. </w:t>
      </w:r>
    </w:p>
    <w:p w14:paraId="299EE7FC" w14:textId="08C6C4AA" w:rsidR="001D342B" w:rsidRDefault="001D342B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fficials Meeting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:45 a.m.</w:t>
      </w:r>
    </w:p>
    <w:p w14:paraId="11444EA7" w14:textId="2671A981" w:rsidR="001D342B" w:rsidRDefault="001D342B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3B7C">
        <w:rPr>
          <w:rFonts w:ascii="Times New Roman" w:hAnsi="Times New Roman" w:cs="Times New Roman"/>
          <w:sz w:val="24"/>
          <w:szCs w:val="24"/>
        </w:rPr>
        <w:t>Remembrance speech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  <w:t>8:00 a.m.</w:t>
      </w:r>
    </w:p>
    <w:p w14:paraId="0B835D93" w14:textId="274A4721" w:rsidR="001D342B" w:rsidRDefault="001D342B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 Star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:15 am.</w:t>
      </w:r>
    </w:p>
    <w:p w14:paraId="67979002" w14:textId="75CAFAFD" w:rsidR="00A5279C" w:rsidRDefault="001D342B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et Ends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:00 p.m. (estimated)</w:t>
      </w:r>
    </w:p>
    <w:p w14:paraId="5F3DE807" w14:textId="77777777" w:rsidR="005C2B6D" w:rsidRDefault="005C2B6D" w:rsidP="002F33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24CFED" w14:textId="2265F2C6" w:rsidR="00E314A0" w:rsidRDefault="005C2B6D" w:rsidP="005174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e assignment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warm u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 determined and sent out after we have received the number of team/swimmer entrie</w:t>
      </w:r>
      <w:r w:rsidR="001C4DFC">
        <w:rPr>
          <w:rFonts w:ascii="Times New Roman" w:hAnsi="Times New Roman" w:cs="Times New Roman"/>
          <w:sz w:val="24"/>
          <w:szCs w:val="24"/>
        </w:rPr>
        <w:t>s</w:t>
      </w:r>
    </w:p>
    <w:p w14:paraId="5A7CF51D" w14:textId="77777777" w:rsidR="0051744F" w:rsidRPr="0051744F" w:rsidRDefault="0051744F" w:rsidP="005174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13D891" w14:textId="07235EA9" w:rsidR="00777151" w:rsidRPr="00777151" w:rsidRDefault="008A2E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VID PRECAUTIONS:</w:t>
      </w:r>
    </w:p>
    <w:p w14:paraId="46F07A57" w14:textId="77777777" w:rsidR="00E314A0" w:rsidRPr="00E314A0" w:rsidRDefault="00777151" w:rsidP="00E314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314A0">
        <w:rPr>
          <w:rFonts w:ascii="Times New Roman" w:hAnsi="Times New Roman" w:cs="Times New Roman"/>
          <w:sz w:val="24"/>
          <w:szCs w:val="24"/>
        </w:rPr>
        <w:t>Mask</w:t>
      </w:r>
      <w:r w:rsidR="00ED35A0" w:rsidRPr="00E314A0">
        <w:rPr>
          <w:rFonts w:ascii="Times New Roman" w:hAnsi="Times New Roman" w:cs="Times New Roman"/>
          <w:sz w:val="24"/>
          <w:szCs w:val="24"/>
        </w:rPr>
        <w:t>s</w:t>
      </w:r>
      <w:r w:rsidRPr="00E314A0">
        <w:rPr>
          <w:rFonts w:ascii="Times New Roman" w:hAnsi="Times New Roman" w:cs="Times New Roman"/>
          <w:sz w:val="24"/>
          <w:szCs w:val="24"/>
        </w:rPr>
        <w:t xml:space="preserve"> are not mandatory but recommended.  </w:t>
      </w:r>
    </w:p>
    <w:p w14:paraId="0C083FE3" w14:textId="77777777" w:rsidR="00E314A0" w:rsidRPr="00E314A0" w:rsidRDefault="00777151" w:rsidP="00E314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314A0">
        <w:rPr>
          <w:rFonts w:ascii="Times New Roman" w:hAnsi="Times New Roman" w:cs="Times New Roman"/>
          <w:sz w:val="24"/>
          <w:szCs w:val="24"/>
        </w:rPr>
        <w:t>We will only allow 4</w:t>
      </w:r>
      <w:r w:rsidR="009235E6" w:rsidRPr="00E314A0">
        <w:rPr>
          <w:rFonts w:ascii="Times New Roman" w:hAnsi="Times New Roman" w:cs="Times New Roman"/>
          <w:sz w:val="24"/>
          <w:szCs w:val="24"/>
        </w:rPr>
        <w:t>50 (Blackhawk max capacity)</w:t>
      </w:r>
      <w:r w:rsidRPr="00E314A0">
        <w:rPr>
          <w:rFonts w:ascii="Times New Roman" w:hAnsi="Times New Roman" w:cs="Times New Roman"/>
          <w:sz w:val="24"/>
          <w:szCs w:val="24"/>
        </w:rPr>
        <w:t xml:space="preserve"> people on the pool deck. </w:t>
      </w:r>
    </w:p>
    <w:p w14:paraId="72E5B184" w14:textId="77777777" w:rsidR="00E314A0" w:rsidRPr="00E314A0" w:rsidRDefault="00777151" w:rsidP="00E314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314A0">
        <w:rPr>
          <w:rFonts w:ascii="Times New Roman" w:hAnsi="Times New Roman" w:cs="Times New Roman"/>
          <w:sz w:val="24"/>
          <w:szCs w:val="24"/>
        </w:rPr>
        <w:t>Swimmers must stay in the designated tennis court area.</w:t>
      </w:r>
      <w:r w:rsidR="009235E6" w:rsidRPr="00E31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310D6" w14:textId="77777777" w:rsidR="00E314A0" w:rsidRPr="00E314A0" w:rsidRDefault="009235E6" w:rsidP="00E314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314A0">
        <w:rPr>
          <w:rFonts w:ascii="Times New Roman" w:hAnsi="Times New Roman" w:cs="Times New Roman"/>
          <w:sz w:val="24"/>
          <w:szCs w:val="24"/>
        </w:rPr>
        <w:t xml:space="preserve">We will have seating outside the fenced area for more spectators. </w:t>
      </w:r>
    </w:p>
    <w:p w14:paraId="7471BDAA" w14:textId="01AB94BE" w:rsidR="00E314A0" w:rsidRPr="00E314A0" w:rsidRDefault="009235E6" w:rsidP="00E314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314A0">
        <w:rPr>
          <w:rFonts w:ascii="Times New Roman" w:hAnsi="Times New Roman" w:cs="Times New Roman"/>
          <w:sz w:val="24"/>
          <w:szCs w:val="24"/>
        </w:rPr>
        <w:t xml:space="preserve">We will have </w:t>
      </w:r>
      <w:r w:rsidR="0051744F">
        <w:rPr>
          <w:rFonts w:ascii="Times New Roman" w:hAnsi="Times New Roman" w:cs="Times New Roman"/>
          <w:sz w:val="24"/>
          <w:szCs w:val="24"/>
        </w:rPr>
        <w:t>someone counting</w:t>
      </w:r>
      <w:r w:rsidR="002D211B">
        <w:rPr>
          <w:rFonts w:ascii="Times New Roman" w:hAnsi="Times New Roman" w:cs="Times New Roman"/>
          <w:sz w:val="24"/>
          <w:szCs w:val="24"/>
        </w:rPr>
        <w:t xml:space="preserve"> spectators</w:t>
      </w:r>
      <w:r w:rsidRPr="00E314A0">
        <w:rPr>
          <w:rFonts w:ascii="Times New Roman" w:hAnsi="Times New Roman" w:cs="Times New Roman"/>
          <w:sz w:val="24"/>
          <w:szCs w:val="24"/>
        </w:rPr>
        <w:t xml:space="preserve"> at the front entrance. </w:t>
      </w:r>
    </w:p>
    <w:p w14:paraId="49872944" w14:textId="6CD9A3E7" w:rsidR="00777151" w:rsidRPr="00E314A0" w:rsidRDefault="009235E6" w:rsidP="00E314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314A0">
        <w:rPr>
          <w:rFonts w:ascii="Times New Roman" w:hAnsi="Times New Roman" w:cs="Times New Roman"/>
          <w:sz w:val="24"/>
          <w:szCs w:val="24"/>
        </w:rPr>
        <w:t>Please bring your own chairs for seating.</w:t>
      </w:r>
    </w:p>
    <w:p w14:paraId="764A9FDF" w14:textId="06D43AB9" w:rsidR="00777151" w:rsidRPr="00777151" w:rsidRDefault="007771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151">
        <w:rPr>
          <w:rFonts w:ascii="Times New Roman" w:hAnsi="Times New Roman" w:cs="Times New Roman"/>
          <w:b/>
          <w:bCs/>
          <w:sz w:val="28"/>
          <w:szCs w:val="28"/>
          <w:u w:val="single"/>
        </w:rPr>
        <w:t>Clerk of Course</w:t>
      </w:r>
      <w:r w:rsidR="0051744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D197227" w14:textId="77777777" w:rsidR="008A2E67" w:rsidRPr="008A2E67" w:rsidRDefault="00777151" w:rsidP="008A2E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2E67">
        <w:rPr>
          <w:rFonts w:ascii="Times New Roman" w:hAnsi="Times New Roman" w:cs="Times New Roman"/>
          <w:sz w:val="24"/>
          <w:szCs w:val="24"/>
        </w:rPr>
        <w:t>We will clerk all swimmers</w:t>
      </w:r>
      <w:r w:rsidR="00AF5F86" w:rsidRPr="008A2E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7868E7" w14:textId="0C2AB2C9" w:rsidR="00A5279C" w:rsidRPr="008A2E67" w:rsidRDefault="00AF5F86" w:rsidP="008A2E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2E67">
        <w:rPr>
          <w:rFonts w:ascii="Times New Roman" w:hAnsi="Times New Roman" w:cs="Times New Roman"/>
          <w:sz w:val="24"/>
          <w:szCs w:val="24"/>
        </w:rPr>
        <w:t>We will</w:t>
      </w:r>
      <w:r w:rsidR="00777151" w:rsidRPr="008A2E67">
        <w:rPr>
          <w:rFonts w:ascii="Times New Roman" w:hAnsi="Times New Roman" w:cs="Times New Roman"/>
          <w:sz w:val="24"/>
          <w:szCs w:val="24"/>
        </w:rPr>
        <w:t xml:space="preserve"> limit the </w:t>
      </w:r>
      <w:r w:rsidRPr="008A2E67">
        <w:rPr>
          <w:rFonts w:ascii="Times New Roman" w:hAnsi="Times New Roman" w:cs="Times New Roman"/>
          <w:sz w:val="24"/>
          <w:szCs w:val="24"/>
        </w:rPr>
        <w:t xml:space="preserve">number </w:t>
      </w:r>
      <w:r w:rsidR="00777151" w:rsidRPr="008A2E67">
        <w:rPr>
          <w:rFonts w:ascii="Times New Roman" w:hAnsi="Times New Roman" w:cs="Times New Roman"/>
          <w:sz w:val="24"/>
          <w:szCs w:val="24"/>
        </w:rPr>
        <w:t>of swimmer</w:t>
      </w:r>
      <w:r w:rsidRPr="008A2E67">
        <w:rPr>
          <w:rFonts w:ascii="Times New Roman" w:hAnsi="Times New Roman" w:cs="Times New Roman"/>
          <w:sz w:val="24"/>
          <w:szCs w:val="24"/>
        </w:rPr>
        <w:t>s</w:t>
      </w:r>
      <w:r w:rsidR="00777151" w:rsidRPr="008A2E67">
        <w:rPr>
          <w:rFonts w:ascii="Times New Roman" w:hAnsi="Times New Roman" w:cs="Times New Roman"/>
          <w:sz w:val="24"/>
          <w:szCs w:val="24"/>
        </w:rPr>
        <w:t xml:space="preserve"> (heats) that are behind the blocks</w:t>
      </w:r>
      <w:r w:rsidRPr="008A2E67">
        <w:rPr>
          <w:rFonts w:ascii="Times New Roman" w:hAnsi="Times New Roman" w:cs="Times New Roman"/>
          <w:sz w:val="24"/>
          <w:szCs w:val="24"/>
        </w:rPr>
        <w:t xml:space="preserve">. </w:t>
      </w:r>
      <w:r w:rsidR="00A5279C" w:rsidRPr="008A2E67">
        <w:rPr>
          <w:rFonts w:ascii="Times New Roman" w:hAnsi="Times New Roman" w:cs="Times New Roman"/>
          <w:sz w:val="24"/>
          <w:szCs w:val="24"/>
        </w:rPr>
        <w:br w:type="page"/>
      </w:r>
    </w:p>
    <w:p w14:paraId="47F20DEE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eastAsia="PMingLiU" w:hAnsi="Arial" w:cs="Arial"/>
          <w:sz w:val="13"/>
          <w:szCs w:val="13"/>
        </w:rPr>
      </w:pPr>
    </w:p>
    <w:p w14:paraId="2C0D39B4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PMingLiU" w:hAnsi="Arial" w:cs="Arial"/>
          <w:sz w:val="20"/>
          <w:szCs w:val="20"/>
        </w:rPr>
      </w:pPr>
    </w:p>
    <w:p w14:paraId="126B8ADB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PMingLiU" w:hAnsi="Arial" w:cs="Arial"/>
          <w:sz w:val="20"/>
          <w:szCs w:val="20"/>
        </w:rPr>
      </w:pPr>
    </w:p>
    <w:p w14:paraId="42BAAC94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PMingLiU" w:hAnsi="Arial" w:cs="Arial"/>
          <w:sz w:val="20"/>
          <w:szCs w:val="20"/>
        </w:rPr>
      </w:pPr>
    </w:p>
    <w:p w14:paraId="0E7B8C60" w14:textId="77777777" w:rsidR="00A5279C" w:rsidRDefault="00A5279C" w:rsidP="00A5279C">
      <w:pPr>
        <w:widowControl w:val="0"/>
        <w:autoSpaceDE w:val="0"/>
        <w:autoSpaceDN w:val="0"/>
        <w:adjustRightInd w:val="0"/>
        <w:spacing w:before="24" w:after="0" w:line="316" w:lineRule="exact"/>
        <w:ind w:left="4087" w:right="3707"/>
        <w:jc w:val="center"/>
        <w:rPr>
          <w:rFonts w:ascii="Arial" w:eastAsia="PMingLiU" w:hAnsi="Arial" w:cs="Arial"/>
          <w:sz w:val="28"/>
          <w:szCs w:val="28"/>
        </w:rPr>
      </w:pPr>
      <w:r>
        <w:rPr>
          <w:rFonts w:ascii="Arial" w:eastAsia="PMingLiU" w:hAnsi="Arial" w:cs="Arial"/>
          <w:b/>
          <w:bCs/>
          <w:w w:val="99"/>
          <w:position w:val="-1"/>
          <w:sz w:val="28"/>
          <w:szCs w:val="28"/>
        </w:rPr>
        <w:t>SCORING</w:t>
      </w:r>
    </w:p>
    <w:p w14:paraId="34C4F3D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PMingLiU" w:hAnsi="Arial" w:cs="Arial"/>
          <w:sz w:val="20"/>
          <w:szCs w:val="20"/>
        </w:rPr>
      </w:pPr>
    </w:p>
    <w:p w14:paraId="02CBB5C9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PMingLiU" w:hAnsi="Arial" w:cs="Arial"/>
          <w:sz w:val="20"/>
          <w:szCs w:val="20"/>
        </w:rPr>
      </w:pPr>
    </w:p>
    <w:p w14:paraId="5C098D5A" w14:textId="77777777" w:rsidR="00A5279C" w:rsidRDefault="00A5279C" w:rsidP="00A5279C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eastAsia="PMingLiU" w:hAnsi="Arial" w:cs="Arial"/>
          <w:sz w:val="24"/>
          <w:szCs w:val="24"/>
        </w:rPr>
      </w:pPr>
    </w:p>
    <w:tbl>
      <w:tblPr>
        <w:tblW w:w="0" w:type="auto"/>
        <w:tblInd w:w="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2766"/>
        <w:gridCol w:w="3105"/>
      </w:tblGrid>
      <w:tr w:rsidR="00A5279C" w:rsidRPr="001D2CB0" w14:paraId="54CF924C" w14:textId="77777777" w:rsidTr="00446B49">
        <w:trPr>
          <w:trHeight w:hRule="exact" w:val="464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75808B6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5F714A8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Individual</w:t>
            </w:r>
            <w:r w:rsidRPr="001D2CB0">
              <w:rPr>
                <w:rFonts w:ascii="Arial" w:hAnsi="Arial" w:cs="Arial"/>
                <w:b/>
                <w:bCs/>
                <w:spacing w:val="-21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Events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18461CE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67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w w:val="99"/>
                <w:sz w:val="28"/>
                <w:szCs w:val="28"/>
              </w:rPr>
              <w:t>Relay</w:t>
            </w:r>
            <w:r w:rsidRPr="001D2CB0">
              <w:rPr>
                <w:rFonts w:ascii="Arial" w:hAnsi="Arial" w:cs="Arial"/>
                <w:b/>
                <w:bCs/>
                <w:spacing w:val="-24"/>
                <w:w w:val="99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Events</w:t>
            </w:r>
          </w:p>
        </w:tc>
      </w:tr>
      <w:tr w:rsidR="00A5279C" w:rsidRPr="001D2CB0" w14:paraId="6998091A" w14:textId="77777777" w:rsidTr="00446B49">
        <w:trPr>
          <w:trHeight w:hRule="exact" w:val="456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A2C594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w w:val="99"/>
                <w:sz w:val="28"/>
                <w:szCs w:val="28"/>
              </w:rPr>
              <w:t>1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69F9A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88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9</w:t>
            </w:r>
            <w:r w:rsidRPr="001D2CB0">
              <w:rPr>
                <w:rFonts w:ascii="Arial" w:hAnsi="Arial" w:cs="Arial"/>
                <w:spacing w:val="-24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9BFF2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97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18</w:t>
            </w:r>
            <w:r w:rsidRPr="001D2CB0">
              <w:rPr>
                <w:rFonts w:ascii="Arial" w:hAnsi="Arial" w:cs="Arial"/>
                <w:spacing w:val="-25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</w:tr>
      <w:tr w:rsidR="00A5279C" w:rsidRPr="001D2CB0" w14:paraId="36B14A8A" w14:textId="77777777" w:rsidTr="00446B49">
        <w:trPr>
          <w:trHeight w:hRule="exact" w:val="456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A2226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w w:val="99"/>
                <w:sz w:val="28"/>
                <w:szCs w:val="28"/>
              </w:rPr>
              <w:t>2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0EC23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88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7</w:t>
            </w:r>
            <w:r w:rsidRPr="001D2CB0">
              <w:rPr>
                <w:rFonts w:ascii="Arial" w:hAnsi="Arial" w:cs="Arial"/>
                <w:spacing w:val="-24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3D173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97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14</w:t>
            </w:r>
            <w:r w:rsidRPr="001D2CB0">
              <w:rPr>
                <w:rFonts w:ascii="Arial" w:hAnsi="Arial" w:cs="Arial"/>
                <w:spacing w:val="-25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</w:tr>
      <w:tr w:rsidR="00A5279C" w:rsidRPr="001D2CB0" w14:paraId="42AA998F" w14:textId="77777777" w:rsidTr="00446B49">
        <w:trPr>
          <w:trHeight w:hRule="exact" w:val="456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A855F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w w:val="99"/>
                <w:sz w:val="28"/>
                <w:szCs w:val="28"/>
              </w:rPr>
              <w:t>3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9B298F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88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6</w:t>
            </w:r>
            <w:r w:rsidRPr="001D2CB0">
              <w:rPr>
                <w:rFonts w:ascii="Arial" w:hAnsi="Arial" w:cs="Arial"/>
                <w:spacing w:val="-24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3A3817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97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12</w:t>
            </w:r>
            <w:r w:rsidRPr="001D2CB0">
              <w:rPr>
                <w:rFonts w:ascii="Arial" w:hAnsi="Arial" w:cs="Arial"/>
                <w:spacing w:val="-25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</w:tr>
      <w:tr w:rsidR="00A5279C" w:rsidRPr="001D2CB0" w14:paraId="104355D1" w14:textId="77777777" w:rsidTr="00446B49">
        <w:trPr>
          <w:trHeight w:hRule="exact" w:val="456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D1C8E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w w:val="99"/>
                <w:sz w:val="28"/>
                <w:szCs w:val="28"/>
              </w:rPr>
              <w:t>4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C16455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88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5</w:t>
            </w:r>
            <w:r w:rsidRPr="001D2CB0">
              <w:rPr>
                <w:rFonts w:ascii="Arial" w:hAnsi="Arial" w:cs="Arial"/>
                <w:spacing w:val="-24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6E6C7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97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10</w:t>
            </w:r>
            <w:r w:rsidRPr="001D2CB0">
              <w:rPr>
                <w:rFonts w:ascii="Arial" w:hAnsi="Arial" w:cs="Arial"/>
                <w:spacing w:val="-25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</w:tr>
      <w:tr w:rsidR="00A5279C" w:rsidRPr="001D2CB0" w14:paraId="465C068F" w14:textId="77777777" w:rsidTr="00446B49">
        <w:trPr>
          <w:trHeight w:hRule="exact" w:val="456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23FE4E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w w:val="99"/>
                <w:sz w:val="28"/>
                <w:szCs w:val="28"/>
              </w:rPr>
              <w:t>5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83D51A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88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4</w:t>
            </w:r>
            <w:r w:rsidRPr="001D2CB0">
              <w:rPr>
                <w:rFonts w:ascii="Arial" w:hAnsi="Arial" w:cs="Arial"/>
                <w:spacing w:val="-24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7338F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12" w:right="10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8</w:t>
            </w:r>
            <w:r w:rsidRPr="001D2CB0">
              <w:rPr>
                <w:rFonts w:ascii="Arial" w:hAnsi="Arial" w:cs="Arial"/>
                <w:spacing w:val="-24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w w:val="99"/>
                <w:sz w:val="28"/>
                <w:szCs w:val="28"/>
              </w:rPr>
              <w:t>points</w:t>
            </w:r>
          </w:p>
        </w:tc>
      </w:tr>
      <w:tr w:rsidR="00A5279C" w:rsidRPr="001D2CB0" w14:paraId="0970A0AE" w14:textId="77777777" w:rsidTr="00446B49">
        <w:trPr>
          <w:trHeight w:hRule="exact" w:val="456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3747EB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w w:val="99"/>
                <w:sz w:val="28"/>
                <w:szCs w:val="28"/>
              </w:rPr>
              <w:t>6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2DA8A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88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3</w:t>
            </w:r>
            <w:r w:rsidRPr="001D2CB0">
              <w:rPr>
                <w:rFonts w:ascii="Arial" w:hAnsi="Arial" w:cs="Arial"/>
                <w:spacing w:val="-24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AC637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12" w:right="10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6</w:t>
            </w:r>
            <w:r w:rsidRPr="001D2CB0">
              <w:rPr>
                <w:rFonts w:ascii="Arial" w:hAnsi="Arial" w:cs="Arial"/>
                <w:spacing w:val="-24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w w:val="99"/>
                <w:sz w:val="28"/>
                <w:szCs w:val="28"/>
              </w:rPr>
              <w:t>points</w:t>
            </w:r>
          </w:p>
        </w:tc>
      </w:tr>
      <w:tr w:rsidR="00A5279C" w:rsidRPr="001D2CB0" w14:paraId="496CDF07" w14:textId="77777777" w:rsidTr="00446B49">
        <w:trPr>
          <w:trHeight w:hRule="exact" w:val="456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0D0DB9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w w:val="99"/>
                <w:sz w:val="28"/>
                <w:szCs w:val="28"/>
              </w:rPr>
              <w:t>7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8552C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88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2</w:t>
            </w:r>
            <w:r w:rsidRPr="001D2CB0">
              <w:rPr>
                <w:rFonts w:ascii="Arial" w:hAnsi="Arial" w:cs="Arial"/>
                <w:spacing w:val="-24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0C4653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410" w:right="1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pacing w:val="1"/>
                <w:w w:val="99"/>
                <w:sz w:val="28"/>
                <w:szCs w:val="28"/>
              </w:rPr>
              <w:t>--</w:t>
            </w:r>
          </w:p>
        </w:tc>
      </w:tr>
      <w:tr w:rsidR="00A5279C" w:rsidRPr="001D2CB0" w14:paraId="453930F7" w14:textId="77777777" w:rsidTr="00446B49">
        <w:trPr>
          <w:trHeight w:hRule="exact" w:val="455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4F1C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47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w w:val="99"/>
                <w:sz w:val="28"/>
                <w:szCs w:val="28"/>
              </w:rPr>
              <w:t>8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C17C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88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8"/>
                <w:szCs w:val="28"/>
              </w:rPr>
              <w:t>1</w:t>
            </w:r>
            <w:r w:rsidRPr="001D2CB0">
              <w:rPr>
                <w:rFonts w:ascii="Arial" w:hAnsi="Arial" w:cs="Arial"/>
                <w:spacing w:val="-24"/>
                <w:sz w:val="28"/>
                <w:szCs w:val="28"/>
              </w:rPr>
              <w:t xml:space="preserve"> </w:t>
            </w:r>
            <w:proofErr w:type="gramStart"/>
            <w:r w:rsidRPr="001D2CB0">
              <w:rPr>
                <w:rFonts w:ascii="Arial" w:hAnsi="Arial" w:cs="Arial"/>
                <w:sz w:val="28"/>
                <w:szCs w:val="28"/>
              </w:rPr>
              <w:t>points</w:t>
            </w:r>
            <w:proofErr w:type="gramEnd"/>
          </w:p>
        </w:tc>
        <w:tc>
          <w:tcPr>
            <w:tcW w:w="31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78B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410" w:right="1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pacing w:val="1"/>
                <w:w w:val="99"/>
                <w:sz w:val="28"/>
                <w:szCs w:val="28"/>
              </w:rPr>
              <w:t>--</w:t>
            </w:r>
          </w:p>
        </w:tc>
      </w:tr>
    </w:tbl>
    <w:p w14:paraId="3E1852D1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p w14:paraId="462DE2A8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95D32D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74BDA5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49C44B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7BFC651" w14:textId="77777777" w:rsidR="00A5279C" w:rsidRDefault="00A5279C" w:rsidP="00A5279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2327E100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04C1810" w14:textId="77777777" w:rsidR="00A5279C" w:rsidRDefault="00A5279C" w:rsidP="00A5279C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14:paraId="0243C83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D650533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858395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15ADBD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B717D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1B117D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A7AB597" w14:textId="77777777" w:rsidR="00A5279C" w:rsidRDefault="00A5279C" w:rsidP="00A5279C">
      <w:pPr>
        <w:widowControl w:val="0"/>
        <w:autoSpaceDE w:val="0"/>
        <w:autoSpaceDN w:val="0"/>
        <w:adjustRightInd w:val="0"/>
        <w:spacing w:before="34" w:after="0" w:line="240" w:lineRule="auto"/>
        <w:ind w:left="100"/>
        <w:rPr>
          <w:rFonts w:ascii="Times New Roman" w:hAnsi="Times New Roman"/>
          <w:sz w:val="20"/>
          <w:szCs w:val="20"/>
        </w:rPr>
        <w:sectPr w:rsidR="00A5279C">
          <w:pgSz w:w="12240" w:h="15840"/>
          <w:pgMar w:top="660" w:right="1720" w:bottom="280" w:left="1340" w:header="720" w:footer="720" w:gutter="0"/>
          <w:cols w:space="720" w:equalWidth="0">
            <w:col w:w="9180"/>
          </w:cols>
          <w:noEndnote/>
        </w:sectPr>
      </w:pPr>
    </w:p>
    <w:p w14:paraId="10952FC9" w14:textId="77777777" w:rsidR="00A5279C" w:rsidRDefault="00A5279C" w:rsidP="00A5279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4656E1E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E251105" w14:textId="77777777" w:rsidR="00A5279C" w:rsidRDefault="00A5279C" w:rsidP="00A5279C">
      <w:pPr>
        <w:widowControl w:val="0"/>
        <w:autoSpaceDE w:val="0"/>
        <w:autoSpaceDN w:val="0"/>
        <w:adjustRightInd w:val="0"/>
        <w:spacing w:before="24" w:after="0" w:line="316" w:lineRule="exact"/>
        <w:ind w:left="4125" w:right="37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99"/>
          <w:position w:val="-1"/>
          <w:sz w:val="28"/>
          <w:szCs w:val="28"/>
        </w:rPr>
        <w:t>ORDER</w:t>
      </w:r>
      <w:r>
        <w:rPr>
          <w:rFonts w:ascii="Arial" w:hAnsi="Arial" w:cs="Arial"/>
          <w:spacing w:val="-21"/>
          <w:w w:val="9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OF</w:t>
      </w:r>
      <w:r>
        <w:rPr>
          <w:rFonts w:ascii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w w:val="99"/>
          <w:position w:val="-1"/>
          <w:sz w:val="28"/>
          <w:szCs w:val="28"/>
        </w:rPr>
        <w:t>EVENTS</w:t>
      </w:r>
    </w:p>
    <w:tbl>
      <w:tblPr>
        <w:tblW w:w="0" w:type="auto"/>
        <w:tblInd w:w="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2520"/>
        <w:gridCol w:w="1800"/>
        <w:gridCol w:w="1800"/>
        <w:gridCol w:w="1799"/>
      </w:tblGrid>
      <w:tr w:rsidR="00A5279C" w:rsidRPr="001D2CB0" w14:paraId="7372C596" w14:textId="77777777" w:rsidTr="00446B49">
        <w:trPr>
          <w:trHeight w:hRule="exact" w:val="264"/>
        </w:trPr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FDFDF"/>
          </w:tcPr>
          <w:p w14:paraId="3F0AA5D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40" w:right="7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FDFDF"/>
          </w:tcPr>
          <w:p w14:paraId="1688E55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83" w:right="8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FDFDF"/>
          </w:tcPr>
          <w:p w14:paraId="1CD362A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0"/>
                <w:szCs w:val="20"/>
              </w:rPr>
              <w:t>CO-ED EVENT #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FDFDF"/>
          </w:tcPr>
          <w:p w14:paraId="747D241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0"/>
                <w:szCs w:val="20"/>
              </w:rPr>
              <w:t>GIRLS EVENT #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7FDD9A3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0"/>
                <w:szCs w:val="20"/>
              </w:rPr>
              <w:t>BOYS EVENT #</w:t>
            </w:r>
          </w:p>
        </w:tc>
      </w:tr>
      <w:tr w:rsidR="00A5279C" w:rsidRPr="001D2CB0" w14:paraId="3432BB19" w14:textId="77777777" w:rsidTr="00446B49">
        <w:trPr>
          <w:trHeight w:hRule="exact" w:val="253"/>
        </w:trPr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15130AF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7 &amp; Under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97BEB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0 Medley Rela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67BE29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0" w:right="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9B0CDF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3ED95F8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8AE45E9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19408DF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57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8 - 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C940FE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0 Medley Rela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34025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0" w:right="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49A3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61175F4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3993729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30BCDAC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 - 11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22DE8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0 Medley Rela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C0157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0" w:right="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004856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487F382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CD7C97E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37E5FA2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2 - 13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BBB23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00 Medley Rela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AFE8D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0" w:right="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83DD7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27D4E16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62727D6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6D59AC8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4 &amp; Up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43CBB5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00 Medley Rela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8ECD69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0" w:right="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0F1701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096516C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3E962DB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272FECE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74A0EBB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5C7F4DA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1AD2E3D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FDFDF"/>
          </w:tcPr>
          <w:p w14:paraId="277BD00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2711F49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3B82471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7 &amp; Under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FEF48C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Fre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9C6DB7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DD7B4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0" w:right="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27CE5A7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0" w:right="7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279C" w:rsidRPr="001D2CB0" w14:paraId="5CF5FB42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38C9F2C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57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8 - 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672E20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Fre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551EE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90266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0" w:right="8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111E92E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0" w:right="7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5279C" w:rsidRPr="001D2CB0" w14:paraId="089DFEF2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63B5094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 - 11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322E7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Fre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2CF86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34330B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43B16C8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5279C" w:rsidRPr="001D2CB0" w14:paraId="223F7166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304A4A5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2 - 13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1340A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Fre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6A3237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94C1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24D5342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5279C" w:rsidRPr="001D2CB0" w14:paraId="257D62E5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76EE21B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4 &amp; Up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90EE4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Fre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B130B6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A9BC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7EB5F4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5279C" w:rsidRPr="001D2CB0" w14:paraId="2AC577D9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5647BFE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199B1E6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6EE9079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7CD506F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FDFDF"/>
          </w:tcPr>
          <w:p w14:paraId="13792D2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23FDC5D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74939B6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7 &amp; Under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BD4A2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25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Breast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1D3B47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BFB07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61E2BB7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5279C" w:rsidRPr="001D2CB0" w14:paraId="6F59F86A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76F5C4D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57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8 - 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8D128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25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Breast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80D3F6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4540C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4ED2281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5279C" w:rsidRPr="001D2CB0" w14:paraId="6B436A3F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699BDB7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 - 11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3F3FD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25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Breast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482071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57806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16E506D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5279C" w:rsidRPr="001D2CB0" w14:paraId="0440DD1C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144FE96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2 - 13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BABBD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50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Breast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C5C8C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B45CA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26541F4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5279C" w:rsidRPr="001D2CB0" w14:paraId="11A0B2C3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476F276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4 &amp; Up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46948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50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Breast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BC9BD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B2712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62AC936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5279C" w:rsidRPr="001D2CB0" w14:paraId="601D477F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5CF6A77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7D83B57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40D6186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707431C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FDFDF"/>
          </w:tcPr>
          <w:p w14:paraId="34A6051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649C99E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5E4CC9A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7 &amp; Under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2E1B2F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5 meter Back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9B5B4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09EA2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6D68531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A5279C" w:rsidRPr="001D2CB0" w14:paraId="204D6CE8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67C887E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57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8 - 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12195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5 meter Back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862B41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DA4750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692A8C1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A5279C" w:rsidRPr="001D2CB0" w14:paraId="1F52E2C5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5557C13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 - 11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29D53D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5 meter Back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A75E8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E1B2E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48988C8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A5279C" w:rsidRPr="001D2CB0" w14:paraId="70F1417F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49D251F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2 - 13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4A0607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0 meter Back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A2150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0E0FF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1687C08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A5279C" w:rsidRPr="001D2CB0" w14:paraId="259593F7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726A922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4 &amp; Up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75ED7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0 meter Back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23951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1C843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4109873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5279C" w:rsidRPr="001D2CB0" w14:paraId="60C03213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765A20A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7AA484A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14820BF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5C11714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FDFDF"/>
          </w:tcPr>
          <w:p w14:paraId="243357E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90B1189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484DF81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79" w:right="7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233677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00 Crescendo Relay*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161E2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08F557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35CEC93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A5279C" w:rsidRPr="001D2CB0" w14:paraId="250FF136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18AC8F9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2F0D26A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269111F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2669F74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FDFDF"/>
          </w:tcPr>
          <w:p w14:paraId="4A406FD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11BF53A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6FA5777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7 &amp; Under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E5CC3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9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25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Fl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FD7BFF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ECD8E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6349CBC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A5279C" w:rsidRPr="001D2CB0" w14:paraId="05997B3C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489B7AA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57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8 - 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FBE191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9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25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Fl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D448F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FFF08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51BAC80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A5279C" w:rsidRPr="001D2CB0" w14:paraId="0623D877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6C195E7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 - 11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44A323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9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25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Fl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74E49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7307D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1000B4C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A5279C" w:rsidRPr="001D2CB0" w14:paraId="412DD291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2833FA1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2 - 13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0EFCC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9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50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Fl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305559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EB2155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00EA8CF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A5279C" w:rsidRPr="001D2CB0" w14:paraId="743E62C4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15F3D66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4 &amp; Up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75D90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9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50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Fl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14D68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477278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4A3527A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A5279C" w:rsidRPr="001D2CB0" w14:paraId="2498FAB7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185FEF2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33660E5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6D403C4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545442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FDFDF"/>
          </w:tcPr>
          <w:p w14:paraId="3F8D238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679B1D9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1BD6FDF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7 &amp; Under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D900F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100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IM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0795B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087DD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2BD005C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A5279C" w:rsidRPr="001D2CB0" w14:paraId="6F367D85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65A8D1E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57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8 - 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88B53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100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IM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9C472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62BD5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1C07B84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A5279C" w:rsidRPr="001D2CB0" w14:paraId="187EFE63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187A5AD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 - 11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FAD56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100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IM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D8885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2F40C0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277D99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A5279C" w:rsidRPr="001D2CB0" w14:paraId="6DF25B89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5AF1EDE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2 - 13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41DF1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100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IM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18331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6D135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728B882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A5279C" w:rsidRPr="001D2CB0" w14:paraId="2FB74416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05AE993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4 &amp; Up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38DC5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CB0">
              <w:rPr>
                <w:rFonts w:ascii="Arial" w:hAnsi="Arial" w:cs="Arial"/>
                <w:sz w:val="20"/>
                <w:szCs w:val="20"/>
              </w:rPr>
              <w:t>100 meter</w:t>
            </w:r>
            <w:proofErr w:type="gramEnd"/>
            <w:r w:rsidRPr="001D2CB0">
              <w:rPr>
                <w:rFonts w:ascii="Arial" w:hAnsi="Arial" w:cs="Arial"/>
                <w:sz w:val="20"/>
                <w:szCs w:val="20"/>
              </w:rPr>
              <w:t xml:space="preserve"> IM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6933F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FB867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00614C4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A5279C" w:rsidRPr="001D2CB0" w14:paraId="0E6977B7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24BBDE1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5644791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1BE5510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FDFDF"/>
          </w:tcPr>
          <w:p w14:paraId="47632B5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FDFDF"/>
          </w:tcPr>
          <w:p w14:paraId="4281F38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D6D3A9A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7F2254E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7 &amp; Under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1F652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0 Free Rela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78572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1B4E9D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647B68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B4160C6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126E050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57" w:righ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8 - 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C3CAB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0 Free Rela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449AE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5F79A9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76F334E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16B2597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462A8A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 - 11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91548A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00 Free Rela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9247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6D2AE1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4B6DE15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FDD25EC" w14:textId="77777777" w:rsidTr="00446B49">
        <w:trPr>
          <w:trHeight w:hRule="exact" w:val="246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168E014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6" w:right="6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2 - 13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D3B81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00 Free Rela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54A262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8A6207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1838A34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12985CF" w14:textId="77777777" w:rsidTr="00446B49">
        <w:trPr>
          <w:trHeight w:hRule="exact" w:val="253"/>
        </w:trPr>
        <w:tc>
          <w:tcPr>
            <w:tcW w:w="2017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204B8F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14 &amp; Up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3964C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200 Free Rela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DB056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45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6BDAB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B3BB6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FF27CC" w14:textId="77777777" w:rsidR="00A5279C" w:rsidRDefault="00A5279C" w:rsidP="00A5279C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14:paraId="77A68F87" w14:textId="77777777" w:rsidR="00A5279C" w:rsidRDefault="00A5279C" w:rsidP="00A5279C">
      <w:pPr>
        <w:widowControl w:val="0"/>
        <w:autoSpaceDE w:val="0"/>
        <w:autoSpaceDN w:val="0"/>
        <w:adjustRightInd w:val="0"/>
        <w:spacing w:before="34" w:after="0" w:line="240" w:lineRule="auto"/>
        <w:ind w:left="5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  <w:u w:val="thick"/>
        </w:rPr>
        <w:t>CRESCENDO</w:t>
      </w:r>
      <w:r>
        <w:rPr>
          <w:rFonts w:ascii="Times New Roman" w:hAnsi="Times New Roman"/>
          <w:spacing w:val="5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RELA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ONE SWIMMER FROM EACH AGE GROUP AS FOLLOWS:</w:t>
      </w:r>
    </w:p>
    <w:p w14:paraId="4BDD26C1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5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&amp; Under -- 25 Meter Free,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-9 -- 25 Meter Free, 10-11 -- 25 Meter Free, 12-13 -- 50 Meter Free,</w:t>
      </w:r>
    </w:p>
    <w:p w14:paraId="7E248590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26" w:lineRule="exact"/>
        <w:ind w:left="5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14 &amp; Up -- 75 Meter Free</w:t>
      </w:r>
    </w:p>
    <w:p w14:paraId="5A24E224" w14:textId="77777777" w:rsidR="00A5279C" w:rsidRDefault="00A5279C" w:rsidP="00A5279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</w:rPr>
      </w:pPr>
    </w:p>
    <w:p w14:paraId="54047098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60582D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2391D7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F9E9044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114C28" w14:textId="77777777" w:rsidR="00A5279C" w:rsidRDefault="00A5279C" w:rsidP="00A5279C">
      <w:pPr>
        <w:widowControl w:val="0"/>
        <w:autoSpaceDE w:val="0"/>
        <w:autoSpaceDN w:val="0"/>
        <w:adjustRightInd w:val="0"/>
        <w:spacing w:before="34" w:after="0" w:line="240" w:lineRule="auto"/>
        <w:ind w:left="1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de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vents</w:t>
      </w:r>
    </w:p>
    <w:p w14:paraId="4FA370FF" w14:textId="77777777" w:rsidR="00A5279C" w:rsidRDefault="00A5279C" w:rsidP="00A5279C">
      <w:pPr>
        <w:widowControl w:val="0"/>
        <w:autoSpaceDE w:val="0"/>
        <w:autoSpaceDN w:val="0"/>
        <w:adjustRightInd w:val="0"/>
        <w:spacing w:before="34" w:after="0" w:line="240" w:lineRule="auto"/>
        <w:ind w:left="100"/>
        <w:rPr>
          <w:rFonts w:ascii="Times New Roman" w:hAnsi="Times New Roman"/>
          <w:sz w:val="20"/>
          <w:szCs w:val="20"/>
        </w:rPr>
        <w:sectPr w:rsidR="00A5279C">
          <w:pgSz w:w="12240" w:h="15840"/>
          <w:pgMar w:top="660" w:right="1020" w:bottom="280" w:left="620" w:header="720" w:footer="720" w:gutter="0"/>
          <w:cols w:space="720" w:equalWidth="0">
            <w:col w:w="10600"/>
          </w:cols>
          <w:noEndnote/>
        </w:sectPr>
      </w:pPr>
    </w:p>
    <w:p w14:paraId="4C32D801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1926" w:right="166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e</w:t>
      </w:r>
      <w:r>
        <w:rPr>
          <w:rFonts w:ascii="Arial" w:hAnsi="Arial" w:cs="Arial"/>
          <w:b/>
          <w:bCs/>
          <w:spacing w:val="-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roup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&amp;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nder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sz w:val="28"/>
          <w:szCs w:val="28"/>
        </w:rPr>
        <w:t>GIRLS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VIDUAL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ENTRIES</w:t>
      </w:r>
    </w:p>
    <w:p w14:paraId="55957162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612BA054" w14:textId="77777777" w:rsidR="00A5279C" w:rsidRDefault="00A5279C" w:rsidP="00A5279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61B2ADA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BCB22B" w14:textId="219E52EF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1417E46" wp14:editId="59D37E3A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6985" r="14605" b="12065"/>
                <wp:wrapNone/>
                <wp:docPr id="213" name="Freeform: 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4728A5" id="Freeform: Shape 2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CLUB:</w:t>
      </w:r>
    </w:p>
    <w:p w14:paraId="480BCE92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14:paraId="0800A4A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BB9B745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71" w:lineRule="exact"/>
        <w:ind w:left="2587" w:right="23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List</w:t>
      </w:r>
      <w:r>
        <w:rPr>
          <w:rFonts w:ascii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eed Times for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Each Swimmer per Event Entered</w:t>
      </w:r>
    </w:p>
    <w:p w14:paraId="3EB89DAB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440"/>
        <w:gridCol w:w="1440"/>
        <w:gridCol w:w="1440"/>
        <w:gridCol w:w="1440"/>
        <w:gridCol w:w="1440"/>
      </w:tblGrid>
      <w:tr w:rsidR="00A5279C" w:rsidRPr="001D2CB0" w14:paraId="53E91B4C" w14:textId="77777777" w:rsidTr="00446B49">
        <w:trPr>
          <w:trHeight w:hRule="exact" w:val="56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B858D8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D9336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1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3AA509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7E326F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05BD2A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DAC946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reast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1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0C6F1F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B3C63F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ack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2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6D319F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B9938C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ly</w:t>
            </w:r>
            <w:r w:rsidRPr="001D2CB0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3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02529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CBAC37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I.M.</w:t>
            </w:r>
            <w:r w:rsidRPr="001D2CB0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48</w:t>
            </w:r>
          </w:p>
        </w:tc>
      </w:tr>
      <w:tr w:rsidR="00A5279C" w:rsidRPr="001D2CB0" w14:paraId="5B5FABC5" w14:textId="77777777" w:rsidTr="00446B49">
        <w:trPr>
          <w:trHeight w:hRule="exact" w:val="592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C90AA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BAA6C8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134CC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75CCF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458CB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34A9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388277E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04D79B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42159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43856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262453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07409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462F0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702999D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5FECD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0D7BF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059DC1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5C658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AE938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5D7FF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73A2B0A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CC246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9D73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6DD7D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FE96E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FEF9AB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0F624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2DB0EC8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91F20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FED6C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81664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3DAC8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107EC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8DB5F1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0A9F7FB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8D2CEF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59EDE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08CED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F528F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330568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075577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8112FD9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39B1A0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4316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CC20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10232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821C07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E0CC7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DA339A8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65754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509EF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EEA3A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09DDC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8D91B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1B76A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FFE8E5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E7D83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E5DBAE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D6EC8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3BF57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45BA7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0E487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4C45B6C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3A67CC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0E102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8F4A1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193F1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96828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19D31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E8876BE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F402F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21C70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DDD5A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5932D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F013D0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8EE8D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D3769C5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405F0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8A105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A2BFE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A93EB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D7A9B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96333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2797922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E18B8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B26F5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6555E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69CBFA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72445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8B5689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F6E37A7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29143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F9A6B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F7ED7A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023519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FD213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AEFDFE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72B0076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259D01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91EF8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A0009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42765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C1F1B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F63EA9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3766381" w14:textId="77777777" w:rsidTr="00446B49">
        <w:trPr>
          <w:trHeight w:hRule="exact" w:val="590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A0C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0FE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84AE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E03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FCAE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558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D41393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308" w:lineRule="exact"/>
        <w:ind w:left="23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99"/>
          <w:position w:val="-1"/>
          <w:sz w:val="28"/>
          <w:szCs w:val="28"/>
        </w:rPr>
        <w:t>Swimmers</w:t>
      </w:r>
      <w:r>
        <w:rPr>
          <w:rFonts w:ascii="Arial" w:hAnsi="Arial" w:cs="Arial"/>
          <w:spacing w:val="-21"/>
          <w:w w:val="9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can</w:t>
      </w:r>
      <w:r>
        <w:rPr>
          <w:rFonts w:ascii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nter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only</w:t>
      </w:r>
      <w:r>
        <w:rPr>
          <w:rFonts w:ascii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3 Individual</w:t>
      </w:r>
      <w:r>
        <w:rPr>
          <w:rFonts w:ascii="Arial" w:hAnsi="Arial" w:cs="Arial"/>
          <w:spacing w:val="-8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vents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ach</w:t>
      </w:r>
    </w:p>
    <w:p w14:paraId="55FFA6DC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4BB12DC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737454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A5279C">
          <w:pgSz w:w="12240" w:h="15840"/>
          <w:pgMar w:top="660" w:right="880" w:bottom="280" w:left="620" w:header="720" w:footer="720" w:gutter="0"/>
          <w:cols w:space="720" w:equalWidth="0">
            <w:col w:w="10740"/>
          </w:cols>
          <w:noEndnote/>
        </w:sectPr>
      </w:pPr>
    </w:p>
    <w:p w14:paraId="4E6A726A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64B4255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0A97A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69FD2D" w14:textId="6D320BD2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6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896169B" wp14:editId="64E98221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212" name="Freeform: 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3E3BFE" id="Freeform: Shape 2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B34dhH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ach</w:t>
      </w:r>
    </w:p>
    <w:p w14:paraId="282270B4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4C4A7C90" w14:textId="2F24DD94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387" w:right="-6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0EDDD41" wp14:editId="7F5D08BB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211" name="Freeform: 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526FE9" id="Freeform: Shape 2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8"/>
          <w:szCs w:val="28"/>
        </w:rPr>
        <w:t>Parent</w:t>
      </w:r>
      <w:r>
        <w:rPr>
          <w:rFonts w:ascii="Arial" w:hAnsi="Arial" w:cs="Arial"/>
          <w:spacing w:val="-3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Rep.</w:t>
      </w:r>
    </w:p>
    <w:p w14:paraId="60996B9D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  <w:u w:val="thick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thick"/>
        </w:rPr>
        <w:t>Phone</w:t>
      </w:r>
      <w:r>
        <w:rPr>
          <w:rFonts w:ascii="Times New Roman" w:hAnsi="Times New Roman"/>
          <w:spacing w:val="8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/</w:t>
      </w:r>
      <w:r>
        <w:rPr>
          <w:rFonts w:ascii="Times New Roman" w:hAnsi="Times New Roman"/>
          <w:spacing w:val="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email</w:t>
      </w:r>
    </w:p>
    <w:p w14:paraId="78C254ED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num="2" w:space="720" w:equalWidth="0">
            <w:col w:w="1883" w:space="1894"/>
            <w:col w:w="6963"/>
          </w:cols>
          <w:noEndnote/>
        </w:sectPr>
      </w:pPr>
    </w:p>
    <w:p w14:paraId="524101B5" w14:textId="4A75BBD4" w:rsidR="00A5279C" w:rsidRDefault="00A5279C" w:rsidP="00A5279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04DA8C8" wp14:editId="745A6230">
                <wp:simplePos x="0" y="0"/>
                <wp:positionH relativeFrom="page">
                  <wp:posOffset>4578350</wp:posOffset>
                </wp:positionH>
                <wp:positionV relativeFrom="page">
                  <wp:posOffset>9115425</wp:posOffset>
                </wp:positionV>
                <wp:extent cx="2983230" cy="0"/>
                <wp:effectExtent l="15875" t="19050" r="10795" b="19050"/>
                <wp:wrapNone/>
                <wp:docPr id="210" name="Freeform: 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948A4C" id="Freeform: Shape 2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717.75pt,595.4pt,717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E50D3E6" wp14:editId="696A873E">
                <wp:simplePos x="0" y="0"/>
                <wp:positionH relativeFrom="page">
                  <wp:posOffset>4578350</wp:posOffset>
                </wp:positionH>
                <wp:positionV relativeFrom="page">
                  <wp:posOffset>8810625</wp:posOffset>
                </wp:positionV>
                <wp:extent cx="2983230" cy="0"/>
                <wp:effectExtent l="15875" t="19050" r="10795" b="19050"/>
                <wp:wrapNone/>
                <wp:docPr id="209" name="Freeform: 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2C5A24" id="Freeform: Shape 20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93.75pt,595.4pt,693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22EB4F1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84663D3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F706526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irl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&amp;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nde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ntry For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15E5584C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space="720" w:equalWidth="0">
            <w:col w:w="10740"/>
          </w:cols>
          <w:noEndnote/>
        </w:sectPr>
      </w:pPr>
    </w:p>
    <w:p w14:paraId="1A7907E5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2251" w:right="199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e</w:t>
      </w:r>
      <w:r>
        <w:rPr>
          <w:rFonts w:ascii="Arial" w:hAnsi="Arial" w:cs="Arial"/>
          <w:b/>
          <w:bCs/>
          <w:spacing w:val="-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roup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&amp;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sz w:val="28"/>
          <w:szCs w:val="28"/>
        </w:rPr>
        <w:t>GIRLS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VIDUAL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ENTRIES</w:t>
      </w:r>
    </w:p>
    <w:p w14:paraId="30309D15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5406EDA5" w14:textId="77777777" w:rsidR="00A5279C" w:rsidRDefault="00A5279C" w:rsidP="00A5279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28D7A391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AAB63B" w14:textId="67FE7203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DDE22A6" wp14:editId="3A519CF0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6985" r="14605" b="12065"/>
                <wp:wrapNone/>
                <wp:docPr id="208" name="Freeform: 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119A06" id="Freeform: Shape 20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CLUB:</w:t>
      </w:r>
    </w:p>
    <w:p w14:paraId="771DFD5A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14:paraId="548D52B7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AB1B69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71" w:lineRule="exact"/>
        <w:ind w:left="2587" w:right="23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List</w:t>
      </w:r>
      <w:r>
        <w:rPr>
          <w:rFonts w:ascii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eed Times for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Each Swimmer per Event Entered</w:t>
      </w:r>
    </w:p>
    <w:p w14:paraId="5B475852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440"/>
        <w:gridCol w:w="1440"/>
        <w:gridCol w:w="1440"/>
        <w:gridCol w:w="1440"/>
        <w:gridCol w:w="1440"/>
      </w:tblGrid>
      <w:tr w:rsidR="00A5279C" w:rsidRPr="001D2CB0" w14:paraId="1CA201FA" w14:textId="77777777" w:rsidTr="00446B49">
        <w:trPr>
          <w:trHeight w:hRule="exact" w:val="56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B141F1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DF8FB3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1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3CA224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C90F71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063571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E11CAC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reast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1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B9C121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D6E331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ack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28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7AA476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A81282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ly</w:t>
            </w:r>
            <w:r w:rsidRPr="001D2CB0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4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7EE712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177D13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I.M.</w:t>
            </w:r>
            <w:r w:rsidRPr="001D2CB0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50</w:t>
            </w:r>
          </w:p>
        </w:tc>
      </w:tr>
      <w:tr w:rsidR="00A5279C" w:rsidRPr="001D2CB0" w14:paraId="147B5595" w14:textId="77777777" w:rsidTr="00446B49">
        <w:trPr>
          <w:trHeight w:hRule="exact" w:val="592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3282F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2D687C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23E5E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37145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138C5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FBDDD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CDCCD3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8EF6F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A63B2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38089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5AE058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18191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874E8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056EB23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B8881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4A02D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5CEC0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D8435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9BC57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F3E2F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EEFEFFF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87432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290EA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242E2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0C6AD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6A67B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1962C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7321D0D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5D6D2F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692D7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0139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10105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51062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64A59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229CDFF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914B3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FF98D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096F60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692B6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FB4005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7DDA3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B00DC44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D06AD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9F33E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96796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3BB905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9D87D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701C7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804DFD5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0F112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C11766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F8560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088FF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87357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1B0E6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20DC5A1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0BDAB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D2DE1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9E43D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9D46C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B118A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0ADEA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44EFA29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63743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6F8F0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CEA68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D68E1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15B90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56950D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963F63D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DFB74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8639F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999A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338AA5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EB52B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D166D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40D5A55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AEA66B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734B2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17EF3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041D49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85B87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0280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2A5B449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4F516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F2FD8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F478A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C5BEB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A324B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8FB87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23C4531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02076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E2945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61DEF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B3924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FEB05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C0B71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E27FCED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D375B3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FB334D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8FE9FC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446B5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D5A39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F2D02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C276A77" w14:textId="77777777" w:rsidTr="00446B49">
        <w:trPr>
          <w:trHeight w:hRule="exact" w:val="590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CFA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B4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3AB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561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911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0C0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2C561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308" w:lineRule="exact"/>
        <w:ind w:left="23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99"/>
          <w:position w:val="-1"/>
          <w:sz w:val="28"/>
          <w:szCs w:val="28"/>
        </w:rPr>
        <w:t>Swimmers</w:t>
      </w:r>
      <w:r>
        <w:rPr>
          <w:rFonts w:ascii="Arial" w:hAnsi="Arial" w:cs="Arial"/>
          <w:spacing w:val="-21"/>
          <w:w w:val="9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can</w:t>
      </w:r>
      <w:r>
        <w:rPr>
          <w:rFonts w:ascii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nter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only</w:t>
      </w:r>
      <w:r>
        <w:rPr>
          <w:rFonts w:ascii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3 Individual</w:t>
      </w:r>
      <w:r>
        <w:rPr>
          <w:rFonts w:ascii="Arial" w:hAnsi="Arial" w:cs="Arial"/>
          <w:spacing w:val="-8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vents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ach</w:t>
      </w:r>
    </w:p>
    <w:p w14:paraId="22EF5167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521293DD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DBF6F03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A5279C">
          <w:pgSz w:w="12240" w:h="15840"/>
          <w:pgMar w:top="660" w:right="880" w:bottom="280" w:left="620" w:header="720" w:footer="720" w:gutter="0"/>
          <w:cols w:space="720"/>
          <w:noEndnote/>
        </w:sectPr>
      </w:pPr>
    </w:p>
    <w:p w14:paraId="241284E2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75808DD1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FCD823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A09320C" w14:textId="641964D1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6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DE4437F" wp14:editId="6C5DC347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207" name="Freeform: 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7A9448" id="Freeform: Shape 20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CG5v2H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ach</w:t>
      </w:r>
    </w:p>
    <w:p w14:paraId="7DD1EDCB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799C731D" w14:textId="76C1CEB8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387" w:right="-6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8FE4F74" wp14:editId="50BCD19A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206" name="Freeform: 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BD32F5" id="Freeform: Shape 20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AT3k0k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8"/>
          <w:szCs w:val="28"/>
        </w:rPr>
        <w:t>Parent</w:t>
      </w:r>
      <w:r>
        <w:rPr>
          <w:rFonts w:ascii="Arial" w:hAnsi="Arial" w:cs="Arial"/>
          <w:spacing w:val="-3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Rep.</w:t>
      </w:r>
    </w:p>
    <w:p w14:paraId="01F90ECF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  <w:u w:val="thick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thick"/>
        </w:rPr>
        <w:t>Phone</w:t>
      </w:r>
      <w:r>
        <w:rPr>
          <w:rFonts w:ascii="Times New Roman" w:hAnsi="Times New Roman"/>
          <w:spacing w:val="8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/</w:t>
      </w:r>
      <w:r>
        <w:rPr>
          <w:rFonts w:ascii="Times New Roman" w:hAnsi="Times New Roman"/>
          <w:spacing w:val="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email</w:t>
      </w:r>
    </w:p>
    <w:p w14:paraId="4AB9C4A2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num="2" w:space="720" w:equalWidth="0">
            <w:col w:w="1883" w:space="1894"/>
            <w:col w:w="6963"/>
          </w:cols>
          <w:noEndnote/>
        </w:sectPr>
      </w:pPr>
    </w:p>
    <w:p w14:paraId="53B965DA" w14:textId="75510B40" w:rsidR="00A5279C" w:rsidRDefault="00A5279C" w:rsidP="00A5279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F3AF9B1" wp14:editId="1DD0FB9A">
                <wp:simplePos x="0" y="0"/>
                <wp:positionH relativeFrom="page">
                  <wp:posOffset>4578350</wp:posOffset>
                </wp:positionH>
                <wp:positionV relativeFrom="page">
                  <wp:posOffset>9115425</wp:posOffset>
                </wp:positionV>
                <wp:extent cx="2983230" cy="0"/>
                <wp:effectExtent l="15875" t="19050" r="10795" b="19050"/>
                <wp:wrapNone/>
                <wp:docPr id="205" name="Freeform: 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EE71A7" id="Freeform: Shape 20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717.75pt,595.4pt,717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489F25C" wp14:editId="5C75724A">
                <wp:simplePos x="0" y="0"/>
                <wp:positionH relativeFrom="page">
                  <wp:posOffset>4578350</wp:posOffset>
                </wp:positionH>
                <wp:positionV relativeFrom="page">
                  <wp:posOffset>8810625</wp:posOffset>
                </wp:positionV>
                <wp:extent cx="2983230" cy="0"/>
                <wp:effectExtent l="15875" t="19050" r="10795" b="19050"/>
                <wp:wrapNone/>
                <wp:docPr id="204" name="Freeform: 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967B49" id="Freeform: Shape 20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93.75pt,595.4pt,693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0A85355D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35CEA1B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E8DE5ED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irl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8-9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ntry For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74BA7FF3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space="720" w:equalWidth="0">
            <w:col w:w="10740"/>
          </w:cols>
          <w:noEndnote/>
        </w:sectPr>
      </w:pPr>
    </w:p>
    <w:p w14:paraId="31CB78BA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2095" w:right="183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e</w:t>
      </w:r>
      <w:r>
        <w:rPr>
          <w:rFonts w:ascii="Arial" w:hAnsi="Arial" w:cs="Arial"/>
          <w:b/>
          <w:bCs/>
          <w:spacing w:val="-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roup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&amp;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1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sz w:val="28"/>
          <w:szCs w:val="28"/>
        </w:rPr>
        <w:t>GIRLS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VIDUAL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ENTRIES</w:t>
      </w:r>
    </w:p>
    <w:p w14:paraId="65E33D54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59B49D79" w14:textId="77777777" w:rsidR="00A5279C" w:rsidRDefault="00A5279C" w:rsidP="00A5279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010A229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CDEE44E" w14:textId="22D3110F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B23A550" wp14:editId="1B839AB7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6985" r="14605" b="12065"/>
                <wp:wrapNone/>
                <wp:docPr id="203" name="Freeform: 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F1FD39" id="Freeform: Shape 20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CLUB:</w:t>
      </w:r>
    </w:p>
    <w:p w14:paraId="0DE98D89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14:paraId="53E76FE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BCAE0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71" w:lineRule="exact"/>
        <w:ind w:left="2587" w:right="23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List</w:t>
      </w:r>
      <w:r>
        <w:rPr>
          <w:rFonts w:ascii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eed Times for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Each Swimmer per Event Entered</w:t>
      </w:r>
    </w:p>
    <w:p w14:paraId="116E57AF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440"/>
        <w:gridCol w:w="1440"/>
        <w:gridCol w:w="1440"/>
        <w:gridCol w:w="1440"/>
        <w:gridCol w:w="1440"/>
      </w:tblGrid>
      <w:tr w:rsidR="00A5279C" w:rsidRPr="001D2CB0" w14:paraId="7266E939" w14:textId="77777777" w:rsidTr="00446B49">
        <w:trPr>
          <w:trHeight w:hRule="exact" w:val="56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1268D2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F01A39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1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CEE18A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53459A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1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45FD16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AF13AA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reast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2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364EC0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1BF483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ack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3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24356D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C67CB6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ly</w:t>
            </w:r>
            <w:r w:rsidRPr="001D2CB0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4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4F3F37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DCFA7D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I.M.</w:t>
            </w:r>
            <w:r w:rsidRPr="001D2CB0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52</w:t>
            </w:r>
          </w:p>
        </w:tc>
      </w:tr>
      <w:tr w:rsidR="00A5279C" w:rsidRPr="001D2CB0" w14:paraId="43E3AB16" w14:textId="77777777" w:rsidTr="00446B49">
        <w:trPr>
          <w:trHeight w:hRule="exact" w:val="592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0E352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1A065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72041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F146B1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5DC8D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EEDEB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202E0A2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274E3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EFD7E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23A05B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FB218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428AF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DA0BC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3B0004B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706CB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B065A8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CAD40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3560E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FD3F6A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AB4CD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5527ABF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08007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065F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93002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7A41C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3AF03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1E8E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09D6686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3BDD6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AAC25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ED72D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05BA50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D5FDB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7333F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40E638B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72C35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ABD0EA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E8733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9943A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C491F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21859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DA752D8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0DB12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52D18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3E15F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DE903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04F207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69E301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EC39AE5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2211A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0CA7D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907B7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DE38B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327C4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D77C2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F822B2C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11A272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5C9C1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2DE176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34582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C25CD0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3814C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F63E2A7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BF341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3F239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441BD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9EDAAD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C1390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8B6944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5BAABF6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FAFF9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2C961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8757A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3ABDA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8B29D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ED17D2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F1431BD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63ED2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58D196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154FE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A71A9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B3421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FB0C5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D8DCC8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C50B9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65AA5F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9E46E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12F90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E7D3E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B97A1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77D71DF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EB25E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F1A4C9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F7FFE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207D9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87DA58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44DA7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CA64DCF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286812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14B86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EF383C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F13A89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3751E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4E6C8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ABF5B6C" w14:textId="77777777" w:rsidTr="00446B49">
        <w:trPr>
          <w:trHeight w:hRule="exact" w:val="590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E53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B28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5B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274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7797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B581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231BB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308" w:lineRule="exact"/>
        <w:ind w:left="23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99"/>
          <w:position w:val="-1"/>
          <w:sz w:val="28"/>
          <w:szCs w:val="28"/>
        </w:rPr>
        <w:t>Swimmers</w:t>
      </w:r>
      <w:r>
        <w:rPr>
          <w:rFonts w:ascii="Arial" w:hAnsi="Arial" w:cs="Arial"/>
          <w:spacing w:val="-21"/>
          <w:w w:val="9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can</w:t>
      </w:r>
      <w:r>
        <w:rPr>
          <w:rFonts w:ascii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nter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only</w:t>
      </w:r>
      <w:r>
        <w:rPr>
          <w:rFonts w:ascii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3 Individual</w:t>
      </w:r>
      <w:r>
        <w:rPr>
          <w:rFonts w:ascii="Arial" w:hAnsi="Arial" w:cs="Arial"/>
          <w:spacing w:val="-8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vents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ach</w:t>
      </w:r>
    </w:p>
    <w:p w14:paraId="3FEC3C3D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64CFBF6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EFE5E9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A5279C">
          <w:pgSz w:w="12240" w:h="15840"/>
          <w:pgMar w:top="660" w:right="880" w:bottom="280" w:left="620" w:header="720" w:footer="720" w:gutter="0"/>
          <w:cols w:space="720"/>
          <w:noEndnote/>
        </w:sectPr>
      </w:pPr>
    </w:p>
    <w:p w14:paraId="5E53D44A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51040102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1A799A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BF1D33" w14:textId="5A8C7BF7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6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189CB7F" wp14:editId="144FF591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202" name="Freeform: 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322973" id="Freeform: Shape 20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CENh7H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ach</w:t>
      </w:r>
    </w:p>
    <w:p w14:paraId="7FCFEC77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66AF813F" w14:textId="07422BC2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387" w:right="-6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E50B475" wp14:editId="654E488D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201" name="Freeform: 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2E6BD1" id="Freeform: Shape 20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B6eb/4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8"/>
          <w:szCs w:val="28"/>
        </w:rPr>
        <w:t>Parent</w:t>
      </w:r>
      <w:r>
        <w:rPr>
          <w:rFonts w:ascii="Arial" w:hAnsi="Arial" w:cs="Arial"/>
          <w:spacing w:val="-3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Rep.</w:t>
      </w:r>
    </w:p>
    <w:p w14:paraId="75FE3D01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  <w:u w:val="thick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thick"/>
        </w:rPr>
        <w:t>Phone</w:t>
      </w:r>
      <w:r>
        <w:rPr>
          <w:rFonts w:ascii="Times New Roman" w:hAnsi="Times New Roman"/>
          <w:spacing w:val="8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/</w:t>
      </w:r>
      <w:r>
        <w:rPr>
          <w:rFonts w:ascii="Times New Roman" w:hAnsi="Times New Roman"/>
          <w:spacing w:val="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email</w:t>
      </w:r>
    </w:p>
    <w:p w14:paraId="35773784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num="2" w:space="720" w:equalWidth="0">
            <w:col w:w="1883" w:space="1894"/>
            <w:col w:w="6963"/>
          </w:cols>
          <w:noEndnote/>
        </w:sectPr>
      </w:pPr>
    </w:p>
    <w:p w14:paraId="39998903" w14:textId="6AFFC18F" w:rsidR="00A5279C" w:rsidRDefault="00A5279C" w:rsidP="00A5279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927C6DE" wp14:editId="4ECEB4ED">
                <wp:simplePos x="0" y="0"/>
                <wp:positionH relativeFrom="page">
                  <wp:posOffset>4578350</wp:posOffset>
                </wp:positionH>
                <wp:positionV relativeFrom="page">
                  <wp:posOffset>9115425</wp:posOffset>
                </wp:positionV>
                <wp:extent cx="2983230" cy="0"/>
                <wp:effectExtent l="15875" t="19050" r="10795" b="19050"/>
                <wp:wrapNone/>
                <wp:docPr id="200" name="Freeform: 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C458F1" id="Freeform: Shape 20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717.75pt,595.4pt,717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6050EBC" wp14:editId="39E24666">
                <wp:simplePos x="0" y="0"/>
                <wp:positionH relativeFrom="page">
                  <wp:posOffset>4578350</wp:posOffset>
                </wp:positionH>
                <wp:positionV relativeFrom="page">
                  <wp:posOffset>8810625</wp:posOffset>
                </wp:positionV>
                <wp:extent cx="2983230" cy="0"/>
                <wp:effectExtent l="15875" t="19050" r="10795" b="19050"/>
                <wp:wrapNone/>
                <wp:docPr id="199" name="Freeform: 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84F40B" id="Freeform: Shape 19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93.75pt,595.4pt,693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522A0B8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0A5420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4A2E09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0-11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n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y For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25D4E404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space="720" w:equalWidth="0">
            <w:col w:w="10740"/>
          </w:cols>
          <w:noEndnote/>
        </w:sectPr>
      </w:pPr>
    </w:p>
    <w:p w14:paraId="733C31A3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2095" w:right="183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e</w:t>
      </w:r>
      <w:r>
        <w:rPr>
          <w:rFonts w:ascii="Arial" w:hAnsi="Arial" w:cs="Arial"/>
          <w:b/>
          <w:bCs/>
          <w:spacing w:val="-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roup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2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&amp;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3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sz w:val="28"/>
          <w:szCs w:val="28"/>
        </w:rPr>
        <w:t>GIRLS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VIDUAL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ENTRIES</w:t>
      </w:r>
    </w:p>
    <w:p w14:paraId="67491F4B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7B425B6E" w14:textId="77777777" w:rsidR="00A5279C" w:rsidRDefault="00A5279C" w:rsidP="00A5279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3BBA8D5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ECCF82D" w14:textId="7E0BF5AD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B132533" wp14:editId="42136B66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6985" r="14605" b="12065"/>
                <wp:wrapNone/>
                <wp:docPr id="198" name="Freeform: 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466281" id="Freeform: Shape 19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CLUB:</w:t>
      </w:r>
    </w:p>
    <w:p w14:paraId="1859D1AF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14:paraId="48CDD973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1BF76E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71" w:lineRule="exact"/>
        <w:ind w:left="2587" w:right="23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List</w:t>
      </w:r>
      <w:r>
        <w:rPr>
          <w:rFonts w:ascii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eed Times for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Each Swimmer per Event Entered</w:t>
      </w:r>
    </w:p>
    <w:p w14:paraId="77F00AF4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440"/>
        <w:gridCol w:w="1440"/>
        <w:gridCol w:w="1440"/>
        <w:gridCol w:w="1440"/>
        <w:gridCol w:w="1440"/>
      </w:tblGrid>
      <w:tr w:rsidR="00A5279C" w:rsidRPr="001D2CB0" w14:paraId="163CEB95" w14:textId="77777777" w:rsidTr="00446B49">
        <w:trPr>
          <w:trHeight w:hRule="exact" w:val="56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EE1243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E37D35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1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EB447C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532E24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1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C1FAC1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619B03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reast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2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28A213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829491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ack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3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2E6F3B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11FA77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ly</w:t>
            </w:r>
            <w:r w:rsidRPr="001D2CB0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4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667613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70A03B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I.M.</w:t>
            </w:r>
            <w:r w:rsidRPr="001D2CB0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54</w:t>
            </w:r>
          </w:p>
        </w:tc>
      </w:tr>
      <w:tr w:rsidR="00A5279C" w:rsidRPr="001D2CB0" w14:paraId="576A6257" w14:textId="77777777" w:rsidTr="00446B49">
        <w:trPr>
          <w:trHeight w:hRule="exact" w:val="592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A2668C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E8E763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A5A8A6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E7C6AA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1495A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BF2E9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61FD3DA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4B928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400BB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0F70A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61C7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23AFD7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C1A404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EC4C9E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E0F550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3D805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71C6D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E752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359701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2EAD8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BD65C6A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814D1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1769C4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57446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E8557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22E66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EEF91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5D0EEEE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A43AC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C6FD03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92B0D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979F3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C4032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B8F66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F1E94FC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6B1EC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890EA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045D1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273D9D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79574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1581B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B33157B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466E4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0014E6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293FC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2815D6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E958F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E07C59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2FC800D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CBE66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51D0C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C375A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8652C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022697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334FDE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A947336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C9280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10581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10979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49453E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63627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4C4524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DB20EB2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14B22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103BD0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7802E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14ECD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CF4E3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F8B12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5746BA3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EAAC7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E716F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69C5D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D8CD4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492CA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441F6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5FF1907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E5203D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6913D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2BBBD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D1BD3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2548A7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05207B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F0BF669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6FECB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D8499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8D343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1A4CC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A00136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FF46D2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45C974B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F90F6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D0ECF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1F6D9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FBBF3A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87E1CB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1F646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D508637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F24EF1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F50CD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FA528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3C9DE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8325E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51C71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174CB35" w14:textId="77777777" w:rsidTr="00446B49">
        <w:trPr>
          <w:trHeight w:hRule="exact" w:val="590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9CE4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AC5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FA66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F8F9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55DD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D8D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A48A17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308" w:lineRule="exact"/>
        <w:ind w:left="23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99"/>
          <w:position w:val="-1"/>
          <w:sz w:val="28"/>
          <w:szCs w:val="28"/>
        </w:rPr>
        <w:t>Swimmers</w:t>
      </w:r>
      <w:r>
        <w:rPr>
          <w:rFonts w:ascii="Arial" w:hAnsi="Arial" w:cs="Arial"/>
          <w:spacing w:val="-21"/>
          <w:w w:val="9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can</w:t>
      </w:r>
      <w:r>
        <w:rPr>
          <w:rFonts w:ascii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nter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only</w:t>
      </w:r>
      <w:r>
        <w:rPr>
          <w:rFonts w:ascii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3 Individual</w:t>
      </w:r>
      <w:r>
        <w:rPr>
          <w:rFonts w:ascii="Arial" w:hAnsi="Arial" w:cs="Arial"/>
          <w:spacing w:val="-8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vents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ach</w:t>
      </w:r>
    </w:p>
    <w:p w14:paraId="3B528C64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68E0B1B7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EAE12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A5279C">
          <w:pgSz w:w="12240" w:h="15840"/>
          <w:pgMar w:top="660" w:right="880" w:bottom="280" w:left="620" w:header="720" w:footer="720" w:gutter="0"/>
          <w:cols w:space="720"/>
          <w:noEndnote/>
        </w:sectPr>
      </w:pPr>
    </w:p>
    <w:p w14:paraId="4138B44B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37696D39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290049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0CE960" w14:textId="4BDF24DD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6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8870CBD" wp14:editId="761CD9DF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97" name="Freeform: 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1245B6" id="Freeform: Shape 19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D4NHe2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ach</w:t>
      </w:r>
    </w:p>
    <w:p w14:paraId="6C61DD84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017C0266" w14:textId="67BB744C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387" w:right="-6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0008833" wp14:editId="35DC83DD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96" name="Freeform: 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175E5D" id="Freeform: Shape 19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BtDMcV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8"/>
          <w:szCs w:val="28"/>
        </w:rPr>
        <w:t>Parent</w:t>
      </w:r>
      <w:r>
        <w:rPr>
          <w:rFonts w:ascii="Arial" w:hAnsi="Arial" w:cs="Arial"/>
          <w:spacing w:val="-3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Rep.</w:t>
      </w:r>
    </w:p>
    <w:p w14:paraId="0D74B6D5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  <w:u w:val="thick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thick"/>
        </w:rPr>
        <w:t>Phone</w:t>
      </w:r>
      <w:r>
        <w:rPr>
          <w:rFonts w:ascii="Times New Roman" w:hAnsi="Times New Roman"/>
          <w:spacing w:val="8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/</w:t>
      </w:r>
      <w:r>
        <w:rPr>
          <w:rFonts w:ascii="Times New Roman" w:hAnsi="Times New Roman"/>
          <w:spacing w:val="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email</w:t>
      </w:r>
    </w:p>
    <w:p w14:paraId="5196D090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num="2" w:space="720" w:equalWidth="0">
            <w:col w:w="1883" w:space="1894"/>
            <w:col w:w="6963"/>
          </w:cols>
          <w:noEndnote/>
        </w:sectPr>
      </w:pPr>
    </w:p>
    <w:p w14:paraId="21CBF8B9" w14:textId="7BB67493" w:rsidR="00A5279C" w:rsidRDefault="00A5279C" w:rsidP="00A5279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F75E8B1" wp14:editId="2CC77A95">
                <wp:simplePos x="0" y="0"/>
                <wp:positionH relativeFrom="page">
                  <wp:posOffset>4578350</wp:posOffset>
                </wp:positionH>
                <wp:positionV relativeFrom="page">
                  <wp:posOffset>9115425</wp:posOffset>
                </wp:positionV>
                <wp:extent cx="2983230" cy="0"/>
                <wp:effectExtent l="15875" t="19050" r="10795" b="19050"/>
                <wp:wrapNone/>
                <wp:docPr id="195" name="Freeform: 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652E5E" id="Freeform: Shape 19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717.75pt,595.4pt,717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96C91D0" wp14:editId="608DA5F5">
                <wp:simplePos x="0" y="0"/>
                <wp:positionH relativeFrom="page">
                  <wp:posOffset>4578350</wp:posOffset>
                </wp:positionH>
                <wp:positionV relativeFrom="page">
                  <wp:posOffset>8810625</wp:posOffset>
                </wp:positionV>
                <wp:extent cx="2983230" cy="0"/>
                <wp:effectExtent l="15875" t="19050" r="10795" b="19050"/>
                <wp:wrapNone/>
                <wp:docPr id="194" name="Freeform: 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46AE7F" id="Freeform: Shape 19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93.75pt,595.4pt,693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29118941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0CB575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3E3289C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2-13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n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y For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2C99A763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space="720" w:equalWidth="0">
            <w:col w:w="10740"/>
          </w:cols>
          <w:noEndnote/>
        </w:sectPr>
      </w:pPr>
    </w:p>
    <w:p w14:paraId="1DB75C14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2065" w:right="180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e</w:t>
      </w:r>
      <w:r>
        <w:rPr>
          <w:rFonts w:ascii="Arial" w:hAnsi="Arial" w:cs="Arial"/>
          <w:b/>
          <w:bCs/>
          <w:spacing w:val="-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roup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4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&amp;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p</w:t>
      </w:r>
      <w:r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sz w:val="28"/>
          <w:szCs w:val="28"/>
        </w:rPr>
        <w:t>GIRLS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VIDUAL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ENTRIES</w:t>
      </w:r>
    </w:p>
    <w:p w14:paraId="1E544050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2133F6C2" w14:textId="77777777" w:rsidR="00A5279C" w:rsidRDefault="00A5279C" w:rsidP="00A5279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618E4512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FCA027" w14:textId="6DE95530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522A54B" wp14:editId="11D68642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6985" r="14605" b="12065"/>
                <wp:wrapNone/>
                <wp:docPr id="193" name="Freeform: 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85D046" id="Freeform: Shape 19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CLUB:</w:t>
      </w:r>
    </w:p>
    <w:p w14:paraId="5B98BF20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14:paraId="0DE908FE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00AADF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71" w:lineRule="exact"/>
        <w:ind w:left="2587" w:right="23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List</w:t>
      </w:r>
      <w:r>
        <w:rPr>
          <w:rFonts w:ascii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eed Times for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Each Swimmer per Event Entered</w:t>
      </w:r>
    </w:p>
    <w:p w14:paraId="74C1F28A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440"/>
        <w:gridCol w:w="1440"/>
        <w:gridCol w:w="1440"/>
        <w:gridCol w:w="1440"/>
        <w:gridCol w:w="1440"/>
      </w:tblGrid>
      <w:tr w:rsidR="00A5279C" w:rsidRPr="001D2CB0" w14:paraId="45F28500" w14:textId="77777777" w:rsidTr="00446B49">
        <w:trPr>
          <w:trHeight w:hRule="exact" w:val="56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F828F5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EC1FC8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1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300E36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42036D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1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2E4A2D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8479F3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reast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2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EB3F90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964E7D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ack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3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F1F17B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6DCD36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ly</w:t>
            </w:r>
            <w:r w:rsidRPr="001D2CB0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4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0A77BD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44714B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I.M.</w:t>
            </w:r>
            <w:r w:rsidRPr="001D2CB0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56</w:t>
            </w:r>
          </w:p>
        </w:tc>
      </w:tr>
      <w:tr w:rsidR="00A5279C" w:rsidRPr="001D2CB0" w14:paraId="692BDEBD" w14:textId="77777777" w:rsidTr="00446B49">
        <w:trPr>
          <w:trHeight w:hRule="exact" w:val="592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3E526A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08530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F65C0C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A27E7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D9AC8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2BDDF4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F1C202F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30CF61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49ACB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74CD7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FA286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2ED457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8EFA1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5113431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0BAC4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DBF2C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FDD33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9C1E9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4FA47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50F8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035DE0B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0BEB3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4C0F7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4F9808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C4751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CDAA9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16EAA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FBB76EE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9414C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ECF1E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08F0D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F0BBA8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007C4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AC8D7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D81CAFE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5CE4F7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CC761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CDBC1C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A5AC3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CC60F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EAFE8C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8E19EA1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55752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7CFF6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A5F449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3D7792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5073C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576C7F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E4ADFD2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28F48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E8B0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D3512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DD5D9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A5B956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7FC23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ECC1E95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79505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0BACF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F647C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2CA04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0D3E0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11468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A434E28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BE1D0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36CB31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C205F5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0F747F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9912FD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E4314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630D174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31A147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A8F47E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C772A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86D19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223E5D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368F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EAFB3CA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E0314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D0088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E2F2C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089E70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57022A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EE1BD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54886C2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59149A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C3CD3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A44AE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DAB2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D035FD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580B26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5C0C459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A66B7E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AA542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6BA61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CFFAE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FDA3AE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21188F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EC8DA46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F3968E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79D58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00BE8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9A4D3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91CAD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2078D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6567BA8" w14:textId="77777777" w:rsidTr="00446B49">
        <w:trPr>
          <w:trHeight w:hRule="exact" w:val="590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A872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0715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B01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0C4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194B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648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D2D139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308" w:lineRule="exact"/>
        <w:ind w:left="23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99"/>
          <w:position w:val="-1"/>
          <w:sz w:val="28"/>
          <w:szCs w:val="28"/>
        </w:rPr>
        <w:t>Swimmers</w:t>
      </w:r>
      <w:r>
        <w:rPr>
          <w:rFonts w:ascii="Arial" w:hAnsi="Arial" w:cs="Arial"/>
          <w:spacing w:val="-21"/>
          <w:w w:val="9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can</w:t>
      </w:r>
      <w:r>
        <w:rPr>
          <w:rFonts w:ascii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nter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only</w:t>
      </w:r>
      <w:r>
        <w:rPr>
          <w:rFonts w:ascii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3 Individual</w:t>
      </w:r>
      <w:r>
        <w:rPr>
          <w:rFonts w:ascii="Arial" w:hAnsi="Arial" w:cs="Arial"/>
          <w:spacing w:val="-8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vents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ach</w:t>
      </w:r>
    </w:p>
    <w:p w14:paraId="18B12E7B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6050F60E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FC5AF8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A5279C">
          <w:pgSz w:w="12240" w:h="15840"/>
          <w:pgMar w:top="660" w:right="880" w:bottom="280" w:left="620" w:header="720" w:footer="720" w:gutter="0"/>
          <w:cols w:space="720"/>
          <w:noEndnote/>
        </w:sectPr>
      </w:pPr>
    </w:p>
    <w:p w14:paraId="183A9471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1A5D7D4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9CF367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3276A2" w14:textId="0C729F52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6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D2BE1B8" wp14:editId="4A7F3074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92" name="Freeform: 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489C1A" id="Freeform: Shape 192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D65JT2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ach</w:t>
      </w:r>
    </w:p>
    <w:p w14:paraId="11FDF1E2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56351416" w14:textId="51EE617A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387" w:right="-6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477F47E1" wp14:editId="23C183EA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91" name="Freeform: 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5FBC4C" id="Freeform: Shape 191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8"/>
          <w:szCs w:val="28"/>
        </w:rPr>
        <w:t>Parent</w:t>
      </w:r>
      <w:r>
        <w:rPr>
          <w:rFonts w:ascii="Arial" w:hAnsi="Arial" w:cs="Arial"/>
          <w:spacing w:val="-3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Rep.</w:t>
      </w:r>
    </w:p>
    <w:p w14:paraId="4D50778B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  <w:u w:val="thick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thick"/>
        </w:rPr>
        <w:t>Phone</w:t>
      </w:r>
      <w:r>
        <w:rPr>
          <w:rFonts w:ascii="Times New Roman" w:hAnsi="Times New Roman"/>
          <w:spacing w:val="8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/</w:t>
      </w:r>
      <w:r>
        <w:rPr>
          <w:rFonts w:ascii="Times New Roman" w:hAnsi="Times New Roman"/>
          <w:spacing w:val="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email</w:t>
      </w:r>
    </w:p>
    <w:p w14:paraId="2306EA63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num="2" w:space="720" w:equalWidth="0">
            <w:col w:w="1883" w:space="1894"/>
            <w:col w:w="6963"/>
          </w:cols>
          <w:noEndnote/>
        </w:sectPr>
      </w:pPr>
    </w:p>
    <w:p w14:paraId="5B5A981A" w14:textId="5C657CDB" w:rsidR="00A5279C" w:rsidRDefault="00A5279C" w:rsidP="00A5279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78F55C46" wp14:editId="34528282">
                <wp:simplePos x="0" y="0"/>
                <wp:positionH relativeFrom="page">
                  <wp:posOffset>4578350</wp:posOffset>
                </wp:positionH>
                <wp:positionV relativeFrom="page">
                  <wp:posOffset>9115425</wp:posOffset>
                </wp:positionV>
                <wp:extent cx="2983230" cy="0"/>
                <wp:effectExtent l="15875" t="19050" r="10795" b="19050"/>
                <wp:wrapNone/>
                <wp:docPr id="190" name="Freeform: 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BB56FF" id="Freeform: Shape 190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717.75pt,595.4pt,717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7E1EBF4" wp14:editId="0C7FA14F">
                <wp:simplePos x="0" y="0"/>
                <wp:positionH relativeFrom="page">
                  <wp:posOffset>4578350</wp:posOffset>
                </wp:positionH>
                <wp:positionV relativeFrom="page">
                  <wp:posOffset>8810625</wp:posOffset>
                </wp:positionV>
                <wp:extent cx="2983230" cy="0"/>
                <wp:effectExtent l="15875" t="19050" r="10795" b="19050"/>
                <wp:wrapNone/>
                <wp:docPr id="189" name="Freeform: 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ED2C60" id="Freeform: Shape 18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93.75pt,595.4pt,693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3D8A09DE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A95D1E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3662F13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irl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&amp;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p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ntry For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4228CA63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space="720" w:equalWidth="0">
            <w:col w:w="10740"/>
          </w:cols>
          <w:noEndnote/>
        </w:sectPr>
      </w:pPr>
    </w:p>
    <w:p w14:paraId="31E913AE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1957" w:right="169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e</w:t>
      </w:r>
      <w:r>
        <w:rPr>
          <w:rFonts w:ascii="Arial" w:hAnsi="Arial" w:cs="Arial"/>
          <w:b/>
          <w:bCs/>
          <w:spacing w:val="-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roup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&amp;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nder</w:t>
      </w:r>
      <w:r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sz w:val="28"/>
          <w:szCs w:val="28"/>
        </w:rPr>
        <w:t>BOYS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VIDUAL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ENTRIES</w:t>
      </w:r>
    </w:p>
    <w:p w14:paraId="55A4BA46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2B8AF4E2" w14:textId="77777777" w:rsidR="00A5279C" w:rsidRDefault="00A5279C" w:rsidP="00A5279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0CE159B2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3AC21A" w14:textId="1C2BBF44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125D9AA" wp14:editId="41EF80C4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6985" r="14605" b="12065"/>
                <wp:wrapNone/>
                <wp:docPr id="188" name="Freeform: 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B4AAFF" id="Freeform: Shape 18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CLUB:</w:t>
      </w:r>
    </w:p>
    <w:p w14:paraId="35354161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14:paraId="5719E939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151862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71" w:lineRule="exact"/>
        <w:ind w:left="2587" w:right="23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List</w:t>
      </w:r>
      <w:r>
        <w:rPr>
          <w:rFonts w:ascii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eed Times for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Each Swimmer per Event Entered</w:t>
      </w:r>
    </w:p>
    <w:p w14:paraId="7C5537EC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440"/>
        <w:gridCol w:w="1440"/>
        <w:gridCol w:w="1440"/>
        <w:gridCol w:w="1440"/>
        <w:gridCol w:w="1440"/>
      </w:tblGrid>
      <w:tr w:rsidR="00A5279C" w:rsidRPr="001D2CB0" w14:paraId="771CAC05" w14:textId="77777777" w:rsidTr="00446B49">
        <w:trPr>
          <w:trHeight w:hRule="exact" w:val="56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C4F4E2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975D38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1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841E10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261A4D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6FE0FB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BAECFF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reast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1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C6D8F8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226E7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ack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2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9910C4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C9155F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ly</w:t>
            </w:r>
            <w:r w:rsidRPr="001D2CB0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39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E9AB6F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06A3FC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I.M.</w:t>
            </w:r>
            <w:r w:rsidRPr="001D2CB0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49</w:t>
            </w:r>
          </w:p>
        </w:tc>
      </w:tr>
      <w:tr w:rsidR="00A5279C" w:rsidRPr="001D2CB0" w14:paraId="59EEEA94" w14:textId="77777777" w:rsidTr="00446B49">
        <w:trPr>
          <w:trHeight w:hRule="exact" w:val="592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200450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644E0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12E08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3D521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82560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2A398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9AC1BA9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DAA227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2F9A60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63DA4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B986F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37AD1C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CD727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9C94FF3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AE0E9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2729BC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CF3B3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1ECA7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497D1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5090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D87AF5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0CE07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0CF2A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3C4CE7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30E1F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590EE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9D95C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F02A7CD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5D567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CC161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781C9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ECA09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D9D0B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28F31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D69705C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3EC334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77C91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69535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8AEF2F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AACD19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F0729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0A96B83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08614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888AF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487CC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E7A91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34DFC0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CA158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137A3F8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8E4E4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5E549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1DFC0F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FFA2EE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BE61AB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59C1DF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F6EFBA6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9A1CE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53085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74675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AE78F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56339D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AAF3AC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6F7D636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FB8E5D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5687C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9A4B8B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F4FE86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9384A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55785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21D9EF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CE1BFA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81D15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47E8F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C2269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E4EA82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A949B7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832B4BB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67548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23664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16E54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6736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A783C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7803B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9CBAE4C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C4C477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5DAE4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F335F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6A988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6B462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6FBDA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1223C5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EA726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33964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C184EB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8FF20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440D6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C3A1C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0910882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70ADE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2CCD6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568CE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68C3B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28A0E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B29F2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45FC47A" w14:textId="77777777" w:rsidTr="00446B49">
        <w:trPr>
          <w:trHeight w:hRule="exact" w:val="590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010D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233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D74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F15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B76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BC9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01564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308" w:lineRule="exact"/>
        <w:ind w:left="23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99"/>
          <w:position w:val="-1"/>
          <w:sz w:val="28"/>
          <w:szCs w:val="28"/>
        </w:rPr>
        <w:t>Swimmers</w:t>
      </w:r>
      <w:r>
        <w:rPr>
          <w:rFonts w:ascii="Arial" w:hAnsi="Arial" w:cs="Arial"/>
          <w:spacing w:val="-21"/>
          <w:w w:val="9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can</w:t>
      </w:r>
      <w:r>
        <w:rPr>
          <w:rFonts w:ascii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nter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only</w:t>
      </w:r>
      <w:r>
        <w:rPr>
          <w:rFonts w:ascii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3 Individual</w:t>
      </w:r>
      <w:r>
        <w:rPr>
          <w:rFonts w:ascii="Arial" w:hAnsi="Arial" w:cs="Arial"/>
          <w:spacing w:val="-8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vents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ach</w:t>
      </w:r>
    </w:p>
    <w:p w14:paraId="2358F44F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26A14BD9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E792C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A5279C">
          <w:pgSz w:w="12240" w:h="15840"/>
          <w:pgMar w:top="660" w:right="880" w:bottom="280" w:left="620" w:header="720" w:footer="720" w:gutter="0"/>
          <w:cols w:space="720"/>
          <w:noEndnote/>
        </w:sectPr>
      </w:pPr>
    </w:p>
    <w:p w14:paraId="12F7D3E9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48895AC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6C428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423F9D" w14:textId="495891DE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6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41C2980" wp14:editId="214AB042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87" name="Freeform: 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8B7B7B" id="Freeform: Shape 18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AL47E2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ach</w:t>
      </w:r>
    </w:p>
    <w:p w14:paraId="248F57CF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2A2857A6" w14:textId="7E08C4F8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387" w:right="-6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770C5B4" wp14:editId="01B4540A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86" name="Freeform: 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8E59D1" id="Freeform: Shape 18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Ce2wGV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8"/>
          <w:szCs w:val="28"/>
        </w:rPr>
        <w:t>Parent</w:t>
      </w:r>
      <w:r>
        <w:rPr>
          <w:rFonts w:ascii="Arial" w:hAnsi="Arial" w:cs="Arial"/>
          <w:spacing w:val="-3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Rep.</w:t>
      </w:r>
    </w:p>
    <w:p w14:paraId="68B73EAA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  <w:u w:val="thick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thick"/>
        </w:rPr>
        <w:t>Phone</w:t>
      </w:r>
      <w:r>
        <w:rPr>
          <w:rFonts w:ascii="Times New Roman" w:hAnsi="Times New Roman"/>
          <w:spacing w:val="8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/</w:t>
      </w:r>
      <w:r>
        <w:rPr>
          <w:rFonts w:ascii="Times New Roman" w:hAnsi="Times New Roman"/>
          <w:spacing w:val="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email</w:t>
      </w:r>
    </w:p>
    <w:p w14:paraId="58EBE4E9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num="2" w:space="720" w:equalWidth="0">
            <w:col w:w="1883" w:space="1894"/>
            <w:col w:w="6963"/>
          </w:cols>
          <w:noEndnote/>
        </w:sectPr>
      </w:pPr>
    </w:p>
    <w:p w14:paraId="6CB9A0B9" w14:textId="767ABF43" w:rsidR="00A5279C" w:rsidRDefault="00A5279C" w:rsidP="00A5279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C5D58B0" wp14:editId="390B02E4">
                <wp:simplePos x="0" y="0"/>
                <wp:positionH relativeFrom="page">
                  <wp:posOffset>4578350</wp:posOffset>
                </wp:positionH>
                <wp:positionV relativeFrom="page">
                  <wp:posOffset>9115425</wp:posOffset>
                </wp:positionV>
                <wp:extent cx="2983230" cy="0"/>
                <wp:effectExtent l="15875" t="19050" r="10795" b="19050"/>
                <wp:wrapNone/>
                <wp:docPr id="185" name="Freeform: 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DAD7B8" id="Freeform: Shape 185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717.75pt,595.4pt,717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4205107" wp14:editId="7A6233F9">
                <wp:simplePos x="0" y="0"/>
                <wp:positionH relativeFrom="page">
                  <wp:posOffset>4578350</wp:posOffset>
                </wp:positionH>
                <wp:positionV relativeFrom="page">
                  <wp:posOffset>8810625</wp:posOffset>
                </wp:positionV>
                <wp:extent cx="2983230" cy="0"/>
                <wp:effectExtent l="15875" t="19050" r="10795" b="19050"/>
                <wp:wrapNone/>
                <wp:docPr id="184" name="Freeform: 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B37E50" id="Freeform: Shape 184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93.75pt,595.4pt,693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2857D07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E65235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DEC8C53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s 7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&amp;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nde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n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 For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56D03A85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space="720" w:equalWidth="0">
            <w:col w:w="10740"/>
          </w:cols>
          <w:noEndnote/>
        </w:sectPr>
      </w:pPr>
    </w:p>
    <w:p w14:paraId="0D61EF83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2283" w:right="202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e</w:t>
      </w:r>
      <w:r>
        <w:rPr>
          <w:rFonts w:ascii="Arial" w:hAnsi="Arial" w:cs="Arial"/>
          <w:b/>
          <w:bCs/>
          <w:spacing w:val="-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roup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&amp;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sz w:val="28"/>
          <w:szCs w:val="28"/>
        </w:rPr>
        <w:t>BOYS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VIDUAL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ENTRIES</w:t>
      </w:r>
    </w:p>
    <w:p w14:paraId="012E3D59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65F4411E" w14:textId="77777777" w:rsidR="00A5279C" w:rsidRDefault="00A5279C" w:rsidP="00A5279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6673082B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0D50FB" w14:textId="193CDF26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6D11B09" wp14:editId="1B2FF0FD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6985" r="14605" b="12065"/>
                <wp:wrapNone/>
                <wp:docPr id="183" name="Freeform: 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F729A6" id="Freeform: Shape 18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CLUB:</w:t>
      </w:r>
    </w:p>
    <w:p w14:paraId="27E89496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14:paraId="20990B72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58DCC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71" w:lineRule="exact"/>
        <w:ind w:left="2587" w:right="23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List</w:t>
      </w:r>
      <w:r>
        <w:rPr>
          <w:rFonts w:ascii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eed Times for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Each Swimmer per Event Entered</w:t>
      </w:r>
    </w:p>
    <w:p w14:paraId="2E1B436B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440"/>
        <w:gridCol w:w="1440"/>
        <w:gridCol w:w="1440"/>
        <w:gridCol w:w="1440"/>
        <w:gridCol w:w="1440"/>
      </w:tblGrid>
      <w:tr w:rsidR="00A5279C" w:rsidRPr="001D2CB0" w14:paraId="77AD4DD3" w14:textId="77777777" w:rsidTr="00446B49">
        <w:trPr>
          <w:trHeight w:hRule="exact" w:val="56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6F63A6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F2AABA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1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306F3C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CC35DF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9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DF938A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D00449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reast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19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E54962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E11E1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ack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29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F0DDBA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1AFDD1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ly</w:t>
            </w:r>
            <w:r w:rsidRPr="001D2CB0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41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2C1DCA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23BB57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I.M.</w:t>
            </w:r>
            <w:r w:rsidRPr="001D2CB0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51</w:t>
            </w:r>
          </w:p>
        </w:tc>
      </w:tr>
      <w:tr w:rsidR="00A5279C" w:rsidRPr="001D2CB0" w14:paraId="61F25E62" w14:textId="77777777" w:rsidTr="00446B49">
        <w:trPr>
          <w:trHeight w:hRule="exact" w:val="592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8F8F7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7F8CC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C4902F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8029E3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7C3C1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1AC48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0E0C2DF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1BD2A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6D56F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AD223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E06301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70686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6132A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A87C2C3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9A0EA8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52579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AF83E1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739FB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C3571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F11A3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2C07E8F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47ACA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B829A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2316E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231917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2A5CF3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0AE35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E245BC5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DC41AC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4319A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3D118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5D783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E1617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C6447D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09473D3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E1608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41956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0C7EC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67AE1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8FA65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2ED319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8ED14FE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A2C5D2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FEFA3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AD2B1C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FFBF5C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0112AF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A909E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79720A4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A4B31B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BED9F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BE056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E1D3E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8B011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2B57D5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18B00E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CC14D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4826B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03080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591AC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66499A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C67B4A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373B2C7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AD7BD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7511F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43E29C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D5D8A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E6BB8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B4A03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3A70562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89E50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C8C315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4D7F9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24AB7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D36F8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6AE38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EEFE821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8676E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68CC19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EB2B0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DF54D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AC74C2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AC1FC1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13919E3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4A8E63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93EC7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E2BAE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29734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37730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45D64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957D9ED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6A2DB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0D071E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AD75A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87EC0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777AC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ADE5D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723715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502AF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8E409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4FE2E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C084C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B3478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3CBA91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6C05D1B" w14:textId="77777777" w:rsidTr="00446B49">
        <w:trPr>
          <w:trHeight w:hRule="exact" w:val="590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D13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26C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097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249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CD47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621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C0B098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308" w:lineRule="exact"/>
        <w:ind w:left="23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99"/>
          <w:position w:val="-1"/>
          <w:sz w:val="28"/>
          <w:szCs w:val="28"/>
        </w:rPr>
        <w:t>Swimmers</w:t>
      </w:r>
      <w:r>
        <w:rPr>
          <w:rFonts w:ascii="Arial" w:hAnsi="Arial" w:cs="Arial"/>
          <w:spacing w:val="-21"/>
          <w:w w:val="9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can</w:t>
      </w:r>
      <w:r>
        <w:rPr>
          <w:rFonts w:ascii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nter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only</w:t>
      </w:r>
      <w:r>
        <w:rPr>
          <w:rFonts w:ascii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3 Individual</w:t>
      </w:r>
      <w:r>
        <w:rPr>
          <w:rFonts w:ascii="Arial" w:hAnsi="Arial" w:cs="Arial"/>
          <w:spacing w:val="-8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vents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ach</w:t>
      </w:r>
    </w:p>
    <w:p w14:paraId="0743A49E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490EFC5E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EF47A1D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A5279C">
          <w:pgSz w:w="12240" w:h="15840"/>
          <w:pgMar w:top="660" w:right="880" w:bottom="280" w:left="620" w:header="720" w:footer="720" w:gutter="0"/>
          <w:cols w:space="720"/>
          <w:noEndnote/>
        </w:sectPr>
      </w:pPr>
    </w:p>
    <w:p w14:paraId="63FD8DD0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11365841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E47A78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3B4B07" w14:textId="6AE9F3F5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6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7F070986" wp14:editId="31C197D1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82" name="Freeform: 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72CB47" id="Freeform: Shape 18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AJM1J2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ach</w:t>
      </w:r>
    </w:p>
    <w:p w14:paraId="41BA01B7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17E0AFD6" w14:textId="6A460F46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387" w:right="-6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C05510A" wp14:editId="3BC75CF6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81" name="Freeform: 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D9D9CD" id="Freeform: Shape 181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8"/>
          <w:szCs w:val="28"/>
        </w:rPr>
        <w:t>Parent</w:t>
      </w:r>
      <w:r>
        <w:rPr>
          <w:rFonts w:ascii="Arial" w:hAnsi="Arial" w:cs="Arial"/>
          <w:spacing w:val="-3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Rep.</w:t>
      </w:r>
    </w:p>
    <w:p w14:paraId="21C65CDE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  <w:u w:val="thick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thick"/>
        </w:rPr>
        <w:t>Phone</w:t>
      </w:r>
      <w:r>
        <w:rPr>
          <w:rFonts w:ascii="Times New Roman" w:hAnsi="Times New Roman"/>
          <w:spacing w:val="8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/</w:t>
      </w:r>
      <w:r>
        <w:rPr>
          <w:rFonts w:ascii="Times New Roman" w:hAnsi="Times New Roman"/>
          <w:spacing w:val="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email</w:t>
      </w:r>
    </w:p>
    <w:p w14:paraId="51E565FF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num="2" w:space="720" w:equalWidth="0">
            <w:col w:w="1883" w:space="1894"/>
            <w:col w:w="6963"/>
          </w:cols>
          <w:noEndnote/>
        </w:sectPr>
      </w:pPr>
    </w:p>
    <w:p w14:paraId="6886CE10" w14:textId="024642B1" w:rsidR="00A5279C" w:rsidRDefault="00A5279C" w:rsidP="00A5279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302D41D" wp14:editId="178FCA08">
                <wp:simplePos x="0" y="0"/>
                <wp:positionH relativeFrom="page">
                  <wp:posOffset>4578350</wp:posOffset>
                </wp:positionH>
                <wp:positionV relativeFrom="page">
                  <wp:posOffset>9115425</wp:posOffset>
                </wp:positionV>
                <wp:extent cx="2983230" cy="0"/>
                <wp:effectExtent l="15875" t="19050" r="10795" b="19050"/>
                <wp:wrapNone/>
                <wp:docPr id="180" name="Freeform: 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470092" id="Freeform: Shape 180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717.75pt,595.4pt,717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E900A18" wp14:editId="779B5511">
                <wp:simplePos x="0" y="0"/>
                <wp:positionH relativeFrom="page">
                  <wp:posOffset>4578350</wp:posOffset>
                </wp:positionH>
                <wp:positionV relativeFrom="page">
                  <wp:posOffset>8810625</wp:posOffset>
                </wp:positionV>
                <wp:extent cx="2983230" cy="0"/>
                <wp:effectExtent l="15875" t="19050" r="10795" b="19050"/>
                <wp:wrapNone/>
                <wp:docPr id="179" name="Freeform: 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CD42F1" id="Freeform: Shape 179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93.75pt,595.4pt,693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169C2145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EB5054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198F50D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1"/>
          <w:sz w:val="20"/>
          <w:szCs w:val="20"/>
        </w:rPr>
        <w:t>8-</w:t>
      </w:r>
      <w:r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pacing w:val="1"/>
          <w:sz w:val="20"/>
          <w:szCs w:val="20"/>
        </w:rPr>
        <w:t xml:space="preserve"> E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63FDAF4A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space="720" w:equalWidth="0">
            <w:col w:w="10740"/>
          </w:cols>
          <w:noEndnote/>
        </w:sectPr>
      </w:pPr>
    </w:p>
    <w:p w14:paraId="163A933C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2127" w:right="18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e</w:t>
      </w:r>
      <w:r>
        <w:rPr>
          <w:rFonts w:ascii="Arial" w:hAnsi="Arial" w:cs="Arial"/>
          <w:b/>
          <w:bCs/>
          <w:spacing w:val="-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roup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&amp;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1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sz w:val="28"/>
          <w:szCs w:val="28"/>
        </w:rPr>
        <w:t>BOYS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VIDUAL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ENTRIES</w:t>
      </w:r>
    </w:p>
    <w:p w14:paraId="602F3292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0DB3F9B6" w14:textId="77777777" w:rsidR="00A5279C" w:rsidRDefault="00A5279C" w:rsidP="00A5279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4C7F7975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635C23" w14:textId="34D6A762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6DFFEFC" wp14:editId="050F3E53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6985" r="14605" b="12065"/>
                <wp:wrapNone/>
                <wp:docPr id="178" name="Freeform: 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6FC9A0" id="Freeform: Shape 17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CLUB:</w:t>
      </w:r>
    </w:p>
    <w:p w14:paraId="6BD2945D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14:paraId="089291F9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F6BD5E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71" w:lineRule="exact"/>
        <w:ind w:left="2587" w:right="23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List</w:t>
      </w:r>
      <w:r>
        <w:rPr>
          <w:rFonts w:ascii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eed Times for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Each Swimmer per Event Entered</w:t>
      </w:r>
    </w:p>
    <w:p w14:paraId="09CBBD08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440"/>
        <w:gridCol w:w="1440"/>
        <w:gridCol w:w="1440"/>
        <w:gridCol w:w="1440"/>
        <w:gridCol w:w="1440"/>
      </w:tblGrid>
      <w:tr w:rsidR="00A5279C" w:rsidRPr="001D2CB0" w14:paraId="3DFF1A89" w14:textId="77777777" w:rsidTr="00446B49">
        <w:trPr>
          <w:trHeight w:hRule="exact" w:val="56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81F956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EB269E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1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D96921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46EA8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11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44C193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670933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reast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21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7CDB52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9AC384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ack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31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EF870E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C0F6D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ly</w:t>
            </w:r>
            <w:r w:rsidRPr="001D2CB0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4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6EDD06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C6085F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I.M.</w:t>
            </w:r>
            <w:r w:rsidRPr="001D2CB0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53</w:t>
            </w:r>
          </w:p>
        </w:tc>
      </w:tr>
      <w:tr w:rsidR="00A5279C" w:rsidRPr="001D2CB0" w14:paraId="025F6C0B" w14:textId="77777777" w:rsidTr="00446B49">
        <w:trPr>
          <w:trHeight w:hRule="exact" w:val="592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A9C52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FD124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B4098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DEA66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A1E0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6374BB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250405C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C091F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3ABFAB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BDE40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AE16DC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3E577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3AD818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67ADBD5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C1FB8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DBA91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F3780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51859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7F60F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EB73B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39C38C2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25059F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F99101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09DE7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BA9A02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72C9D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B73C9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C440478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B3A447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56168D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FFD14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0B799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445A9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5335C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82A9A5D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6C20E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36DEF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14612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BE0E51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C0C8C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E2F05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8856005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709F1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938C1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71652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042887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7A54B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1194C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BB8E6B6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C195D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9DC32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54808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D4120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C3DBC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D411B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795063B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779B4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8DA1E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88048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B22E6C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FBD5B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C43295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6B462F8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1CDE5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8BD3A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3924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50454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7E7C3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46F8E5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37A8432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4582E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BAFA3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1CAE1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4ECFF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8C1D8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54A63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A10D1F3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2E4CA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4072D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083AFA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6F7517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8FC54D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4F738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A2E3C6B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253161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826C4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7FF0E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4987F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8F2C5F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A21C8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37C838A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AD09DA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3BEB4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5BDC8D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CCF26A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0B2EF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14653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E7446D1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CF2FA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650B7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74B0B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AD0F7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3702A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6E746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FCAFC44" w14:textId="77777777" w:rsidTr="00446B49">
        <w:trPr>
          <w:trHeight w:hRule="exact" w:val="590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B0F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DDC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35D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7B4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801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447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3CACA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308" w:lineRule="exact"/>
        <w:ind w:left="23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99"/>
          <w:position w:val="-1"/>
          <w:sz w:val="28"/>
          <w:szCs w:val="28"/>
        </w:rPr>
        <w:t>Swimmers</w:t>
      </w:r>
      <w:r>
        <w:rPr>
          <w:rFonts w:ascii="Arial" w:hAnsi="Arial" w:cs="Arial"/>
          <w:spacing w:val="-21"/>
          <w:w w:val="9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can</w:t>
      </w:r>
      <w:r>
        <w:rPr>
          <w:rFonts w:ascii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nter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only</w:t>
      </w:r>
      <w:r>
        <w:rPr>
          <w:rFonts w:ascii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3 Individual</w:t>
      </w:r>
      <w:r>
        <w:rPr>
          <w:rFonts w:ascii="Arial" w:hAnsi="Arial" w:cs="Arial"/>
          <w:spacing w:val="-8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vents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ach</w:t>
      </w:r>
    </w:p>
    <w:p w14:paraId="17B81E2B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0D6A2480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0703E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A5279C">
          <w:pgSz w:w="12240" w:h="15840"/>
          <w:pgMar w:top="660" w:right="880" w:bottom="280" w:left="620" w:header="720" w:footer="720" w:gutter="0"/>
          <w:cols w:space="720"/>
          <w:noEndnote/>
        </w:sectPr>
      </w:pPr>
    </w:p>
    <w:p w14:paraId="742DF16F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21942FD4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FB9F4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1A104D" w14:textId="20C42BDB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6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2A45BFDF" wp14:editId="33CED4BD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77" name="Freeform: 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6FBA77" id="Freeform: Shape 177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BOYhPf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ach</w:t>
      </w:r>
    </w:p>
    <w:p w14:paraId="3EF04BF0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239E1AAB" w14:textId="3CB91DEB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387" w:right="-6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50DE9BF0" wp14:editId="59FC3CE6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76" name="Freeform: 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B4813F" id="Freeform: Shape 176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DbWqN8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8"/>
          <w:szCs w:val="28"/>
        </w:rPr>
        <w:t>Parent</w:t>
      </w:r>
      <w:r>
        <w:rPr>
          <w:rFonts w:ascii="Arial" w:hAnsi="Arial" w:cs="Arial"/>
          <w:spacing w:val="-3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Rep.</w:t>
      </w:r>
    </w:p>
    <w:p w14:paraId="0371DBDB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  <w:u w:val="thick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thick"/>
        </w:rPr>
        <w:t>Phone</w:t>
      </w:r>
      <w:r>
        <w:rPr>
          <w:rFonts w:ascii="Times New Roman" w:hAnsi="Times New Roman"/>
          <w:spacing w:val="8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/</w:t>
      </w:r>
      <w:r>
        <w:rPr>
          <w:rFonts w:ascii="Times New Roman" w:hAnsi="Times New Roman"/>
          <w:spacing w:val="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email</w:t>
      </w:r>
    </w:p>
    <w:p w14:paraId="420C09D8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num="2" w:space="720" w:equalWidth="0">
            <w:col w:w="1883" w:space="1894"/>
            <w:col w:w="6963"/>
          </w:cols>
          <w:noEndnote/>
        </w:sectPr>
      </w:pPr>
    </w:p>
    <w:p w14:paraId="62E28087" w14:textId="097CF936" w:rsidR="00A5279C" w:rsidRDefault="00A5279C" w:rsidP="00A5279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07111C6F" wp14:editId="6774DE31">
                <wp:simplePos x="0" y="0"/>
                <wp:positionH relativeFrom="page">
                  <wp:posOffset>4578350</wp:posOffset>
                </wp:positionH>
                <wp:positionV relativeFrom="page">
                  <wp:posOffset>9115425</wp:posOffset>
                </wp:positionV>
                <wp:extent cx="2983230" cy="0"/>
                <wp:effectExtent l="15875" t="19050" r="10795" b="19050"/>
                <wp:wrapNone/>
                <wp:docPr id="175" name="Freeform: 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60D0E3" id="Freeform: Shape 175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717.75pt,595.4pt,717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67C846C" wp14:editId="26593CAC">
                <wp:simplePos x="0" y="0"/>
                <wp:positionH relativeFrom="page">
                  <wp:posOffset>4578350</wp:posOffset>
                </wp:positionH>
                <wp:positionV relativeFrom="page">
                  <wp:posOffset>8810625</wp:posOffset>
                </wp:positionV>
                <wp:extent cx="2983230" cy="0"/>
                <wp:effectExtent l="15875" t="19050" r="10795" b="19050"/>
                <wp:wrapNone/>
                <wp:docPr id="174" name="Freeform: 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279172" id="Freeform: Shape 174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93.75pt,595.4pt,693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2669ABD0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F10C33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06DDEDD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1"/>
          <w:sz w:val="20"/>
          <w:szCs w:val="20"/>
        </w:rPr>
        <w:t>10-1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1"/>
          <w:sz w:val="20"/>
          <w:szCs w:val="20"/>
        </w:rPr>
        <w:t xml:space="preserve"> E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520B920F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space="720" w:equalWidth="0">
            <w:col w:w="10740"/>
          </w:cols>
          <w:noEndnote/>
        </w:sectPr>
      </w:pPr>
    </w:p>
    <w:p w14:paraId="20EF381F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2127" w:right="18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e</w:t>
      </w:r>
      <w:r>
        <w:rPr>
          <w:rFonts w:ascii="Arial" w:hAnsi="Arial" w:cs="Arial"/>
          <w:b/>
          <w:bCs/>
          <w:spacing w:val="-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roup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2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&amp;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3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sz w:val="28"/>
          <w:szCs w:val="28"/>
        </w:rPr>
        <w:t>BOYS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VIDUAL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ENTRIES</w:t>
      </w:r>
    </w:p>
    <w:p w14:paraId="1448BB9B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4551E194" w14:textId="77777777" w:rsidR="00A5279C" w:rsidRDefault="00A5279C" w:rsidP="00A5279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7147D469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ACC4B1" w14:textId="59BD19A9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61F1029E" wp14:editId="21E4988D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6985" r="14605" b="12065"/>
                <wp:wrapNone/>
                <wp:docPr id="173" name="Freeform: 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004F2D" id="Freeform: Shape 173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CLUB:</w:t>
      </w:r>
    </w:p>
    <w:p w14:paraId="5E02A094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14:paraId="25D7255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C0FAD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71" w:lineRule="exact"/>
        <w:ind w:left="2587" w:right="23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List</w:t>
      </w:r>
      <w:r>
        <w:rPr>
          <w:rFonts w:ascii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eed Times for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Each Swimmer per Event Entered</w:t>
      </w:r>
    </w:p>
    <w:p w14:paraId="0B64ABDB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440"/>
        <w:gridCol w:w="1440"/>
        <w:gridCol w:w="1440"/>
        <w:gridCol w:w="1440"/>
        <w:gridCol w:w="1440"/>
      </w:tblGrid>
      <w:tr w:rsidR="00A5279C" w:rsidRPr="001D2CB0" w14:paraId="77B46F99" w14:textId="77777777" w:rsidTr="00446B49">
        <w:trPr>
          <w:trHeight w:hRule="exact" w:val="56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021B38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7F1C42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1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0FF9C4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91C51B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1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E78FE6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2C586F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reast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2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ED7BD1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57E3C3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ack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33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6D9563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ACE1B7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ly</w:t>
            </w:r>
            <w:r w:rsidRPr="001D2CB0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4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00115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4AE245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I.M.</w:t>
            </w:r>
            <w:r w:rsidRPr="001D2CB0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55</w:t>
            </w:r>
          </w:p>
        </w:tc>
      </w:tr>
      <w:tr w:rsidR="00A5279C" w:rsidRPr="001D2CB0" w14:paraId="1FD08EEB" w14:textId="77777777" w:rsidTr="00446B49">
        <w:trPr>
          <w:trHeight w:hRule="exact" w:val="592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2A2C8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FC13A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8C011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125AA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2D3C7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74B1A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0EF90FE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F077DC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70FBC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278F6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9E6F8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A2950C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E0DC29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E60DC03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9A548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8AAEE8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8E9A0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B89DE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8E246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16239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8588D3A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E5056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0C2D1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B2B60F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33BCB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DCBD2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850A1B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648CEA8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82E8FD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D50CD3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FDCE9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025A3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4C4D7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44CB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F513FCA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2CB0F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8DB47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51370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B92D3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083B6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5DB762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8A3492D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B08FF0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2B7BF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3E975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4055F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2FE15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4E5A2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BADBF1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3AF2E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84E51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56683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5EA032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D87562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0089A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42615B7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8771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2586A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0ABDC4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C2E9CA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3CC57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6FC6A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892FA0E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1C0E4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35CC34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8BCAD5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53037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B9387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CB8CCB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448656B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8F8F9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83E5D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615A1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ED2BD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B8707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BF3B0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367BA24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6786A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6A6554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622EBC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BCCAE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BFBE1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EBE2C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0CBD88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5CEC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F2091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5289D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97E236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21897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A2E8D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0CC1F61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3D702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04773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5E33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F6098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D75F0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6535C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B6917B9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DCA62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8DEFEC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E2208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074A1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B1324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1E2F8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09F3CD6" w14:textId="77777777" w:rsidTr="00446B49">
        <w:trPr>
          <w:trHeight w:hRule="exact" w:val="590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E8E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BCF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EC5D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A3D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6E0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41D9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DACA4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308" w:lineRule="exact"/>
        <w:ind w:left="23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99"/>
          <w:position w:val="-1"/>
          <w:sz w:val="28"/>
          <w:szCs w:val="28"/>
        </w:rPr>
        <w:t>Swimmers</w:t>
      </w:r>
      <w:r>
        <w:rPr>
          <w:rFonts w:ascii="Arial" w:hAnsi="Arial" w:cs="Arial"/>
          <w:spacing w:val="-21"/>
          <w:w w:val="9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can</w:t>
      </w:r>
      <w:r>
        <w:rPr>
          <w:rFonts w:ascii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nter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only</w:t>
      </w:r>
      <w:r>
        <w:rPr>
          <w:rFonts w:ascii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3 Individual</w:t>
      </w:r>
      <w:r>
        <w:rPr>
          <w:rFonts w:ascii="Arial" w:hAnsi="Arial" w:cs="Arial"/>
          <w:spacing w:val="-8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vents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ach</w:t>
      </w:r>
    </w:p>
    <w:p w14:paraId="2404F3AF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6D054DD3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F877BE7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A5279C">
          <w:pgSz w:w="12240" w:h="15840"/>
          <w:pgMar w:top="660" w:right="880" w:bottom="280" w:left="620" w:header="720" w:footer="720" w:gutter="0"/>
          <w:cols w:space="720"/>
          <w:noEndnote/>
        </w:sectPr>
      </w:pPr>
    </w:p>
    <w:p w14:paraId="0BA94E9F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7939ED6B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5622E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985A34E" w14:textId="663C1D4E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6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5FE4A00" wp14:editId="0A0468FB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72" name="Freeform: 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F907CC" id="Freeform: Shape 172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BMsvCf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ach</w:t>
      </w:r>
    </w:p>
    <w:p w14:paraId="66D6A154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52F803FB" w14:textId="344628C1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387" w:right="-6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3769E3B4" wp14:editId="38FBF080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71" name="Freeform: 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2E3CC2" id="Freeform: Shape 17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8"/>
          <w:szCs w:val="28"/>
        </w:rPr>
        <w:t>Parent</w:t>
      </w:r>
      <w:r>
        <w:rPr>
          <w:rFonts w:ascii="Arial" w:hAnsi="Arial" w:cs="Arial"/>
          <w:spacing w:val="-3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Rep.</w:t>
      </w:r>
    </w:p>
    <w:p w14:paraId="0FBDA6AD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  <w:u w:val="thick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thick"/>
        </w:rPr>
        <w:t>Phone</w:t>
      </w:r>
      <w:r>
        <w:rPr>
          <w:rFonts w:ascii="Times New Roman" w:hAnsi="Times New Roman"/>
          <w:spacing w:val="8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/</w:t>
      </w:r>
      <w:r>
        <w:rPr>
          <w:rFonts w:ascii="Times New Roman" w:hAnsi="Times New Roman"/>
          <w:spacing w:val="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email</w:t>
      </w:r>
    </w:p>
    <w:p w14:paraId="79B0034D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num="2" w:space="720" w:equalWidth="0">
            <w:col w:w="1883" w:space="1894"/>
            <w:col w:w="6963"/>
          </w:cols>
          <w:noEndnote/>
        </w:sectPr>
      </w:pPr>
    </w:p>
    <w:p w14:paraId="707B939C" w14:textId="7995B0B1" w:rsidR="00A5279C" w:rsidRDefault="00A5279C" w:rsidP="00A5279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451340C" wp14:editId="59F726BB">
                <wp:simplePos x="0" y="0"/>
                <wp:positionH relativeFrom="page">
                  <wp:posOffset>4578350</wp:posOffset>
                </wp:positionH>
                <wp:positionV relativeFrom="page">
                  <wp:posOffset>9115425</wp:posOffset>
                </wp:positionV>
                <wp:extent cx="2983230" cy="0"/>
                <wp:effectExtent l="15875" t="19050" r="10795" b="19050"/>
                <wp:wrapNone/>
                <wp:docPr id="170" name="Freeform: 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7862BA" id="Freeform: Shape 170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717.75pt,595.4pt,717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6A46B162" wp14:editId="62E55678">
                <wp:simplePos x="0" y="0"/>
                <wp:positionH relativeFrom="page">
                  <wp:posOffset>4578350</wp:posOffset>
                </wp:positionH>
                <wp:positionV relativeFrom="page">
                  <wp:posOffset>8810625</wp:posOffset>
                </wp:positionV>
                <wp:extent cx="2983230" cy="0"/>
                <wp:effectExtent l="15875" t="19050" r="10795" b="19050"/>
                <wp:wrapNone/>
                <wp:docPr id="169" name="Freeform: 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2E395B" id="Freeform: Shape 169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93.75pt,595.4pt,693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4FDAC494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6B433D1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34886F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1"/>
          <w:sz w:val="20"/>
          <w:szCs w:val="20"/>
        </w:rPr>
        <w:t>12-1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1"/>
          <w:sz w:val="20"/>
          <w:szCs w:val="20"/>
        </w:rPr>
        <w:t xml:space="preserve"> E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6C62C3F1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space="720" w:equalWidth="0">
            <w:col w:w="10740"/>
          </w:cols>
          <w:noEndnote/>
        </w:sectPr>
      </w:pPr>
    </w:p>
    <w:p w14:paraId="2403E88B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2097" w:right="183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e</w:t>
      </w:r>
      <w:r>
        <w:rPr>
          <w:rFonts w:ascii="Arial" w:hAnsi="Arial" w:cs="Arial"/>
          <w:b/>
          <w:bCs/>
          <w:spacing w:val="-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roup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4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&amp;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p</w:t>
      </w:r>
      <w:r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b/>
          <w:bCs/>
          <w:sz w:val="28"/>
          <w:szCs w:val="28"/>
        </w:rPr>
        <w:t>BOYS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VIDUAL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ENTRIES</w:t>
      </w:r>
    </w:p>
    <w:p w14:paraId="44FCD6DE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32CBC93B" w14:textId="77777777" w:rsidR="00A5279C" w:rsidRDefault="00A5279C" w:rsidP="00A5279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4EF3BA51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3FA61D" w14:textId="0D63813B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350FF4B6" wp14:editId="68973F47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6985" r="14605" b="12065"/>
                <wp:wrapNone/>
                <wp:docPr id="168" name="Freeform: 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73D611" id="Freeform: Shape 168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CLUB:</w:t>
      </w:r>
    </w:p>
    <w:p w14:paraId="5FD4ADEE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14:paraId="7D2165FD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55295A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71" w:lineRule="exact"/>
        <w:ind w:left="2587" w:right="23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List</w:t>
      </w:r>
      <w:r>
        <w:rPr>
          <w:rFonts w:ascii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eed Times for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Each Swimmer per Event Entered</w:t>
      </w:r>
    </w:p>
    <w:p w14:paraId="4C43A2CC" w14:textId="77777777" w:rsidR="00A5279C" w:rsidRDefault="00A5279C" w:rsidP="00A5279C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440"/>
        <w:gridCol w:w="1440"/>
        <w:gridCol w:w="1440"/>
        <w:gridCol w:w="1440"/>
        <w:gridCol w:w="1440"/>
      </w:tblGrid>
      <w:tr w:rsidR="00A5279C" w:rsidRPr="001D2CB0" w14:paraId="5EA62B26" w14:textId="77777777" w:rsidTr="00446B49">
        <w:trPr>
          <w:trHeight w:hRule="exact" w:val="56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9C94D5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AA9E02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1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208D2D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78D756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1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8DE789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9C621B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reast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2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108149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E09C32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Back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3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790D67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A811DC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ly</w:t>
            </w:r>
            <w:r w:rsidRPr="001D2CB0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47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65F2C4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C31D43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I.M.</w:t>
            </w:r>
            <w:r w:rsidRPr="001D2CB0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57</w:t>
            </w:r>
          </w:p>
        </w:tc>
      </w:tr>
      <w:tr w:rsidR="00A5279C" w:rsidRPr="001D2CB0" w14:paraId="718D9E9F" w14:textId="77777777" w:rsidTr="00446B49">
        <w:trPr>
          <w:trHeight w:hRule="exact" w:val="592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D2385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C8D5F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C48B6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254DE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2B76E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7E6FA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D3A99C6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0B34D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5F8134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082A1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944718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C41D7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BAB146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72C0B7C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C2A100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B6BBB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4CDC3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CA7DC7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C11EC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C6154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59C83C54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FC145B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9CB47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AC3B5B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1ECC6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954C1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95B83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140AE5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BF42C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17105B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F4ED0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373F6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881C1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A9CD9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2D965DF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6BFD2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DC26B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EC75C3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29298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2B1CC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FCA88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A7FB73D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25E7B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E36365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CE59B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54228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BDBB0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6BC226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0FD2C20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A5440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F2F821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C9F1D2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F2F193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CE84DD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6FE332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1366D0C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9269A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EBA44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09114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E8300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986BE2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13A360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4DE9BEE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02576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DFCF9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2B2D5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7754D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FFC8E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CC04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D8B7761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10C81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D7D60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C3B41B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5585B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3F69A5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68CAB1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3EA3A1A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A6F93A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80A8E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3DCEFD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EA45A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7FE29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825F9B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38B82C5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C3AFA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D36094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0E0B4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D3AEF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ECCD9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98F8B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4D39B83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A2468B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D1908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FA1EA9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B1D6D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8BA5C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62F16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16D8B1C" w14:textId="77777777" w:rsidTr="00446B49">
        <w:trPr>
          <w:trHeight w:hRule="exact" w:val="576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501D90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F0366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645BE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27374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80E17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B561B9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519D8E0" w14:textId="77777777" w:rsidTr="00446B49">
        <w:trPr>
          <w:trHeight w:hRule="exact" w:val="590"/>
        </w:trPr>
        <w:tc>
          <w:tcPr>
            <w:tcW w:w="30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726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EE2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3D1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2882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101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217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A1F2D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308" w:lineRule="exact"/>
        <w:ind w:left="23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w w:val="99"/>
          <w:position w:val="-1"/>
          <w:sz w:val="28"/>
          <w:szCs w:val="28"/>
        </w:rPr>
        <w:t>Swimmers</w:t>
      </w:r>
      <w:r>
        <w:rPr>
          <w:rFonts w:ascii="Arial" w:hAnsi="Arial" w:cs="Arial"/>
          <w:spacing w:val="-21"/>
          <w:w w:val="9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can</w:t>
      </w:r>
      <w:r>
        <w:rPr>
          <w:rFonts w:ascii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nter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only</w:t>
      </w:r>
      <w:r>
        <w:rPr>
          <w:rFonts w:ascii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3 Individual</w:t>
      </w:r>
      <w:r>
        <w:rPr>
          <w:rFonts w:ascii="Arial" w:hAnsi="Arial" w:cs="Arial"/>
          <w:spacing w:val="-8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vents</w:t>
      </w:r>
      <w:r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Each</w:t>
      </w:r>
    </w:p>
    <w:p w14:paraId="0EEF4BA0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0D350149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7EFDE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A5279C">
          <w:pgSz w:w="12240" w:h="15840"/>
          <w:pgMar w:top="660" w:right="880" w:bottom="280" w:left="620" w:header="720" w:footer="720" w:gutter="0"/>
          <w:cols w:space="720"/>
          <w:noEndnote/>
        </w:sectPr>
      </w:pPr>
    </w:p>
    <w:p w14:paraId="33E02D9D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3A42A292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63A045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0839C0" w14:textId="6DB4C102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6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02BCA7A" wp14:editId="5389EF78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67" name="Freeform: 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D56C11" id="Freeform: Shape 167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C9tdVf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ach</w:t>
      </w:r>
    </w:p>
    <w:p w14:paraId="4C9C6DEA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28318AE4" w14:textId="59F4ED8E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387" w:right="-6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6B03746C" wp14:editId="77C4F4EC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7780" r="14605" b="10795"/>
                <wp:wrapNone/>
                <wp:docPr id="166" name="Freeform: 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C4CBCC" id="Freeform: Shape 166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AojWX8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8"/>
          <w:szCs w:val="28"/>
        </w:rPr>
        <w:t>Parent</w:t>
      </w:r>
      <w:r>
        <w:rPr>
          <w:rFonts w:ascii="Arial" w:hAnsi="Arial" w:cs="Arial"/>
          <w:spacing w:val="-3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Rep.</w:t>
      </w:r>
    </w:p>
    <w:p w14:paraId="0FAA215A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  <w:u w:val="thick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thick"/>
        </w:rPr>
        <w:t>Phone</w:t>
      </w:r>
      <w:r>
        <w:rPr>
          <w:rFonts w:ascii="Times New Roman" w:hAnsi="Times New Roman"/>
          <w:spacing w:val="8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/</w:t>
      </w:r>
      <w:r>
        <w:rPr>
          <w:rFonts w:ascii="Times New Roman" w:hAnsi="Times New Roman"/>
          <w:spacing w:val="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email</w:t>
      </w:r>
    </w:p>
    <w:p w14:paraId="0CCE28FB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num="2" w:space="720" w:equalWidth="0">
            <w:col w:w="1883" w:space="1894"/>
            <w:col w:w="6963"/>
          </w:cols>
          <w:noEndnote/>
        </w:sectPr>
      </w:pPr>
    </w:p>
    <w:p w14:paraId="5C06C9E6" w14:textId="2E2A1ACE" w:rsidR="00A5279C" w:rsidRDefault="00A5279C" w:rsidP="00A5279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E9645B9" wp14:editId="73C02A77">
                <wp:simplePos x="0" y="0"/>
                <wp:positionH relativeFrom="page">
                  <wp:posOffset>4578350</wp:posOffset>
                </wp:positionH>
                <wp:positionV relativeFrom="page">
                  <wp:posOffset>9115425</wp:posOffset>
                </wp:positionV>
                <wp:extent cx="2983230" cy="0"/>
                <wp:effectExtent l="15875" t="19050" r="10795" b="19050"/>
                <wp:wrapNone/>
                <wp:docPr id="165" name="Freeform: 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08BBDF" id="Freeform: Shape 165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717.75pt,595.4pt,717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5FDB906" wp14:editId="61B4B0DC">
                <wp:simplePos x="0" y="0"/>
                <wp:positionH relativeFrom="page">
                  <wp:posOffset>4578350</wp:posOffset>
                </wp:positionH>
                <wp:positionV relativeFrom="page">
                  <wp:posOffset>8810625</wp:posOffset>
                </wp:positionV>
                <wp:extent cx="2983230" cy="0"/>
                <wp:effectExtent l="15875" t="19050" r="10795" b="19050"/>
                <wp:wrapNone/>
                <wp:docPr id="164" name="Freeform: 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D2FF4F" id="Freeform: Shape 164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93.75pt,595.4pt,693.7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0B7C568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10F21B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24C6F4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ys 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&amp; Up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ry 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2AF173FB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  <w:sectPr w:rsidR="00A5279C">
          <w:type w:val="continuous"/>
          <w:pgSz w:w="12240" w:h="15840"/>
          <w:pgMar w:top="1460" w:right="880" w:bottom="280" w:left="620" w:header="720" w:footer="720" w:gutter="0"/>
          <w:cols w:space="720" w:equalWidth="0">
            <w:col w:w="10740"/>
          </w:cols>
          <w:noEndnote/>
        </w:sectPr>
      </w:pPr>
    </w:p>
    <w:p w14:paraId="0BFB290C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3970" w:right="373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w w:val="99"/>
          <w:sz w:val="28"/>
          <w:szCs w:val="28"/>
        </w:rPr>
        <w:lastRenderedPageBreak/>
        <w:t>CO-ED</w:t>
      </w:r>
      <w:r>
        <w:rPr>
          <w:rFonts w:ascii="Arial" w:hAnsi="Arial" w:cs="Arial"/>
          <w:b/>
          <w:bCs/>
          <w:spacing w:val="-21"/>
          <w:w w:val="9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ELAY</w:t>
      </w:r>
      <w:r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TEAMS</w:t>
      </w:r>
    </w:p>
    <w:p w14:paraId="3D626210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0258DC34" w14:textId="77777777" w:rsidR="00A5279C" w:rsidRDefault="00A5279C" w:rsidP="00A5279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p w14:paraId="260468F2" w14:textId="42BC5969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51B00DE5" wp14:editId="1D117B85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11430" r="14605" b="7620"/>
                <wp:wrapNone/>
                <wp:docPr id="163" name="Freeform: 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F29D36" id="Freeform: Shape 163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position w:val="-1"/>
          <w:sz w:val="28"/>
          <w:szCs w:val="28"/>
        </w:rPr>
        <w:t>CLUB:</w:t>
      </w:r>
    </w:p>
    <w:p w14:paraId="123ACC48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14:paraId="74BBB1C2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F9F43E1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1152"/>
        <w:gridCol w:w="2880"/>
        <w:gridCol w:w="1152"/>
        <w:gridCol w:w="2880"/>
      </w:tblGrid>
      <w:tr w:rsidR="00A5279C" w:rsidRPr="001D2CB0" w14:paraId="2842E014" w14:textId="77777777" w:rsidTr="00446B49">
        <w:trPr>
          <w:trHeight w:hRule="exact" w:val="608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BFBF7D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8" w:after="0" w:line="245" w:lineRule="auto"/>
              <w:ind w:left="641" w:right="599" w:firstLine="180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AGE GROUP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C60AD0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30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VENT</w:t>
            </w:r>
          </w:p>
          <w:p w14:paraId="73DBCEE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29E0F9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8" w:after="0" w:line="245" w:lineRule="auto"/>
              <w:ind w:left="785" w:right="452" w:hanging="29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MEDLEY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RELAY SEED TIME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4C92E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30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VENT</w:t>
            </w:r>
          </w:p>
          <w:p w14:paraId="0512A71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7A0A0B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8" w:after="0" w:line="245" w:lineRule="auto"/>
              <w:ind w:left="785" w:right="632" w:hanging="112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FREE</w:t>
            </w:r>
            <w:r w:rsidRPr="001D2CB0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4"/>
                <w:szCs w:val="24"/>
              </w:rPr>
              <w:t>RELAY SEED TIME</w:t>
            </w:r>
          </w:p>
        </w:tc>
      </w:tr>
      <w:tr w:rsidR="00A5279C" w:rsidRPr="001D2CB0" w14:paraId="54C36152" w14:textId="77777777" w:rsidTr="00446B49">
        <w:trPr>
          <w:trHeight w:hRule="exact" w:val="428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9B374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7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&amp; U Team #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A5959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C6864B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EBEC4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D399E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CAA85CA" w14:textId="77777777" w:rsidTr="00446B49">
        <w:trPr>
          <w:trHeight w:hRule="exact" w:val="412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79680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7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&amp; U Team #2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99655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D23B7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3FEAD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2042A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AC8E007" w14:textId="77777777" w:rsidTr="00446B49">
        <w:trPr>
          <w:trHeight w:hRule="exact" w:val="412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4DB974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7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&amp; U Team #3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46A90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CE3FA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F6D2E5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A982B7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F533AA0" w14:textId="77777777" w:rsidTr="00446B49">
        <w:trPr>
          <w:trHeight w:hRule="exact" w:val="425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75E4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7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&amp; U Team #4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E62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2DCB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8EFF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B31D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5C132AD" w14:textId="77777777" w:rsidTr="00446B49">
        <w:trPr>
          <w:trHeight w:hRule="exact" w:val="428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FCF73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8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 9 Team #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1A428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BB798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3229F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803D6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4E55D56" w14:textId="77777777" w:rsidTr="00446B49">
        <w:trPr>
          <w:trHeight w:hRule="exact" w:val="412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FC1D38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8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 9 Team #2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DD33E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61D8F9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1A902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195BD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A06DC5E" w14:textId="77777777" w:rsidTr="00446B49">
        <w:trPr>
          <w:trHeight w:hRule="exact" w:val="412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3A8D5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8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 9 Team #3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4D78C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21E73C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4BA5A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21FD3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4E7CBDE" w14:textId="77777777" w:rsidTr="00446B49">
        <w:trPr>
          <w:trHeight w:hRule="exact" w:val="425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0FF4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8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 9 Team #4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2DD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A1D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D72C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DC4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57A8973" w14:textId="77777777" w:rsidTr="00446B49">
        <w:trPr>
          <w:trHeight w:hRule="exact" w:val="428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84B42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0</w:t>
            </w:r>
            <w:r w:rsidRPr="001D2CB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11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Team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#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FF1D7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21A695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A49471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83A091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4879650" w14:textId="77777777" w:rsidTr="00446B49">
        <w:trPr>
          <w:trHeight w:hRule="exact" w:val="412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F7C41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0</w:t>
            </w:r>
            <w:r w:rsidRPr="001D2CB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11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Team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#2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2977F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ED57D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4FA3A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4621B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1345169D" w14:textId="77777777" w:rsidTr="00446B49">
        <w:trPr>
          <w:trHeight w:hRule="exact" w:val="412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9E3D1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0</w:t>
            </w:r>
            <w:r w:rsidRPr="001D2CB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11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Team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#3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199DCB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6B5380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32BB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25508F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BA19122" w14:textId="77777777" w:rsidTr="00446B49">
        <w:trPr>
          <w:trHeight w:hRule="exact" w:val="425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51B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0</w:t>
            </w:r>
            <w:r w:rsidRPr="001D2CB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11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Team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#4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B6C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164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EE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F00E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449FEC6" w14:textId="77777777" w:rsidTr="00446B49">
        <w:trPr>
          <w:trHeight w:hRule="exact" w:val="428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496D3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2</w:t>
            </w:r>
            <w:r w:rsidRPr="001D2CB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13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Team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#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BEFA2B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42D24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589A85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0AD99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7C4C9D1" w14:textId="77777777" w:rsidTr="00446B49">
        <w:trPr>
          <w:trHeight w:hRule="exact" w:val="412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BFBD0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2</w:t>
            </w:r>
            <w:r w:rsidRPr="001D2CB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13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Team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#2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C2CF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A77F1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C3668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4031D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2A0FC253" w14:textId="77777777" w:rsidTr="00446B49">
        <w:trPr>
          <w:trHeight w:hRule="exact" w:val="412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7F200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2</w:t>
            </w:r>
            <w:r w:rsidRPr="001D2CB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13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Team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#3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FD9DB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984D2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D4723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2E5F6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69B875CC" w14:textId="77777777" w:rsidTr="00446B49">
        <w:trPr>
          <w:trHeight w:hRule="exact" w:val="425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EA8F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2</w:t>
            </w:r>
            <w:r w:rsidRPr="001D2CB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-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13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Team</w:t>
            </w:r>
            <w:r w:rsidRPr="001D2CB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#4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407A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A2C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665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DCEF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3D528BB" w14:textId="77777777" w:rsidTr="00446B49">
        <w:trPr>
          <w:trHeight w:hRule="exact" w:val="428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48BFE2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4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&amp; Up Team #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9A3313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A399D1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350BF6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CC333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09584AFB" w14:textId="77777777" w:rsidTr="00446B49">
        <w:trPr>
          <w:trHeight w:hRule="exact" w:val="412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38892C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4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&amp; Up Team #2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73DE7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298273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C7E30B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020E75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F4B4825" w14:textId="77777777" w:rsidTr="00446B49">
        <w:trPr>
          <w:trHeight w:hRule="exact" w:val="412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41262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4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&amp; Up Team #3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D61530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BB900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B90E8C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3F953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67CA73E" w14:textId="77777777" w:rsidTr="00446B49">
        <w:trPr>
          <w:trHeight w:hRule="exact" w:val="425"/>
        </w:trPr>
        <w:tc>
          <w:tcPr>
            <w:tcW w:w="217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BC15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14</w:t>
            </w:r>
            <w:r w:rsidRPr="001D2CB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D2CB0">
              <w:rPr>
                <w:rFonts w:ascii="Arial" w:hAnsi="Arial" w:cs="Arial"/>
                <w:sz w:val="24"/>
                <w:szCs w:val="24"/>
              </w:rPr>
              <w:t>&amp; Up Team #4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5A67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3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C88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AE3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97"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14EE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28DFA0" w14:textId="77777777" w:rsidR="00A5279C" w:rsidRDefault="00A5279C" w:rsidP="00A5279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14:paraId="6617B864" w14:textId="77777777" w:rsidR="00A5279C" w:rsidRDefault="00A5279C" w:rsidP="00A5279C">
      <w:pPr>
        <w:widowControl w:val="0"/>
        <w:autoSpaceDE w:val="0"/>
        <w:autoSpaceDN w:val="0"/>
        <w:adjustRightInd w:val="0"/>
        <w:spacing w:before="29" w:after="0" w:line="271" w:lineRule="exact"/>
        <w:ind w:left="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Free</w:t>
      </w:r>
      <w:r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&amp;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Medley Relay teams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are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to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be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composed of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2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Boys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and 2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Girls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wimming in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any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order.</w:t>
      </w:r>
    </w:p>
    <w:p w14:paraId="3709C82B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50EC6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8A93B1" w14:textId="77777777" w:rsidR="00A5279C" w:rsidRDefault="00A5279C" w:rsidP="00A5279C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14:paraId="0350F0CE" w14:textId="77777777" w:rsidR="00A5279C" w:rsidRDefault="00A5279C" w:rsidP="00A5279C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  <w:sectPr w:rsidR="00A5279C">
          <w:pgSz w:w="12240" w:h="15840"/>
          <w:pgMar w:top="660" w:right="860" w:bottom="280" w:left="620" w:header="720" w:footer="720" w:gutter="0"/>
          <w:cols w:space="720" w:equalWidth="0">
            <w:col w:w="10760"/>
          </w:cols>
          <w:noEndnote/>
        </w:sectPr>
      </w:pPr>
    </w:p>
    <w:p w14:paraId="5332B9EB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5C135738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05F0EF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7F8E8C1" w14:textId="396EA694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6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6A11E78D" wp14:editId="6635CFB8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0160" r="14605" b="18415"/>
                <wp:wrapNone/>
                <wp:docPr id="162" name="Freeform: 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99F09C" id="Freeform: Shape 162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>Coach</w:t>
      </w:r>
    </w:p>
    <w:p w14:paraId="4305E531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14:paraId="543661AA" w14:textId="29179262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387" w:right="-6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4BECF280" wp14:editId="248F50B2">
                <wp:simplePos x="0" y="0"/>
                <wp:positionH relativeFrom="page">
                  <wp:posOffset>1652270</wp:posOffset>
                </wp:positionH>
                <wp:positionV relativeFrom="paragraph">
                  <wp:posOffset>213995</wp:posOffset>
                </wp:positionV>
                <wp:extent cx="2743200" cy="0"/>
                <wp:effectExtent l="13970" t="10160" r="14605" b="18415"/>
                <wp:wrapNone/>
                <wp:docPr id="161" name="Freeform: 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886E52" id="Freeform: Shape 161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16.85pt,346.1pt,16.8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8"/>
          <w:szCs w:val="28"/>
        </w:rPr>
        <w:t>Parent</w:t>
      </w:r>
      <w:r>
        <w:rPr>
          <w:rFonts w:ascii="Arial" w:hAnsi="Arial" w:cs="Arial"/>
          <w:spacing w:val="-30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Rep.</w:t>
      </w:r>
    </w:p>
    <w:p w14:paraId="454DA0EE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  <w:u w:val="thick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thick"/>
        </w:rPr>
        <w:t>Phone</w:t>
      </w:r>
      <w:r>
        <w:rPr>
          <w:rFonts w:ascii="Times New Roman" w:hAnsi="Times New Roman"/>
          <w:spacing w:val="8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/</w:t>
      </w:r>
      <w:r>
        <w:rPr>
          <w:rFonts w:ascii="Times New Roman" w:hAnsi="Times New Roman"/>
          <w:spacing w:val="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  <w:u w:val="thick"/>
        </w:rPr>
        <w:t>email</w:t>
      </w:r>
    </w:p>
    <w:p w14:paraId="4E23B30F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8"/>
          <w:szCs w:val="28"/>
        </w:rPr>
        <w:sectPr w:rsidR="00A5279C">
          <w:type w:val="continuous"/>
          <w:pgSz w:w="12240" w:h="15840"/>
          <w:pgMar w:top="1460" w:right="860" w:bottom="280" w:left="620" w:header="720" w:footer="720" w:gutter="0"/>
          <w:cols w:num="2" w:space="720" w:equalWidth="0">
            <w:col w:w="1883" w:space="1894"/>
            <w:col w:w="6983"/>
          </w:cols>
          <w:noEndnote/>
        </w:sectPr>
      </w:pPr>
    </w:p>
    <w:p w14:paraId="4A99362B" w14:textId="192BE86D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5C1FF004" wp14:editId="2E4B4893">
                <wp:simplePos x="0" y="0"/>
                <wp:positionH relativeFrom="page">
                  <wp:posOffset>4578350</wp:posOffset>
                </wp:positionH>
                <wp:positionV relativeFrom="page">
                  <wp:posOffset>8876665</wp:posOffset>
                </wp:positionV>
                <wp:extent cx="2983230" cy="0"/>
                <wp:effectExtent l="15875" t="18415" r="10795" b="10160"/>
                <wp:wrapNone/>
                <wp:docPr id="160" name="Freeform: 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676838" id="Freeform: Shape 160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98.95pt,595.4pt,698.9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5047A949" wp14:editId="0E6F6EAD">
                <wp:simplePos x="0" y="0"/>
                <wp:positionH relativeFrom="page">
                  <wp:posOffset>4578350</wp:posOffset>
                </wp:positionH>
                <wp:positionV relativeFrom="page">
                  <wp:posOffset>8571865</wp:posOffset>
                </wp:positionV>
                <wp:extent cx="2983230" cy="0"/>
                <wp:effectExtent l="15875" t="18415" r="10795" b="10160"/>
                <wp:wrapNone/>
                <wp:docPr id="159" name="Freeform: 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4E14ED" id="Freeform: Shape 159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674.95pt,595.4pt,674.9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72BFE2C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6C510D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6E2854" w14:textId="77777777" w:rsidR="00A5279C" w:rsidRDefault="00A5279C" w:rsidP="00A5279C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sz w:val="28"/>
          <w:szCs w:val="28"/>
        </w:rPr>
      </w:pPr>
    </w:p>
    <w:p w14:paraId="510DF8BB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lay Team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ry 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200BEC16" w14:textId="77777777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hAnsi="Arial" w:cs="Arial"/>
          <w:sz w:val="20"/>
          <w:szCs w:val="20"/>
        </w:rPr>
        <w:sectPr w:rsidR="00A5279C">
          <w:type w:val="continuous"/>
          <w:pgSz w:w="12240" w:h="15840"/>
          <w:pgMar w:top="1460" w:right="860" w:bottom="280" w:left="620" w:header="720" w:footer="720" w:gutter="0"/>
          <w:cols w:space="720" w:equalWidth="0">
            <w:col w:w="10760"/>
          </w:cols>
          <w:noEndnote/>
        </w:sectPr>
      </w:pPr>
    </w:p>
    <w:p w14:paraId="046CCCC8" w14:textId="77777777" w:rsidR="00A5279C" w:rsidRDefault="00A5279C" w:rsidP="00A5279C">
      <w:pPr>
        <w:widowControl w:val="0"/>
        <w:autoSpaceDE w:val="0"/>
        <w:autoSpaceDN w:val="0"/>
        <w:adjustRightInd w:val="0"/>
        <w:spacing w:before="66" w:after="0" w:line="240" w:lineRule="auto"/>
        <w:ind w:left="3963" w:right="36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w w:val="99"/>
          <w:sz w:val="28"/>
          <w:szCs w:val="28"/>
        </w:rPr>
        <w:lastRenderedPageBreak/>
        <w:t>CRESCENDO</w:t>
      </w:r>
      <w:r>
        <w:rPr>
          <w:rFonts w:ascii="Arial" w:hAnsi="Arial" w:cs="Arial"/>
          <w:b/>
          <w:bCs/>
          <w:spacing w:val="-21"/>
          <w:w w:val="9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99"/>
          <w:sz w:val="28"/>
          <w:szCs w:val="28"/>
        </w:rPr>
        <w:t>RELAYS</w:t>
      </w:r>
    </w:p>
    <w:p w14:paraId="5CF8BE64" w14:textId="77777777" w:rsidR="00A5279C" w:rsidRDefault="00A5279C" w:rsidP="00A5279C">
      <w:pPr>
        <w:widowControl w:val="0"/>
        <w:autoSpaceDE w:val="0"/>
        <w:autoSpaceDN w:val="0"/>
        <w:adjustRightInd w:val="0"/>
        <w:spacing w:before="4" w:after="0" w:line="240" w:lineRule="auto"/>
        <w:ind w:left="3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</w:rPr>
        <w:t>anager II Lite</w:t>
      </w:r>
    </w:p>
    <w:p w14:paraId="4DACE2D6" w14:textId="77777777" w:rsidR="00A5279C" w:rsidRDefault="00A5279C" w:rsidP="00A5279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7C8703C8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2A8F9E7" w14:textId="66B95857" w:rsidR="00A5279C" w:rsidRDefault="00A5279C" w:rsidP="00A5279C">
      <w:pPr>
        <w:widowControl w:val="0"/>
        <w:autoSpaceDE w:val="0"/>
        <w:autoSpaceDN w:val="0"/>
        <w:adjustRightInd w:val="0"/>
        <w:spacing w:after="0" w:line="316" w:lineRule="exact"/>
        <w:ind w:left="2993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68363B92" wp14:editId="796304BA">
                <wp:simplePos x="0" y="0"/>
                <wp:positionH relativeFrom="page">
                  <wp:posOffset>2909570</wp:posOffset>
                </wp:positionH>
                <wp:positionV relativeFrom="paragraph">
                  <wp:posOffset>208915</wp:posOffset>
                </wp:positionV>
                <wp:extent cx="2628900" cy="0"/>
                <wp:effectExtent l="13970" t="10795" r="14605" b="8255"/>
                <wp:wrapNone/>
                <wp:docPr id="158" name="Freeform: 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0"/>
                        </a:xfrm>
                        <a:custGeom>
                          <a:avLst/>
                          <a:gdLst>
                            <a:gd name="T0" fmla="*/ 0 w 4140"/>
                            <a:gd name="T1" fmla="*/ 4140 w 41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40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7BD394" id="Freeform: Shape 158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9.1pt,16.45pt,436.1pt,16.45pt" coordsize="4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" o:allowincell="f" filled="f" strokeweight=".82pt">
                <v:path arrowok="t" o:connecttype="custom" o:connectlocs="0,0;262890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position w:val="-1"/>
          <w:sz w:val="28"/>
          <w:szCs w:val="28"/>
        </w:rPr>
        <w:t>CLUB:</w:t>
      </w:r>
    </w:p>
    <w:p w14:paraId="078802A4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D9FA64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677344" w14:textId="77777777" w:rsidR="00A5279C" w:rsidRDefault="00A5279C" w:rsidP="00A5279C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4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880"/>
        <w:gridCol w:w="2160"/>
      </w:tblGrid>
      <w:tr w:rsidR="00A5279C" w:rsidRPr="001D2CB0" w14:paraId="7B07B4DD" w14:textId="77777777" w:rsidTr="00446B49">
        <w:trPr>
          <w:trHeight w:hRule="exact" w:val="493"/>
        </w:trPr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BBDE69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228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GIRLS</w:t>
            </w:r>
            <w:r w:rsidRPr="001D2CB0">
              <w:rPr>
                <w:rFonts w:ascii="Arial" w:hAnsi="Arial" w:cs="Arial"/>
                <w:b/>
                <w:bCs/>
                <w:spacing w:val="-31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EVENT</w:t>
            </w:r>
            <w:r w:rsidRPr="001D2CB0">
              <w:rPr>
                <w:rFonts w:ascii="Arial" w:hAnsi="Arial" w:cs="Arial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#36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F444ED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SEED</w:t>
            </w:r>
            <w:r w:rsidRPr="001D2CB0">
              <w:rPr>
                <w:rFonts w:ascii="Arial" w:hAnsi="Arial" w:cs="Arial"/>
                <w:b/>
                <w:bCs/>
                <w:spacing w:val="-30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A90ED4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BOYS</w:t>
            </w:r>
            <w:r w:rsidRPr="001D2CB0">
              <w:rPr>
                <w:rFonts w:ascii="Arial" w:hAnsi="Arial" w:cs="Arial"/>
                <w:b/>
                <w:bCs/>
                <w:spacing w:val="-30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EVENT</w:t>
            </w:r>
            <w:r w:rsidRPr="001D2CB0">
              <w:rPr>
                <w:rFonts w:ascii="Arial" w:hAnsi="Arial" w:cs="Arial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#37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4EBF44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SEED</w:t>
            </w:r>
            <w:r w:rsidRPr="001D2CB0">
              <w:rPr>
                <w:rFonts w:ascii="Arial" w:hAnsi="Arial" w:cs="Arial"/>
                <w:b/>
                <w:bCs/>
                <w:spacing w:val="-30"/>
                <w:sz w:val="28"/>
                <w:szCs w:val="28"/>
              </w:rPr>
              <w:t xml:space="preserve"> </w:t>
            </w:r>
            <w:r w:rsidRPr="001D2CB0"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</w:tr>
      <w:tr w:rsidR="00A5279C" w:rsidRPr="001D2CB0" w14:paraId="28475962" w14:textId="77777777" w:rsidTr="00446B49">
        <w:trPr>
          <w:trHeight w:hRule="exact" w:val="592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B2776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Girls</w:t>
            </w:r>
            <w:r>
              <w:rPr>
                <w:rFonts w:ascii="PMingLiU" w:eastAsia="PMingLiU" w:hAnsi="Times New Roman" w:cs="PMingLiU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9"/>
                <w:sz w:val="28"/>
                <w:szCs w:val="28"/>
              </w:rPr>
              <w:t>Team</w:t>
            </w:r>
            <w:r>
              <w:rPr>
                <w:rFonts w:ascii="PMingLiU" w:eastAsia="PMingLiU" w:hAnsi="Times New Roman" w:cs="PMingLiU"/>
                <w:spacing w:val="-4"/>
                <w:w w:val="119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9B5A4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E3F22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Boys</w:t>
            </w:r>
            <w:r>
              <w:rPr>
                <w:rFonts w:ascii="PMingLiU" w:eastAsia="PMingLiU" w:hAnsi="Times New Roman" w:cs="PMingLiU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9"/>
                <w:sz w:val="28"/>
                <w:szCs w:val="28"/>
              </w:rPr>
              <w:t>Team</w:t>
            </w:r>
            <w:r>
              <w:rPr>
                <w:rFonts w:ascii="PMingLiU" w:eastAsia="PMingLiU" w:hAnsi="Times New Roman" w:cs="PMingLiU"/>
                <w:spacing w:val="-4"/>
                <w:w w:val="119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3CD5BC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3DA8FD41" w14:textId="77777777" w:rsidTr="00446B49">
        <w:trPr>
          <w:trHeight w:hRule="exact" w:val="576"/>
        </w:trPr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3CC7F6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Girls</w:t>
            </w:r>
            <w:r>
              <w:rPr>
                <w:rFonts w:ascii="PMingLiU" w:eastAsia="PMingLiU" w:hAnsi="Times New Roman" w:cs="PMingLiU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9"/>
                <w:sz w:val="28"/>
                <w:szCs w:val="28"/>
              </w:rPr>
              <w:t>Team</w:t>
            </w:r>
            <w:r>
              <w:rPr>
                <w:rFonts w:ascii="PMingLiU" w:eastAsia="PMingLiU" w:hAnsi="Times New Roman" w:cs="PMingLiU"/>
                <w:spacing w:val="-4"/>
                <w:w w:val="119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AD00D8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A3896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Boys</w:t>
            </w:r>
            <w:r>
              <w:rPr>
                <w:rFonts w:ascii="PMingLiU" w:eastAsia="PMingLiU" w:hAnsi="Times New Roman" w:cs="PMingLiU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9"/>
                <w:sz w:val="28"/>
                <w:szCs w:val="28"/>
              </w:rPr>
              <w:t>Team</w:t>
            </w:r>
            <w:r>
              <w:rPr>
                <w:rFonts w:ascii="PMingLiU" w:eastAsia="PMingLiU" w:hAnsi="Times New Roman" w:cs="PMingLiU"/>
                <w:spacing w:val="-4"/>
                <w:w w:val="119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DADEF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7AF16B3A" w14:textId="77777777" w:rsidTr="00446B49">
        <w:trPr>
          <w:trHeight w:hRule="exact" w:val="576"/>
        </w:trPr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0877B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Girls</w:t>
            </w:r>
            <w:r>
              <w:rPr>
                <w:rFonts w:ascii="PMingLiU" w:eastAsia="PMingLiU" w:hAnsi="Times New Roman" w:cs="PMingLiU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9"/>
                <w:sz w:val="28"/>
                <w:szCs w:val="28"/>
              </w:rPr>
              <w:t>Team</w:t>
            </w:r>
            <w:r>
              <w:rPr>
                <w:rFonts w:ascii="PMingLiU" w:eastAsia="PMingLiU" w:hAnsi="Times New Roman" w:cs="PMingLiU"/>
                <w:spacing w:val="-4"/>
                <w:w w:val="119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AE462F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B4A6BE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Boys</w:t>
            </w:r>
            <w:r>
              <w:rPr>
                <w:rFonts w:ascii="PMingLiU" w:eastAsia="PMingLiU" w:hAnsi="Times New Roman" w:cs="PMingLiU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9"/>
                <w:sz w:val="28"/>
                <w:szCs w:val="28"/>
              </w:rPr>
              <w:t>Team</w:t>
            </w:r>
            <w:r>
              <w:rPr>
                <w:rFonts w:ascii="PMingLiU" w:eastAsia="PMingLiU" w:hAnsi="Times New Roman" w:cs="PMingLiU"/>
                <w:spacing w:val="-4"/>
                <w:w w:val="119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6DB62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79C" w:rsidRPr="001D2CB0" w14:paraId="495DC9E5" w14:textId="77777777" w:rsidTr="00446B49">
        <w:trPr>
          <w:trHeight w:hRule="exact" w:val="590"/>
        </w:trPr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7C5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Girls</w:t>
            </w:r>
            <w:r>
              <w:rPr>
                <w:rFonts w:ascii="PMingLiU" w:eastAsia="PMingLiU" w:hAnsi="Times New Roman" w:cs="PMingLiU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9"/>
                <w:sz w:val="28"/>
                <w:szCs w:val="28"/>
              </w:rPr>
              <w:t>Team</w:t>
            </w:r>
            <w:r>
              <w:rPr>
                <w:rFonts w:ascii="PMingLiU" w:eastAsia="PMingLiU" w:hAnsi="Times New Roman" w:cs="PMingLiU"/>
                <w:spacing w:val="-4"/>
                <w:w w:val="119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E019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F5ACA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Boys</w:t>
            </w:r>
            <w:r>
              <w:rPr>
                <w:rFonts w:ascii="PMingLiU" w:eastAsia="PMingLiU" w:hAnsi="Times New Roman" w:cs="PMingLiU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9"/>
                <w:sz w:val="28"/>
                <w:szCs w:val="28"/>
              </w:rPr>
              <w:t>Team</w:t>
            </w:r>
            <w:r>
              <w:rPr>
                <w:rFonts w:ascii="PMingLiU" w:eastAsia="PMingLiU" w:hAnsi="Times New Roman" w:cs="PMingLiU"/>
                <w:spacing w:val="-4"/>
                <w:w w:val="119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D0E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174011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0198E7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53AFC2" w14:textId="77777777" w:rsidR="00A5279C" w:rsidRDefault="00A5279C" w:rsidP="00A5279C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14:paraId="128A7727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340" w:lineRule="exact"/>
        <w:ind w:left="3568"/>
        <w:rPr>
          <w:rFonts w:ascii="PMingLiU" w:eastAsia="PMingLiU" w:hAnsi="Times New Roman" w:cs="PMingLiU"/>
          <w:sz w:val="28"/>
          <w:szCs w:val="28"/>
        </w:rPr>
      </w:pPr>
      <w:r>
        <w:rPr>
          <w:rFonts w:ascii="PMingLiU" w:eastAsia="PMingLiU" w:hAnsi="Times New Roman" w:cs="PMingLiU"/>
          <w:w w:val="114"/>
          <w:position w:val="-1"/>
          <w:sz w:val="28"/>
          <w:szCs w:val="28"/>
        </w:rPr>
        <w:t>CRESCENDO</w:t>
      </w:r>
      <w:r>
        <w:rPr>
          <w:rFonts w:ascii="PMingLiU" w:eastAsia="PMingLiU" w:hAnsi="Times New Roman" w:cs="PMingLiU"/>
          <w:spacing w:val="-26"/>
          <w:w w:val="114"/>
          <w:position w:val="-1"/>
          <w:sz w:val="28"/>
          <w:szCs w:val="28"/>
        </w:rPr>
        <w:t xml:space="preserve"> </w:t>
      </w:r>
      <w:r>
        <w:rPr>
          <w:rFonts w:ascii="PMingLiU" w:eastAsia="PMingLiU" w:hAnsi="Times New Roman" w:cs="PMingLiU"/>
          <w:position w:val="-1"/>
          <w:sz w:val="28"/>
          <w:szCs w:val="28"/>
        </w:rPr>
        <w:t>RELAY</w:t>
      </w:r>
      <w:r>
        <w:rPr>
          <w:rFonts w:ascii="PMingLiU" w:eastAsia="PMingLiU" w:hAnsi="Times New Roman" w:cs="PMingLiU"/>
          <w:spacing w:val="30"/>
          <w:position w:val="-1"/>
          <w:sz w:val="28"/>
          <w:szCs w:val="28"/>
        </w:rPr>
        <w:t xml:space="preserve"> </w:t>
      </w:r>
      <w:r>
        <w:rPr>
          <w:rFonts w:ascii="PMingLiU" w:eastAsia="PMingLiU" w:hAnsi="Times New Roman" w:cs="PMingLiU"/>
          <w:w w:val="113"/>
          <w:position w:val="-1"/>
          <w:sz w:val="28"/>
          <w:szCs w:val="28"/>
        </w:rPr>
        <w:t>ORDER</w:t>
      </w:r>
    </w:p>
    <w:p w14:paraId="6509C631" w14:textId="77777777" w:rsidR="00A5279C" w:rsidRDefault="00A5279C" w:rsidP="00A5279C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PMingLiU" w:eastAsia="PMingLiU" w:hAnsi="Times New Roman" w:cs="PMingLiU"/>
          <w:sz w:val="26"/>
          <w:szCs w:val="26"/>
        </w:rPr>
      </w:pPr>
    </w:p>
    <w:tbl>
      <w:tblPr>
        <w:tblW w:w="0" w:type="auto"/>
        <w:tblInd w:w="1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2756"/>
        <w:gridCol w:w="1515"/>
        <w:gridCol w:w="1127"/>
      </w:tblGrid>
      <w:tr w:rsidR="00A5279C" w:rsidRPr="001D2CB0" w14:paraId="4C0A7652" w14:textId="77777777" w:rsidTr="00446B49">
        <w:trPr>
          <w:trHeight w:hRule="exact" w:val="40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43053A6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8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pacing w:val="1"/>
                <w:position w:val="-2"/>
                <w:sz w:val="28"/>
                <w:szCs w:val="28"/>
              </w:rPr>
              <w:t>Le</w:t>
            </w:r>
            <w:r>
              <w:rPr>
                <w:rFonts w:ascii="PMingLiU" w:eastAsia="PMingLiU" w:hAnsi="Times New Roman" w:cs="PMingLiU"/>
                <w:position w:val="-2"/>
                <w:sz w:val="28"/>
                <w:szCs w:val="28"/>
              </w:rPr>
              <w:t>g</w:t>
            </w:r>
            <w:r>
              <w:rPr>
                <w:rFonts w:ascii="PMingLiU" w:eastAsia="PMingLiU" w:hAnsi="Times New Roman" w:cs="PMingLiU"/>
                <w:spacing w:val="45"/>
                <w:position w:val="-2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position w:val="-2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position w:val="-2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position w:val="-2"/>
                <w:sz w:val="28"/>
                <w:szCs w:val="28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3A9DDA15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82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 w:hint="eastAsia"/>
                <w:w w:val="55"/>
                <w:position w:val="-2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4C4239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82" w:lineRule="exact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position w:val="-2"/>
                <w:sz w:val="28"/>
                <w:szCs w:val="28"/>
              </w:rPr>
              <w:t>7</w:t>
            </w:r>
            <w:r>
              <w:rPr>
                <w:rFonts w:ascii="PMingLiU" w:eastAsia="PMingLiU" w:hAnsi="Times New Roman" w:cs="PMingLiU"/>
                <w:spacing w:val="9"/>
                <w:position w:val="-2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position w:val="-2"/>
                <w:sz w:val="28"/>
                <w:szCs w:val="28"/>
              </w:rPr>
              <w:t>&amp;</w:t>
            </w:r>
            <w:r>
              <w:rPr>
                <w:rFonts w:ascii="PMingLiU" w:eastAsia="PMingLiU" w:hAnsi="Times New Roman" w:cs="PMingLiU"/>
                <w:spacing w:val="-7"/>
                <w:position w:val="-2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6"/>
                <w:position w:val="-2"/>
                <w:sz w:val="28"/>
                <w:szCs w:val="28"/>
              </w:rPr>
              <w:t>Unde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396D23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82" w:lineRule="exact"/>
              <w:ind w:left="121" w:right="-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position w:val="-2"/>
                <w:sz w:val="28"/>
                <w:szCs w:val="28"/>
              </w:rPr>
              <w:t>25</w:t>
            </w:r>
            <w:r>
              <w:rPr>
                <w:rFonts w:ascii="PMingLiU" w:eastAsia="PMingLiU" w:hAnsi="Times New Roman" w:cs="PMingLiU"/>
                <w:spacing w:val="33"/>
                <w:position w:val="-2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23"/>
                <w:position w:val="-2"/>
                <w:sz w:val="28"/>
                <w:szCs w:val="28"/>
              </w:rPr>
              <w:t>Free</w:t>
            </w:r>
          </w:p>
        </w:tc>
      </w:tr>
      <w:tr w:rsidR="00A5279C" w:rsidRPr="001D2CB0" w14:paraId="0EF84D7B" w14:textId="77777777" w:rsidTr="00446B49">
        <w:trPr>
          <w:trHeight w:hRule="exact" w:val="32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4869FD6F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pacing w:val="1"/>
                <w:sz w:val="28"/>
                <w:szCs w:val="28"/>
              </w:rPr>
              <w:t>Le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g</w:t>
            </w:r>
            <w:r>
              <w:rPr>
                <w:rFonts w:ascii="PMingLiU" w:eastAsia="PMingLiU" w:hAnsi="Times New Roman" w:cs="PMingLiU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52C566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 w:hint="eastAsia"/>
                <w:w w:val="55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0FB876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4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8</w:t>
            </w:r>
            <w:r>
              <w:rPr>
                <w:rFonts w:ascii="PMingLiU" w:eastAsia="PMingLiU" w:hAnsi="Times New Roman" w:cs="PMingLiU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-</w:t>
            </w:r>
            <w:r>
              <w:rPr>
                <w:rFonts w:ascii="PMingLiU" w:eastAsia="PMingLiU" w:hAnsi="Times New Roman" w:cs="PMingLiU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C86806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1" w:right="-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25</w:t>
            </w:r>
            <w:r>
              <w:rPr>
                <w:rFonts w:ascii="PMingLiU" w:eastAsia="PMingLiU" w:hAnsi="Times New Roman" w:cs="PMingLiU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23"/>
                <w:sz w:val="28"/>
                <w:szCs w:val="28"/>
              </w:rPr>
              <w:t>Free</w:t>
            </w:r>
          </w:p>
        </w:tc>
      </w:tr>
      <w:tr w:rsidR="00A5279C" w:rsidRPr="001D2CB0" w14:paraId="466EFDAB" w14:textId="77777777" w:rsidTr="00446B49">
        <w:trPr>
          <w:trHeight w:hRule="exact" w:val="32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66C1104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pacing w:val="1"/>
                <w:sz w:val="28"/>
                <w:szCs w:val="28"/>
              </w:rPr>
              <w:t>Le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g</w:t>
            </w:r>
            <w:r>
              <w:rPr>
                <w:rFonts w:ascii="PMingLiU" w:eastAsia="PMingLiU" w:hAnsi="Times New Roman" w:cs="PMingLiU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179AF85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 w:hint="eastAsia"/>
                <w:w w:val="55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F352AE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pacing w:val="1"/>
                <w:sz w:val="28"/>
                <w:szCs w:val="28"/>
              </w:rPr>
              <w:t>1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0</w:t>
            </w:r>
            <w:r>
              <w:rPr>
                <w:rFonts w:ascii="PMingLiU" w:eastAsia="PMingLiU" w:hAnsi="Times New Roman" w:cs="PMingLiU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-</w:t>
            </w:r>
            <w:r>
              <w:rPr>
                <w:rFonts w:ascii="PMingLiU" w:eastAsia="PMingLiU" w:hAnsi="Times New Roman" w:cs="PMingLiU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pacing w:val="1"/>
                <w:w w:val="118"/>
                <w:sz w:val="28"/>
                <w:szCs w:val="28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5BC5E00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1" w:right="-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25</w:t>
            </w:r>
            <w:r>
              <w:rPr>
                <w:rFonts w:ascii="PMingLiU" w:eastAsia="PMingLiU" w:hAnsi="Times New Roman" w:cs="PMingLiU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23"/>
                <w:sz w:val="28"/>
                <w:szCs w:val="28"/>
              </w:rPr>
              <w:t>Free</w:t>
            </w:r>
          </w:p>
        </w:tc>
      </w:tr>
      <w:tr w:rsidR="00A5279C" w:rsidRPr="001D2CB0" w14:paraId="5D8D1EC3" w14:textId="77777777" w:rsidTr="00446B49">
        <w:trPr>
          <w:trHeight w:hRule="exact" w:val="32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2B065088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pacing w:val="1"/>
                <w:sz w:val="28"/>
                <w:szCs w:val="28"/>
              </w:rPr>
              <w:t>Le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g</w:t>
            </w:r>
            <w:r>
              <w:rPr>
                <w:rFonts w:ascii="PMingLiU" w:eastAsia="PMingLiU" w:hAnsi="Times New Roman" w:cs="PMingLiU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C4C28DB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 w:hint="eastAsia"/>
                <w:w w:val="55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0C81CEC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pacing w:val="1"/>
                <w:sz w:val="28"/>
                <w:szCs w:val="28"/>
              </w:rPr>
              <w:t>1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2</w:t>
            </w:r>
            <w:r>
              <w:rPr>
                <w:rFonts w:ascii="PMingLiU" w:eastAsia="PMingLiU" w:hAnsi="Times New Roman" w:cs="PMingLiU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-</w:t>
            </w:r>
            <w:r>
              <w:rPr>
                <w:rFonts w:ascii="PMingLiU" w:eastAsia="PMingLiU" w:hAnsi="Times New Roman" w:cs="PMingLiU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pacing w:val="1"/>
                <w:w w:val="118"/>
                <w:sz w:val="28"/>
                <w:szCs w:val="28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80A4887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1" w:right="-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50</w:t>
            </w:r>
            <w:r>
              <w:rPr>
                <w:rFonts w:ascii="PMingLiU" w:eastAsia="PMingLiU" w:hAnsi="Times New Roman" w:cs="PMingLiU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23"/>
                <w:sz w:val="28"/>
                <w:szCs w:val="28"/>
              </w:rPr>
              <w:t>Free</w:t>
            </w:r>
          </w:p>
        </w:tc>
      </w:tr>
      <w:tr w:rsidR="00A5279C" w:rsidRPr="001D2CB0" w14:paraId="7CA534E1" w14:textId="77777777" w:rsidTr="00446B49">
        <w:trPr>
          <w:trHeight w:hRule="exact" w:val="40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09E1FB44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pacing w:val="1"/>
                <w:sz w:val="28"/>
                <w:szCs w:val="28"/>
              </w:rPr>
              <w:t>Le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g</w:t>
            </w:r>
            <w:r>
              <w:rPr>
                <w:rFonts w:ascii="PMingLiU" w:eastAsia="PMingLiU" w:hAnsi="Times New Roman" w:cs="PMingLiU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#</w:t>
            </w:r>
            <w:r>
              <w:rPr>
                <w:rFonts w:ascii="PMingLiU" w:eastAsia="PMingLiU" w:hAnsi="Times New Roman" w:cs="PMingLiU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8"/>
                <w:sz w:val="28"/>
                <w:szCs w:val="28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3D712862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 w:hint="eastAsia"/>
                <w:w w:val="55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92718C9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14</w:t>
            </w:r>
            <w:r>
              <w:rPr>
                <w:rFonts w:ascii="PMingLiU" w:eastAsia="PMingLiU" w:hAnsi="Times New Roman" w:cs="PMingLiU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sz w:val="28"/>
                <w:szCs w:val="28"/>
              </w:rPr>
              <w:t>&amp;</w:t>
            </w:r>
            <w:r>
              <w:rPr>
                <w:rFonts w:ascii="PMingLiU" w:eastAsia="PMingLiU" w:hAnsi="Times New Roman" w:cs="PMingLiU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11"/>
                <w:sz w:val="28"/>
                <w:szCs w:val="28"/>
              </w:rPr>
              <w:t>Up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BEEA10D" w14:textId="77777777" w:rsidR="00A5279C" w:rsidRPr="001D2CB0" w:rsidRDefault="00A5279C" w:rsidP="00446B49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1" w:right="-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MingLiU" w:eastAsia="PMingLiU" w:hAnsi="Times New Roman" w:cs="PMingLiU"/>
                <w:sz w:val="28"/>
                <w:szCs w:val="28"/>
              </w:rPr>
              <w:t>75</w:t>
            </w:r>
            <w:r>
              <w:rPr>
                <w:rFonts w:ascii="PMingLiU" w:eastAsia="PMingLiU" w:hAnsi="Times New Roman" w:cs="PMingLiU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PMingLiU" w:eastAsia="PMingLiU" w:hAnsi="Times New Roman" w:cs="PMingLiU"/>
                <w:w w:val="123"/>
                <w:sz w:val="28"/>
                <w:szCs w:val="28"/>
              </w:rPr>
              <w:t>Free</w:t>
            </w:r>
          </w:p>
        </w:tc>
      </w:tr>
    </w:tbl>
    <w:p w14:paraId="68EA8EAD" w14:textId="77777777" w:rsidR="00A5279C" w:rsidRDefault="00A5279C" w:rsidP="00A5279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14:paraId="09707544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4F7331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502EF34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A5279C">
          <w:pgSz w:w="12240" w:h="15840"/>
          <w:pgMar w:top="660" w:right="940" w:bottom="280" w:left="620" w:header="720" w:footer="720" w:gutter="0"/>
          <w:cols w:space="720" w:equalWidth="0">
            <w:col w:w="10680"/>
          </w:cols>
          <w:noEndnote/>
        </w:sectPr>
      </w:pPr>
    </w:p>
    <w:p w14:paraId="2C9F4D8C" w14:textId="77777777" w:rsidR="00A5279C" w:rsidRDefault="00A5279C" w:rsidP="00A5279C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sz w:val="18"/>
          <w:szCs w:val="18"/>
        </w:rPr>
      </w:pPr>
    </w:p>
    <w:p w14:paraId="766EBB6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18BD42" w14:textId="230FD6A8" w:rsidR="00A5279C" w:rsidRDefault="00A5279C" w:rsidP="00A5279C">
      <w:pPr>
        <w:widowControl w:val="0"/>
        <w:autoSpaceDE w:val="0"/>
        <w:autoSpaceDN w:val="0"/>
        <w:adjustRightInd w:val="0"/>
        <w:spacing w:after="0" w:line="240" w:lineRule="auto"/>
        <w:ind w:left="1072" w:right="-85"/>
        <w:rPr>
          <w:rFonts w:ascii="PMingLiU" w:eastAsia="PMingLiU" w:hAnsi="Times New Roman" w:cs="PMingLiU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03983905" wp14:editId="766F334C">
                <wp:simplePos x="0" y="0"/>
                <wp:positionH relativeFrom="page">
                  <wp:posOffset>1652270</wp:posOffset>
                </wp:positionH>
                <wp:positionV relativeFrom="paragraph">
                  <wp:posOffset>287655</wp:posOffset>
                </wp:positionV>
                <wp:extent cx="2743200" cy="0"/>
                <wp:effectExtent l="13970" t="12065" r="14605" b="16510"/>
                <wp:wrapNone/>
                <wp:docPr id="157" name="Freeform: 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FB8952" id="Freeform: Shape 157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22.65pt,346.1pt,22.6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PMingLiU" w:eastAsia="PMingLiU" w:hAnsi="Times New Roman" w:cs="PMingLiU"/>
          <w:w w:val="120"/>
          <w:sz w:val="28"/>
          <w:szCs w:val="28"/>
        </w:rPr>
        <w:t>Coach</w:t>
      </w:r>
    </w:p>
    <w:p w14:paraId="7D21483E" w14:textId="2F41AE63" w:rsidR="00A5279C" w:rsidRDefault="00A5279C" w:rsidP="00A5279C">
      <w:pPr>
        <w:widowControl w:val="0"/>
        <w:autoSpaceDE w:val="0"/>
        <w:autoSpaceDN w:val="0"/>
        <w:adjustRightInd w:val="0"/>
        <w:spacing w:before="46" w:after="0" w:line="431" w:lineRule="exact"/>
        <w:ind w:left="387" w:right="-62"/>
        <w:rPr>
          <w:rFonts w:ascii="PMingLiU" w:eastAsia="PMingLiU" w:hAnsi="Times New Roman" w:cs="PMingLiU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01D0144A" wp14:editId="68877288">
                <wp:simplePos x="0" y="0"/>
                <wp:positionH relativeFrom="page">
                  <wp:posOffset>1652270</wp:posOffset>
                </wp:positionH>
                <wp:positionV relativeFrom="paragraph">
                  <wp:posOffset>316865</wp:posOffset>
                </wp:positionV>
                <wp:extent cx="2743200" cy="0"/>
                <wp:effectExtent l="13970" t="15240" r="14605" b="13335"/>
                <wp:wrapNone/>
                <wp:docPr id="156" name="Freeform: 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555F30" id="Freeform: Shape 156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pt,24.95pt,346.1pt,24.9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" o:allowincell="f" filled="f" strokeweight="1.6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PMingLiU" w:eastAsia="PMingLiU" w:hAnsi="Times New Roman" w:cs="PMingLiU"/>
          <w:w w:val="121"/>
          <w:position w:val="-3"/>
          <w:sz w:val="28"/>
          <w:szCs w:val="28"/>
        </w:rPr>
        <w:t>Parent</w:t>
      </w:r>
      <w:r>
        <w:rPr>
          <w:rFonts w:ascii="PMingLiU" w:eastAsia="PMingLiU" w:hAnsi="Times New Roman" w:cs="PMingLiU"/>
          <w:spacing w:val="-23"/>
          <w:w w:val="121"/>
          <w:position w:val="-3"/>
          <w:sz w:val="28"/>
          <w:szCs w:val="28"/>
        </w:rPr>
        <w:t xml:space="preserve"> </w:t>
      </w:r>
      <w:r>
        <w:rPr>
          <w:rFonts w:ascii="PMingLiU" w:eastAsia="PMingLiU" w:hAnsi="Times New Roman" w:cs="PMingLiU"/>
          <w:w w:val="121"/>
          <w:position w:val="-3"/>
          <w:sz w:val="28"/>
          <w:szCs w:val="28"/>
        </w:rPr>
        <w:t>Rep.</w:t>
      </w:r>
    </w:p>
    <w:p w14:paraId="00DD665E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342" w:lineRule="exact"/>
        <w:rPr>
          <w:rFonts w:ascii="PMingLiU" w:eastAsia="PMingLiU" w:hAnsi="Times New Roman" w:cs="PMingLiU"/>
          <w:sz w:val="28"/>
          <w:szCs w:val="28"/>
        </w:rPr>
      </w:pPr>
      <w:r>
        <w:rPr>
          <w:rFonts w:ascii="PMingLiU" w:eastAsia="PMingLiU" w:hAnsi="Times New Roman" w:cs="PMingLiU"/>
          <w:sz w:val="28"/>
          <w:szCs w:val="28"/>
        </w:rPr>
        <w:br w:type="column"/>
      </w:r>
      <w:r>
        <w:rPr>
          <w:rFonts w:ascii="PMingLiU" w:eastAsia="PMingLiU" w:hAnsi="Times New Roman" w:cs="PMingLiU"/>
          <w:position w:val="-1"/>
          <w:sz w:val="28"/>
          <w:szCs w:val="28"/>
          <w:u w:val="thick"/>
        </w:rPr>
        <w:t>Name</w:t>
      </w:r>
      <w:r>
        <w:rPr>
          <w:rFonts w:ascii="PMingLiU" w:eastAsia="PMingLiU" w:hAnsi="Times New Roman" w:cs="PMingLiU"/>
          <w:position w:val="-1"/>
          <w:sz w:val="28"/>
          <w:szCs w:val="28"/>
        </w:rPr>
        <w:tab/>
      </w:r>
      <w:r>
        <w:rPr>
          <w:rFonts w:ascii="PMingLiU" w:eastAsia="PMingLiU" w:hAnsi="Times New Roman" w:cs="PMingLiU"/>
          <w:position w:val="-1"/>
          <w:sz w:val="28"/>
          <w:szCs w:val="28"/>
          <w:u w:val="thick"/>
        </w:rPr>
        <w:t>Phone</w:t>
      </w:r>
      <w:r>
        <w:rPr>
          <w:rFonts w:ascii="Times New Roman" w:eastAsia="PMingLiU" w:hAnsi="Times New Roman"/>
          <w:spacing w:val="7"/>
          <w:position w:val="-1"/>
          <w:sz w:val="28"/>
          <w:szCs w:val="28"/>
          <w:u w:val="thick"/>
        </w:rPr>
        <w:t xml:space="preserve"> </w:t>
      </w:r>
      <w:r>
        <w:rPr>
          <w:rFonts w:ascii="PMingLiU" w:eastAsia="PMingLiU" w:hAnsi="Times New Roman" w:cs="PMingLiU"/>
          <w:position w:val="-1"/>
          <w:sz w:val="28"/>
          <w:szCs w:val="28"/>
          <w:u w:val="thick"/>
        </w:rPr>
        <w:t>/</w:t>
      </w:r>
      <w:r>
        <w:rPr>
          <w:rFonts w:ascii="Times New Roman" w:eastAsia="PMingLiU" w:hAnsi="Times New Roman"/>
          <w:spacing w:val="11"/>
          <w:position w:val="-1"/>
          <w:sz w:val="28"/>
          <w:szCs w:val="28"/>
          <w:u w:val="thick"/>
        </w:rPr>
        <w:t xml:space="preserve"> </w:t>
      </w:r>
      <w:r>
        <w:rPr>
          <w:rFonts w:ascii="PMingLiU" w:eastAsia="PMingLiU" w:hAnsi="Times New Roman" w:cs="PMingLiU"/>
          <w:w w:val="114"/>
          <w:position w:val="-1"/>
          <w:sz w:val="28"/>
          <w:szCs w:val="28"/>
          <w:u w:val="thick"/>
        </w:rPr>
        <w:t>email</w:t>
      </w:r>
    </w:p>
    <w:p w14:paraId="48ACD0BB" w14:textId="77777777" w:rsidR="00A5279C" w:rsidRDefault="00A5279C" w:rsidP="00A5279C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342" w:lineRule="exact"/>
        <w:rPr>
          <w:rFonts w:ascii="PMingLiU" w:eastAsia="PMingLiU" w:hAnsi="Times New Roman" w:cs="PMingLiU"/>
          <w:sz w:val="28"/>
          <w:szCs w:val="28"/>
        </w:rPr>
        <w:sectPr w:rsidR="00A5279C">
          <w:type w:val="continuous"/>
          <w:pgSz w:w="12240" w:h="15840"/>
          <w:pgMar w:top="1460" w:right="940" w:bottom="280" w:left="620" w:header="720" w:footer="720" w:gutter="0"/>
          <w:cols w:num="2" w:space="720" w:equalWidth="0">
            <w:col w:w="1883" w:space="1894"/>
            <w:col w:w="6903"/>
          </w:cols>
          <w:noEndnote/>
        </w:sectPr>
      </w:pPr>
    </w:p>
    <w:p w14:paraId="28D072B3" w14:textId="2DF3A308" w:rsidR="00A5279C" w:rsidRDefault="00A5279C" w:rsidP="00A5279C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PMingLiU" w:eastAsia="PMingLiU" w:hAnsi="Times New Roman" w:cs="PMingLiU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26A71973" wp14:editId="6AFAAE0A">
                <wp:simplePos x="0" y="0"/>
                <wp:positionH relativeFrom="page">
                  <wp:posOffset>4578350</wp:posOffset>
                </wp:positionH>
                <wp:positionV relativeFrom="page">
                  <wp:posOffset>6528435</wp:posOffset>
                </wp:positionV>
                <wp:extent cx="2983230" cy="0"/>
                <wp:effectExtent l="15875" t="13335" r="10795" b="15240"/>
                <wp:wrapNone/>
                <wp:docPr id="155" name="Freeform: 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21F29A" id="Freeform: Shape 155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514.05pt,595.4pt,514.0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73881DF4" wp14:editId="5F169C57">
                <wp:simplePos x="0" y="0"/>
                <wp:positionH relativeFrom="page">
                  <wp:posOffset>4578350</wp:posOffset>
                </wp:positionH>
                <wp:positionV relativeFrom="page">
                  <wp:posOffset>6223635</wp:posOffset>
                </wp:positionV>
                <wp:extent cx="2983230" cy="0"/>
                <wp:effectExtent l="15875" t="13335" r="10795" b="15240"/>
                <wp:wrapNone/>
                <wp:docPr id="154" name="Freeform: 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3230" cy="0"/>
                        </a:xfrm>
                        <a:custGeom>
                          <a:avLst/>
                          <a:gdLst>
                            <a:gd name="T0" fmla="*/ 0 w 4698"/>
                            <a:gd name="T1" fmla="*/ 4698 w 46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98">
                              <a:moveTo>
                                <a:pt x="0" y="0"/>
                              </a:moveTo>
                              <a:lnTo>
                                <a:pt x="4698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41BBBC" id="Freeform: Shape 154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0.5pt,490.05pt,595.4pt,490.05pt" coordsize="4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" o:allowincell="f" filled="f" strokeweight="1.6pt">
                <v:path arrowok="t" o:connecttype="custom" o:connectlocs="0,0;2983230,0" o:connectangles="0,0"/>
                <w10:wrap anchorx="page" anchory="page"/>
              </v:polyline>
            </w:pict>
          </mc:Fallback>
        </mc:AlternateContent>
      </w:r>
    </w:p>
    <w:p w14:paraId="5FCCF705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552D6B48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4A799BA5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3654F7C3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74B1C01D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6224154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1D51A25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5FCE5B2B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0A8C5FD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4646293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0CA879A7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364FBE81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2C4C359A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02B12D84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622BC8E3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44C6A58D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13C9F116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45328AD2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3F046C1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27B45580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4C40D57C" w14:textId="77777777" w:rsidR="00A5279C" w:rsidRDefault="00A5279C" w:rsidP="00A5279C">
      <w:pPr>
        <w:widowControl w:val="0"/>
        <w:autoSpaceDE w:val="0"/>
        <w:autoSpaceDN w:val="0"/>
        <w:adjustRightInd w:val="0"/>
        <w:spacing w:after="0" w:line="200" w:lineRule="exact"/>
        <w:rPr>
          <w:rFonts w:ascii="PMingLiU" w:eastAsia="PMingLiU" w:hAnsi="Times New Roman" w:cs="PMingLiU"/>
          <w:sz w:val="20"/>
          <w:szCs w:val="20"/>
        </w:rPr>
      </w:pPr>
    </w:p>
    <w:p w14:paraId="6E4AC28C" w14:textId="4643832B" w:rsidR="00A5279C" w:rsidRDefault="00A5279C" w:rsidP="00A5279C">
      <w:pPr>
        <w:widowControl w:val="0"/>
        <w:tabs>
          <w:tab w:val="left" w:pos="4420"/>
        </w:tabs>
        <w:autoSpaceDE w:val="0"/>
        <w:autoSpaceDN w:val="0"/>
        <w:adjustRightInd w:val="0"/>
        <w:spacing w:before="34" w:after="0" w:line="240" w:lineRule="auto"/>
        <w:ind w:left="100"/>
        <w:rPr>
          <w:rFonts w:ascii="Arial" w:eastAsia="PMingLiU" w:hAnsi="Arial" w:cs="Arial"/>
          <w:sz w:val="20"/>
          <w:szCs w:val="20"/>
        </w:rPr>
        <w:sectPr w:rsidR="00A5279C">
          <w:type w:val="continuous"/>
          <w:pgSz w:w="12240" w:h="15840"/>
          <w:pgMar w:top="1460" w:right="940" w:bottom="280" w:left="620" w:header="720" w:footer="720" w:gutter="0"/>
          <w:cols w:space="720" w:equalWidth="0">
            <w:col w:w="10680"/>
          </w:cols>
          <w:noEndnote/>
        </w:sectPr>
      </w:pPr>
      <w:r>
        <w:rPr>
          <w:rFonts w:ascii="Times New Roman" w:eastAsia="PMingLiU" w:hAnsi="Times New Roman"/>
          <w:sz w:val="20"/>
          <w:szCs w:val="20"/>
        </w:rPr>
        <w:t>C</w:t>
      </w:r>
      <w:r>
        <w:rPr>
          <w:rFonts w:ascii="Times New Roman" w:eastAsia="PMingLiU" w:hAnsi="Times New Roman"/>
          <w:spacing w:val="1"/>
          <w:sz w:val="20"/>
          <w:szCs w:val="20"/>
        </w:rPr>
        <w:t>r</w:t>
      </w:r>
      <w:r>
        <w:rPr>
          <w:rFonts w:ascii="Times New Roman" w:eastAsia="PMingLiU" w:hAnsi="Times New Roman"/>
          <w:sz w:val="20"/>
          <w:szCs w:val="20"/>
        </w:rPr>
        <w:t>escendo</w:t>
      </w:r>
      <w:r>
        <w:rPr>
          <w:rFonts w:ascii="Times New Roman" w:eastAsia="PMingLiU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PMingLiU" w:hAnsi="Times New Roman"/>
          <w:sz w:val="20"/>
          <w:szCs w:val="20"/>
        </w:rPr>
        <w:t>Relay Team</w:t>
      </w:r>
      <w:r>
        <w:rPr>
          <w:rFonts w:ascii="Times New Roman" w:eastAsia="PMingLiU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PMingLiU" w:hAnsi="Times New Roman"/>
          <w:sz w:val="20"/>
          <w:szCs w:val="20"/>
        </w:rPr>
        <w:t>Ent</w:t>
      </w:r>
      <w:r>
        <w:rPr>
          <w:rFonts w:ascii="Times New Roman" w:eastAsia="PMingLiU" w:hAnsi="Times New Roman"/>
          <w:spacing w:val="1"/>
          <w:sz w:val="20"/>
          <w:szCs w:val="20"/>
        </w:rPr>
        <w:t>r</w:t>
      </w:r>
      <w:r>
        <w:rPr>
          <w:rFonts w:ascii="Times New Roman" w:eastAsia="PMingLiU" w:hAnsi="Times New Roman"/>
          <w:sz w:val="20"/>
          <w:szCs w:val="20"/>
        </w:rPr>
        <w:t>y Form</w:t>
      </w:r>
      <w:r>
        <w:rPr>
          <w:rFonts w:ascii="Times New Roman" w:eastAsia="PMingLiU" w:hAnsi="Times New Roman"/>
          <w:sz w:val="20"/>
          <w:szCs w:val="20"/>
        </w:rPr>
        <w:tab/>
      </w:r>
      <w:r>
        <w:rPr>
          <w:rFonts w:ascii="Arial" w:eastAsia="PMingLiU" w:hAnsi="Arial" w:cs="Arial"/>
          <w:b/>
          <w:bCs/>
          <w:i/>
          <w:iCs/>
          <w:sz w:val="20"/>
          <w:szCs w:val="20"/>
        </w:rPr>
        <w:t xml:space="preserve">Please transfer this information to Team </w:t>
      </w:r>
      <w:r>
        <w:rPr>
          <w:rFonts w:ascii="Arial" w:eastAsia="PMingLiU" w:hAnsi="Arial" w:cs="Arial"/>
          <w:b/>
          <w:bCs/>
          <w:i/>
          <w:iCs/>
          <w:spacing w:val="-1"/>
          <w:sz w:val="20"/>
          <w:szCs w:val="20"/>
        </w:rPr>
        <w:t>M</w:t>
      </w:r>
      <w:r>
        <w:rPr>
          <w:rFonts w:ascii="Arial" w:eastAsia="PMingLiU" w:hAnsi="Arial" w:cs="Arial"/>
          <w:b/>
          <w:bCs/>
          <w:i/>
          <w:iCs/>
          <w:sz w:val="20"/>
          <w:szCs w:val="20"/>
        </w:rPr>
        <w:t>anager II Lite</w:t>
      </w:r>
    </w:p>
    <w:p w14:paraId="4EF034C3" w14:textId="61B8D2E2" w:rsidR="006A51F5" w:rsidRPr="00A5279C" w:rsidRDefault="006A51F5" w:rsidP="00A5279C">
      <w:pPr>
        <w:rPr>
          <w:rFonts w:ascii="Times New Roman" w:hAnsi="Times New Roman" w:cs="Times New Roman"/>
          <w:sz w:val="24"/>
          <w:szCs w:val="24"/>
        </w:rPr>
      </w:pPr>
    </w:p>
    <w:sectPr w:rsidR="006A51F5" w:rsidRPr="00A5279C" w:rsidSect="00CD50C1">
      <w:pgSz w:w="12240" w:h="15840"/>
      <w:pgMar w:top="660" w:right="1720" w:bottom="280" w:left="1340" w:header="720" w:footer="720" w:gutter="0"/>
      <w:cols w:space="720" w:equalWidth="0">
        <w:col w:w="91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B186D" w14:textId="77777777" w:rsidR="00D02519" w:rsidRDefault="00D02519" w:rsidP="0094603D">
      <w:pPr>
        <w:spacing w:after="0" w:line="240" w:lineRule="auto"/>
      </w:pPr>
      <w:r>
        <w:separator/>
      </w:r>
    </w:p>
  </w:endnote>
  <w:endnote w:type="continuationSeparator" w:id="0">
    <w:p w14:paraId="01A7F350" w14:textId="77777777" w:rsidR="00D02519" w:rsidRDefault="00D02519" w:rsidP="0094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2B4E" w14:textId="77777777" w:rsidR="00D02519" w:rsidRDefault="00D02519" w:rsidP="0094603D">
      <w:pPr>
        <w:spacing w:after="0" w:line="240" w:lineRule="auto"/>
      </w:pPr>
      <w:r>
        <w:separator/>
      </w:r>
    </w:p>
  </w:footnote>
  <w:footnote w:type="continuationSeparator" w:id="0">
    <w:p w14:paraId="51B571F9" w14:textId="77777777" w:rsidR="00D02519" w:rsidRDefault="00D02519" w:rsidP="0094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572"/>
    <w:multiLevelType w:val="hybridMultilevel"/>
    <w:tmpl w:val="B298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5391"/>
    <w:multiLevelType w:val="hybridMultilevel"/>
    <w:tmpl w:val="77A0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85B"/>
    <w:multiLevelType w:val="hybridMultilevel"/>
    <w:tmpl w:val="539A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60E"/>
    <w:multiLevelType w:val="hybridMultilevel"/>
    <w:tmpl w:val="29E8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5F63"/>
    <w:multiLevelType w:val="hybridMultilevel"/>
    <w:tmpl w:val="3DB2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742B"/>
    <w:multiLevelType w:val="hybridMultilevel"/>
    <w:tmpl w:val="D8D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2B8C"/>
    <w:multiLevelType w:val="hybridMultilevel"/>
    <w:tmpl w:val="B4F0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7438"/>
    <w:multiLevelType w:val="hybridMultilevel"/>
    <w:tmpl w:val="B63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339E"/>
    <w:multiLevelType w:val="hybridMultilevel"/>
    <w:tmpl w:val="3B9A07C2"/>
    <w:lvl w:ilvl="0" w:tplc="BA26E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552601"/>
    <w:multiLevelType w:val="hybridMultilevel"/>
    <w:tmpl w:val="3DE2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355D"/>
    <w:multiLevelType w:val="hybridMultilevel"/>
    <w:tmpl w:val="F1C2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B04E3"/>
    <w:multiLevelType w:val="hybridMultilevel"/>
    <w:tmpl w:val="5370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41380"/>
    <w:multiLevelType w:val="hybridMultilevel"/>
    <w:tmpl w:val="70FC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5169B"/>
    <w:multiLevelType w:val="hybridMultilevel"/>
    <w:tmpl w:val="F768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274A"/>
    <w:multiLevelType w:val="hybridMultilevel"/>
    <w:tmpl w:val="1370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17718"/>
    <w:multiLevelType w:val="hybridMultilevel"/>
    <w:tmpl w:val="E4006874"/>
    <w:lvl w:ilvl="0" w:tplc="15BC4934">
      <w:start w:val="1"/>
      <w:numFmt w:val="decimal"/>
      <w:lvlText w:val="%1."/>
      <w:lvlJc w:val="left"/>
      <w:pPr>
        <w:ind w:left="2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8" w:hanging="360"/>
      </w:pPr>
    </w:lvl>
    <w:lvl w:ilvl="2" w:tplc="0409001B" w:tentative="1">
      <w:start w:val="1"/>
      <w:numFmt w:val="lowerRoman"/>
      <w:lvlText w:val="%3."/>
      <w:lvlJc w:val="right"/>
      <w:pPr>
        <w:ind w:left="4078" w:hanging="180"/>
      </w:pPr>
    </w:lvl>
    <w:lvl w:ilvl="3" w:tplc="0409000F" w:tentative="1">
      <w:start w:val="1"/>
      <w:numFmt w:val="decimal"/>
      <w:lvlText w:val="%4."/>
      <w:lvlJc w:val="left"/>
      <w:pPr>
        <w:ind w:left="4798" w:hanging="360"/>
      </w:pPr>
    </w:lvl>
    <w:lvl w:ilvl="4" w:tplc="04090019" w:tentative="1">
      <w:start w:val="1"/>
      <w:numFmt w:val="lowerLetter"/>
      <w:lvlText w:val="%5."/>
      <w:lvlJc w:val="left"/>
      <w:pPr>
        <w:ind w:left="5518" w:hanging="360"/>
      </w:pPr>
    </w:lvl>
    <w:lvl w:ilvl="5" w:tplc="0409001B" w:tentative="1">
      <w:start w:val="1"/>
      <w:numFmt w:val="lowerRoman"/>
      <w:lvlText w:val="%6."/>
      <w:lvlJc w:val="right"/>
      <w:pPr>
        <w:ind w:left="6238" w:hanging="180"/>
      </w:pPr>
    </w:lvl>
    <w:lvl w:ilvl="6" w:tplc="0409000F" w:tentative="1">
      <w:start w:val="1"/>
      <w:numFmt w:val="decimal"/>
      <w:lvlText w:val="%7."/>
      <w:lvlJc w:val="left"/>
      <w:pPr>
        <w:ind w:left="6958" w:hanging="360"/>
      </w:pPr>
    </w:lvl>
    <w:lvl w:ilvl="7" w:tplc="04090019" w:tentative="1">
      <w:start w:val="1"/>
      <w:numFmt w:val="lowerLetter"/>
      <w:lvlText w:val="%8."/>
      <w:lvlJc w:val="left"/>
      <w:pPr>
        <w:ind w:left="7678" w:hanging="360"/>
      </w:pPr>
    </w:lvl>
    <w:lvl w:ilvl="8" w:tplc="0409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6" w15:restartNumberingAfterBreak="0">
    <w:nsid w:val="6C6F2E8C"/>
    <w:multiLevelType w:val="hybridMultilevel"/>
    <w:tmpl w:val="B98A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20710"/>
    <w:multiLevelType w:val="hybridMultilevel"/>
    <w:tmpl w:val="5306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B0B"/>
    <w:multiLevelType w:val="hybridMultilevel"/>
    <w:tmpl w:val="7FD45416"/>
    <w:lvl w:ilvl="0" w:tplc="90C67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9"/>
  </w:num>
  <w:num w:numId="11">
    <w:abstractNumId w:val="4"/>
  </w:num>
  <w:num w:numId="12">
    <w:abstractNumId w:val="17"/>
  </w:num>
  <w:num w:numId="13">
    <w:abstractNumId w:val="12"/>
  </w:num>
  <w:num w:numId="14">
    <w:abstractNumId w:val="2"/>
  </w:num>
  <w:num w:numId="15">
    <w:abstractNumId w:val="0"/>
  </w:num>
  <w:num w:numId="16">
    <w:abstractNumId w:val="11"/>
  </w:num>
  <w:num w:numId="17">
    <w:abstractNumId w:val="1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31"/>
    <w:rsid w:val="00040438"/>
    <w:rsid w:val="00050C5D"/>
    <w:rsid w:val="00081B6E"/>
    <w:rsid w:val="000E063D"/>
    <w:rsid w:val="0016768C"/>
    <w:rsid w:val="00183233"/>
    <w:rsid w:val="00193B7C"/>
    <w:rsid w:val="001B5FC3"/>
    <w:rsid w:val="001C4DFC"/>
    <w:rsid w:val="001D3052"/>
    <w:rsid w:val="001D342B"/>
    <w:rsid w:val="001D70DE"/>
    <w:rsid w:val="001F0067"/>
    <w:rsid w:val="001F3033"/>
    <w:rsid w:val="0025796A"/>
    <w:rsid w:val="00280D97"/>
    <w:rsid w:val="002B185E"/>
    <w:rsid w:val="002D211B"/>
    <w:rsid w:val="002F33B1"/>
    <w:rsid w:val="00334F6E"/>
    <w:rsid w:val="003626A8"/>
    <w:rsid w:val="00383AF2"/>
    <w:rsid w:val="00396088"/>
    <w:rsid w:val="003A0BD7"/>
    <w:rsid w:val="003F144A"/>
    <w:rsid w:val="00446B49"/>
    <w:rsid w:val="004C7C2E"/>
    <w:rsid w:val="0051744F"/>
    <w:rsid w:val="005303C0"/>
    <w:rsid w:val="0054488D"/>
    <w:rsid w:val="00574491"/>
    <w:rsid w:val="005C2B6D"/>
    <w:rsid w:val="005E462A"/>
    <w:rsid w:val="00611234"/>
    <w:rsid w:val="00626444"/>
    <w:rsid w:val="00647094"/>
    <w:rsid w:val="00652A33"/>
    <w:rsid w:val="006663C3"/>
    <w:rsid w:val="006933DB"/>
    <w:rsid w:val="006A51F5"/>
    <w:rsid w:val="006B11EF"/>
    <w:rsid w:val="006D01DB"/>
    <w:rsid w:val="006D0ED5"/>
    <w:rsid w:val="00710335"/>
    <w:rsid w:val="00763836"/>
    <w:rsid w:val="00777151"/>
    <w:rsid w:val="00805F19"/>
    <w:rsid w:val="0085509A"/>
    <w:rsid w:val="0088526A"/>
    <w:rsid w:val="00885830"/>
    <w:rsid w:val="008921DD"/>
    <w:rsid w:val="00892EC3"/>
    <w:rsid w:val="00895391"/>
    <w:rsid w:val="008A2E67"/>
    <w:rsid w:val="008A67B8"/>
    <w:rsid w:val="009042FF"/>
    <w:rsid w:val="009235E6"/>
    <w:rsid w:val="00930D7B"/>
    <w:rsid w:val="0094603D"/>
    <w:rsid w:val="00964A5B"/>
    <w:rsid w:val="00972598"/>
    <w:rsid w:val="00976664"/>
    <w:rsid w:val="0098072F"/>
    <w:rsid w:val="009820F6"/>
    <w:rsid w:val="009D4B98"/>
    <w:rsid w:val="009F1C81"/>
    <w:rsid w:val="00A07F2A"/>
    <w:rsid w:val="00A5279C"/>
    <w:rsid w:val="00A56484"/>
    <w:rsid w:val="00A65A32"/>
    <w:rsid w:val="00A821EA"/>
    <w:rsid w:val="00AD420E"/>
    <w:rsid w:val="00AF3D68"/>
    <w:rsid w:val="00AF5F86"/>
    <w:rsid w:val="00AF7FBC"/>
    <w:rsid w:val="00B34B68"/>
    <w:rsid w:val="00B41550"/>
    <w:rsid w:val="00B46D31"/>
    <w:rsid w:val="00B51906"/>
    <w:rsid w:val="00B95E33"/>
    <w:rsid w:val="00BA60A3"/>
    <w:rsid w:val="00BB650D"/>
    <w:rsid w:val="00BB6CEF"/>
    <w:rsid w:val="00BB75FB"/>
    <w:rsid w:val="00BC4BB5"/>
    <w:rsid w:val="00BF6927"/>
    <w:rsid w:val="00C15F6A"/>
    <w:rsid w:val="00C6782E"/>
    <w:rsid w:val="00C90677"/>
    <w:rsid w:val="00C96FB3"/>
    <w:rsid w:val="00CB53B0"/>
    <w:rsid w:val="00CD50C1"/>
    <w:rsid w:val="00D02519"/>
    <w:rsid w:val="00D220B6"/>
    <w:rsid w:val="00D25292"/>
    <w:rsid w:val="00D36A76"/>
    <w:rsid w:val="00D40B5D"/>
    <w:rsid w:val="00D74ED9"/>
    <w:rsid w:val="00E314A0"/>
    <w:rsid w:val="00EB43D0"/>
    <w:rsid w:val="00ED35A0"/>
    <w:rsid w:val="00F04AF8"/>
    <w:rsid w:val="00F43272"/>
    <w:rsid w:val="00F4520A"/>
    <w:rsid w:val="00F72A69"/>
    <w:rsid w:val="00F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A4E3"/>
  <w15:docId w15:val="{8D771FEE-5274-4085-A32D-8B37E917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D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6D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3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1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F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03D"/>
  </w:style>
  <w:style w:type="paragraph" w:styleId="Footer">
    <w:name w:val="footer"/>
    <w:basedOn w:val="Normal"/>
    <w:link w:val="FooterChar"/>
    <w:uiPriority w:val="99"/>
    <w:unhideWhenUsed/>
    <w:rsid w:val="0094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03D"/>
  </w:style>
  <w:style w:type="numbering" w:customStyle="1" w:styleId="NoList1">
    <w:name w:val="No List1"/>
    <w:next w:val="NoList"/>
    <w:uiPriority w:val="99"/>
    <w:semiHidden/>
    <w:unhideWhenUsed/>
    <w:rsid w:val="00CD50C1"/>
  </w:style>
  <w:style w:type="character" w:styleId="UnresolvedMention">
    <w:name w:val="Unresolved Mention"/>
    <w:basedOn w:val="DefaultParagraphFont"/>
    <w:uiPriority w:val="99"/>
    <w:semiHidden/>
    <w:unhideWhenUsed/>
    <w:rsid w:val="00B3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4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enwalt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lackhawkswimanddiv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eenwalt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BF18-A2E6-4FBC-8956-731E3DAB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tesch</dc:creator>
  <cp:lastModifiedBy>Krouse, Andy</cp:lastModifiedBy>
  <cp:revision>2</cp:revision>
  <cp:lastPrinted>2021-04-23T03:04:00Z</cp:lastPrinted>
  <dcterms:created xsi:type="dcterms:W3CDTF">2021-05-28T14:52:00Z</dcterms:created>
  <dcterms:modified xsi:type="dcterms:W3CDTF">2021-05-28T14:52:00Z</dcterms:modified>
</cp:coreProperties>
</file>